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1AA35" w14:textId="77777777" w:rsidR="00FE067E" w:rsidRDefault="00CD36CF" w:rsidP="00EF6030">
      <w:pPr>
        <w:pStyle w:val="TitlePageOrigin"/>
      </w:pPr>
      <w:r>
        <w:t>WEST virginia legislature</w:t>
      </w:r>
    </w:p>
    <w:p w14:paraId="3EBB6BD3" w14:textId="77777777" w:rsidR="00CD36CF" w:rsidRDefault="00CD36CF" w:rsidP="00EF6030">
      <w:pPr>
        <w:pStyle w:val="TitlePageSession"/>
      </w:pPr>
      <w:r>
        <w:t>20</w:t>
      </w:r>
      <w:r w:rsidR="006565E8">
        <w:t>2</w:t>
      </w:r>
      <w:r w:rsidR="00C341F5">
        <w:t>6</w:t>
      </w:r>
      <w:r>
        <w:t xml:space="preserve"> regular session</w:t>
      </w:r>
    </w:p>
    <w:p w14:paraId="37245CD0" w14:textId="77777777" w:rsidR="00CD36CF" w:rsidRDefault="00D74800" w:rsidP="00EF6030">
      <w:pPr>
        <w:pStyle w:val="TitlePageBillPrefix"/>
      </w:pPr>
      <w:sdt>
        <w:sdtPr>
          <w:tag w:val="IntroDate"/>
          <w:id w:val="-1236936958"/>
          <w:placeholder>
            <w:docPart w:val="AFABA2C899DE4D1A83798B44FE2D0329"/>
          </w:placeholder>
          <w:text/>
        </w:sdtPr>
        <w:sdtEndPr/>
        <w:sdtContent>
          <w:r w:rsidR="00AC3B58">
            <w:t>Committee Substitute</w:t>
          </w:r>
        </w:sdtContent>
      </w:sdt>
    </w:p>
    <w:p w14:paraId="09096544" w14:textId="77777777" w:rsidR="00AC3B58" w:rsidRPr="00AC3B58" w:rsidRDefault="00AC3B58" w:rsidP="00EF6030">
      <w:pPr>
        <w:pStyle w:val="TitlePageBillPrefix"/>
      </w:pPr>
      <w:r>
        <w:t>for</w:t>
      </w:r>
    </w:p>
    <w:p w14:paraId="487EA30A" w14:textId="77777777" w:rsidR="00CD36CF" w:rsidRDefault="00D74800" w:rsidP="00EF6030">
      <w:pPr>
        <w:pStyle w:val="BillNumber"/>
      </w:pPr>
      <w:sdt>
        <w:sdtPr>
          <w:tag w:val="Chamber"/>
          <w:id w:val="893011969"/>
          <w:lock w:val="sdtLocked"/>
          <w:placeholder>
            <w:docPart w:val="BD3B313202D347E8B6F54C699FF374FD"/>
          </w:placeholder>
          <w:dropDownList>
            <w:listItem w:displayText="House" w:value="House"/>
            <w:listItem w:displayText="Senate" w:value="Senate"/>
          </w:dropDownList>
        </w:sdtPr>
        <w:sdtEndPr/>
        <w:sdtContent>
          <w:r w:rsidR="004048EF">
            <w:t>Senate</w:t>
          </w:r>
        </w:sdtContent>
      </w:sdt>
      <w:r w:rsidR="00303684">
        <w:t xml:space="preserve"> </w:t>
      </w:r>
      <w:r w:rsidR="00CD36CF">
        <w:t xml:space="preserve">Bill </w:t>
      </w:r>
      <w:sdt>
        <w:sdtPr>
          <w:tag w:val="BNum"/>
          <w:id w:val="1645317809"/>
          <w:lock w:val="sdtLocked"/>
          <w:placeholder>
            <w:docPart w:val="4CA0148A5A6E477D9DD88F13AB99E95B"/>
          </w:placeholder>
          <w:text/>
        </w:sdtPr>
        <w:sdtEndPr/>
        <w:sdtContent>
          <w:r w:rsidR="004048EF" w:rsidRPr="004048EF">
            <w:t>890</w:t>
          </w:r>
        </w:sdtContent>
      </w:sdt>
    </w:p>
    <w:p w14:paraId="3D419F75" w14:textId="48101246" w:rsidR="004048EF" w:rsidRDefault="004048EF" w:rsidP="00EF6030">
      <w:pPr>
        <w:pStyle w:val="References"/>
        <w:rPr>
          <w:smallCaps/>
        </w:rPr>
      </w:pPr>
      <w:r>
        <w:rPr>
          <w:smallCaps/>
        </w:rPr>
        <w:t>By Senators Roberts, Grady, Fuller</w:t>
      </w:r>
      <w:r w:rsidR="00807C41">
        <w:rPr>
          <w:smallCaps/>
        </w:rPr>
        <w:t>, Deeds, and Bartlett</w:t>
      </w:r>
    </w:p>
    <w:p w14:paraId="3DDAF9AD" w14:textId="77777777" w:rsidR="001436FD" w:rsidRDefault="00CD36CF" w:rsidP="00EF6030">
      <w:pPr>
        <w:pStyle w:val="References"/>
        <w:sectPr w:rsidR="001436FD" w:rsidSect="00814A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C26EA3AF448458CBFD5843052476CCE"/>
          </w:placeholder>
          <w:text/>
        </w:sdtPr>
        <w:sdtEndPr/>
        <w:sdtContent>
          <w:r w:rsidR="00BF5531">
            <w:t>February 1</w:t>
          </w:r>
          <w:r w:rsidR="00264612">
            <w:t>8</w:t>
          </w:r>
          <w:r w:rsidR="00BF5531">
            <w:t>, 2026</w:t>
          </w:r>
        </w:sdtContent>
      </w:sdt>
      <w:r w:rsidR="00EC1FC5">
        <w:t xml:space="preserve">, from the Committee on </w:t>
      </w:r>
      <w:sdt>
        <w:sdtPr>
          <w:tag w:val="References"/>
          <w:id w:val="-1043047873"/>
          <w:placeholder>
            <w:docPart w:val="147551BA8FE64A9B8BE6A5CCCF54B8F0"/>
          </w:placeholder>
          <w:text w:multiLine="1"/>
        </w:sdtPr>
        <w:sdtEndPr/>
        <w:sdtContent>
          <w:r w:rsidR="00BF5531">
            <w:t>Education</w:t>
          </w:r>
        </w:sdtContent>
      </w:sdt>
      <w:r>
        <w:t>]</w:t>
      </w:r>
    </w:p>
    <w:p w14:paraId="198F29C4" w14:textId="4DB776A9" w:rsidR="004048EF" w:rsidRDefault="004048EF" w:rsidP="00EF6030">
      <w:pPr>
        <w:pStyle w:val="References"/>
      </w:pPr>
    </w:p>
    <w:p w14:paraId="24420B03" w14:textId="77777777" w:rsidR="004048EF" w:rsidRDefault="004048EF" w:rsidP="004048EF">
      <w:pPr>
        <w:pStyle w:val="TitlePageOrigin"/>
      </w:pPr>
    </w:p>
    <w:p w14:paraId="14AD3E85" w14:textId="77777777" w:rsidR="004048EF" w:rsidRDefault="004048EF" w:rsidP="004048EF">
      <w:pPr>
        <w:pStyle w:val="TitlePageOrigin"/>
      </w:pPr>
    </w:p>
    <w:p w14:paraId="55443248" w14:textId="6ACD4617" w:rsidR="004048EF" w:rsidRDefault="004048EF" w:rsidP="001436FD">
      <w:pPr>
        <w:pStyle w:val="TitleSection"/>
      </w:pPr>
      <w:r>
        <w:lastRenderedPageBreak/>
        <w:t xml:space="preserve">A BILL </w:t>
      </w:r>
      <w:r w:rsidRPr="0018100B">
        <w:t>to amend and reenact §</w:t>
      </w:r>
      <w:r>
        <w:t>18-5-45</w:t>
      </w:r>
      <w:r w:rsidR="003E0350">
        <w:t xml:space="preserve">, §18-7A-3, §18-28-2, §18A-4-8, and §18A-4-10 </w:t>
      </w:r>
      <w:r w:rsidRPr="0018100B">
        <w:t>of the Code of West Virginia, 1931, as amended</w:t>
      </w:r>
      <w:r>
        <w:t xml:space="preserve">, </w:t>
      </w:r>
      <w:r w:rsidRPr="0018100B">
        <w:t xml:space="preserve">relating to </w:t>
      </w:r>
      <w:r>
        <w:t>the school calendar; changing minimum public school 180</w:t>
      </w:r>
      <w:r w:rsidR="003E0350">
        <w:t>-</w:t>
      </w:r>
      <w:r>
        <w:t>instructional day requirement to a minimum 900</w:t>
      </w:r>
      <w:r w:rsidR="003E0350">
        <w:t>-</w:t>
      </w:r>
      <w:r>
        <w:t xml:space="preserve">instructional hour requirement; changing the minimum public school employment term from 200 days to 1,600 hours; converting other public school calendar provisions from days or months to hours; increasing the time to be designated by the county board to be used by the employees for preparation for opening school; </w:t>
      </w:r>
      <w:r w:rsidR="00661C72">
        <w:t xml:space="preserve">allowing state board rule to clarify certain school calendar requirements and address any unforeseen issues that might arise from changing from an employment and instructional day requirement to an employment and instructional hour requirement; </w:t>
      </w:r>
      <w:r w:rsidR="003964AA">
        <w:t xml:space="preserve">amending definition of </w:t>
      </w:r>
      <w:r w:rsidR="003E0350">
        <w:t>“</w:t>
      </w:r>
      <w:r w:rsidR="003964AA">
        <w:t>employment term</w:t>
      </w:r>
      <w:r w:rsidR="003E0350">
        <w:t>”</w:t>
      </w:r>
      <w:r w:rsidR="003964AA">
        <w:t xml:space="preserve"> for Teachers' Retirement System purposes to be consistent with school calendar</w:t>
      </w:r>
      <w:r w:rsidR="003E0350">
        <w:t>-</w:t>
      </w:r>
      <w:r w:rsidR="003964AA">
        <w:t xml:space="preserve">related amendments; </w:t>
      </w:r>
      <w:r>
        <w:t>allowing nonpublic schools to deliver instruction through alternative methods that count toward up to 25 hours of instructional time when schools are closed due to inclement weather or other unforeseen circumstance</w:t>
      </w:r>
      <w:r w:rsidR="00661C72">
        <w:t>; and providing that the calculation of personal leave days gained and used is to be based on an eight</w:t>
      </w:r>
      <w:r w:rsidR="00071D31">
        <w:t>-</w:t>
      </w:r>
      <w:r w:rsidR="00661C72">
        <w:t>hour workday</w:t>
      </w:r>
      <w:r w:rsidRPr="0018100B">
        <w:t>.</w:t>
      </w:r>
    </w:p>
    <w:p w14:paraId="3449D650" w14:textId="77777777" w:rsidR="004048EF" w:rsidRDefault="004048EF" w:rsidP="001436FD">
      <w:pPr>
        <w:pStyle w:val="EnactingClause"/>
        <w:sectPr w:rsidR="004048EF" w:rsidSect="001436FD">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FAF92F5" w14:textId="77777777" w:rsidR="004048EF" w:rsidRDefault="004048EF" w:rsidP="001436FD">
      <w:pPr>
        <w:pStyle w:val="ArticleHeading"/>
        <w:widowControl/>
        <w:sectPr w:rsidR="004048EF" w:rsidSect="00814AB5">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5DA576F3" w14:textId="77777777" w:rsidR="004048EF" w:rsidRPr="0037505B" w:rsidRDefault="004048EF" w:rsidP="001436FD">
      <w:pPr>
        <w:pStyle w:val="SectionHeading"/>
        <w:widowControl/>
      </w:pPr>
      <w:r>
        <w:t>§</w:t>
      </w:r>
      <w:r w:rsidRPr="0037505B">
        <w:t>18</w:t>
      </w:r>
      <w:r>
        <w:t>-</w:t>
      </w:r>
      <w:r w:rsidRPr="0037505B">
        <w:t>5</w:t>
      </w:r>
      <w:r>
        <w:t>-</w:t>
      </w:r>
      <w:r w:rsidRPr="0037505B">
        <w:t>45. School calendar.</w:t>
      </w:r>
    </w:p>
    <w:p w14:paraId="2FD14017" w14:textId="77777777" w:rsidR="004048EF" w:rsidRPr="0037505B" w:rsidRDefault="004048EF" w:rsidP="001436FD">
      <w:pPr>
        <w:pStyle w:val="SectionBody"/>
        <w:widowControl/>
      </w:pPr>
      <w:r w:rsidRPr="0037505B">
        <w:t>(a) As used in this section:</w:t>
      </w:r>
    </w:p>
    <w:p w14:paraId="099476D8" w14:textId="77777777" w:rsidR="004048EF" w:rsidRPr="003A45A0" w:rsidRDefault="004048EF" w:rsidP="001436FD">
      <w:pPr>
        <w:pStyle w:val="SectionBody"/>
        <w:widowControl/>
        <w:rPr>
          <w:strike/>
        </w:rPr>
      </w:pPr>
      <w:r w:rsidRPr="0037505B">
        <w:t xml:space="preserve">(1) </w:t>
      </w:r>
      <w:r>
        <w:t>"</w:t>
      </w:r>
      <w:r w:rsidRPr="0037505B">
        <w:t xml:space="preserve">Instructional </w:t>
      </w:r>
      <w:r w:rsidRPr="005C3DD3">
        <w:rPr>
          <w:strike/>
        </w:rPr>
        <w:t>day</w:t>
      </w:r>
      <w:r>
        <w:t xml:space="preserve"> </w:t>
      </w:r>
      <w:r w:rsidRPr="005C3DD3">
        <w:rPr>
          <w:u w:val="single"/>
        </w:rPr>
        <w:t>hour</w:t>
      </w:r>
      <w:r>
        <w:t>"</w:t>
      </w:r>
      <w:r w:rsidRPr="0037505B">
        <w:t xml:space="preserve"> means </w:t>
      </w:r>
      <w:r w:rsidRPr="003A45A0">
        <w:rPr>
          <w:strike/>
        </w:rPr>
        <w:t>a day within the instructional term which meets the following criteria:</w:t>
      </w:r>
    </w:p>
    <w:p w14:paraId="1F9FF0B2" w14:textId="77777777" w:rsidR="004048EF" w:rsidRPr="003A45A0" w:rsidRDefault="004048EF" w:rsidP="001436FD">
      <w:pPr>
        <w:pStyle w:val="SectionBody"/>
        <w:widowControl/>
        <w:rPr>
          <w:strike/>
        </w:rPr>
      </w:pPr>
      <w:r w:rsidRPr="003A45A0">
        <w:rPr>
          <w:strike/>
        </w:rPr>
        <w:t>(A) Instruction is offered to students for at least the minimum number of minutes as follows:</w:t>
      </w:r>
    </w:p>
    <w:p w14:paraId="55E1A74B" w14:textId="77777777" w:rsidR="004048EF" w:rsidRPr="003A45A0" w:rsidRDefault="004048EF" w:rsidP="001436FD">
      <w:pPr>
        <w:pStyle w:val="SectionBody"/>
        <w:widowControl/>
        <w:rPr>
          <w:strike/>
        </w:rPr>
      </w:pPr>
      <w:r w:rsidRPr="003A45A0">
        <w:rPr>
          <w:strike/>
        </w:rPr>
        <w:t>(i) For early childhood programs as provided in subsection (d) section forty-four of this article;</w:t>
      </w:r>
    </w:p>
    <w:p w14:paraId="4CDBBECA" w14:textId="77777777" w:rsidR="004048EF" w:rsidRPr="003A45A0" w:rsidRDefault="004048EF" w:rsidP="001436FD">
      <w:pPr>
        <w:pStyle w:val="SectionBody"/>
        <w:widowControl/>
        <w:rPr>
          <w:strike/>
        </w:rPr>
      </w:pPr>
      <w:r w:rsidRPr="003A45A0">
        <w:rPr>
          <w:strike/>
        </w:rPr>
        <w:t>(ii) For schools with grade levels kindergarten through and including grade five, 315 minutes of instructional time per day;</w:t>
      </w:r>
    </w:p>
    <w:p w14:paraId="25331D5B" w14:textId="77777777" w:rsidR="004048EF" w:rsidRPr="003A45A0" w:rsidRDefault="004048EF" w:rsidP="001436FD">
      <w:pPr>
        <w:pStyle w:val="SectionBody"/>
        <w:widowControl/>
        <w:rPr>
          <w:strike/>
        </w:rPr>
      </w:pPr>
      <w:r w:rsidRPr="003A45A0">
        <w:rPr>
          <w:strike/>
        </w:rPr>
        <w:lastRenderedPageBreak/>
        <w:t>(iii) For schools with grade levels six through and including grade eight, 330 minutes of instructional time per day; and</w:t>
      </w:r>
    </w:p>
    <w:p w14:paraId="34F9FAF6" w14:textId="77777777" w:rsidR="004048EF" w:rsidRPr="003A45A0" w:rsidRDefault="004048EF" w:rsidP="001436FD">
      <w:pPr>
        <w:pStyle w:val="SectionBody"/>
        <w:widowControl/>
        <w:rPr>
          <w:strike/>
        </w:rPr>
      </w:pPr>
      <w:r w:rsidRPr="003A45A0">
        <w:rPr>
          <w:strike/>
        </w:rPr>
        <w:t xml:space="preserve">(iv) For schools with grade levels nine through and including grade twelve, 345 minutes of instructional time per day. </w:t>
      </w:r>
    </w:p>
    <w:p w14:paraId="751D6D1B" w14:textId="49DADB5E" w:rsidR="004048EF" w:rsidRPr="003A45A0" w:rsidRDefault="004048EF" w:rsidP="001436FD">
      <w:pPr>
        <w:pStyle w:val="SectionBody"/>
        <w:widowControl/>
        <w:rPr>
          <w:strike/>
        </w:rPr>
      </w:pPr>
      <w:r w:rsidRPr="003A45A0">
        <w:rPr>
          <w:strike/>
        </w:rPr>
        <w:t>(B) Instructional time is</w:t>
      </w:r>
      <w:r w:rsidRPr="0037505B">
        <w:t xml:space="preserve"> </w:t>
      </w:r>
      <w:r>
        <w:rPr>
          <w:u w:val="single"/>
        </w:rPr>
        <w:t>an hour</w:t>
      </w:r>
      <w:r>
        <w:t xml:space="preserve"> </w:t>
      </w:r>
      <w:r w:rsidRPr="0037505B">
        <w:t>used for instruction and cocurricular activities</w:t>
      </w:r>
      <w:r w:rsidRPr="003A45A0">
        <w:t xml:space="preserve"> </w:t>
      </w:r>
      <w:r w:rsidRPr="00F61EB6">
        <w:t>and</w:t>
      </w:r>
    </w:p>
    <w:p w14:paraId="04EF986D" w14:textId="78295435" w:rsidR="004048EF" w:rsidRPr="0037505B" w:rsidRDefault="004048EF" w:rsidP="001436FD">
      <w:pPr>
        <w:pStyle w:val="SectionBody"/>
        <w:widowControl/>
      </w:pPr>
      <w:r w:rsidRPr="003A45A0">
        <w:rPr>
          <w:strike/>
        </w:rPr>
        <w:t>(C) Other</w:t>
      </w:r>
      <w:r w:rsidRPr="0037505B">
        <w:t xml:space="preserve"> </w:t>
      </w:r>
      <w:r>
        <w:rPr>
          <w:u w:val="single"/>
        </w:rPr>
        <w:t>that meets any other</w:t>
      </w:r>
      <w:r>
        <w:t xml:space="preserve"> </w:t>
      </w:r>
      <w:r w:rsidRPr="0037505B">
        <w:t>criteria as the state board determines appropriate</w:t>
      </w:r>
      <w:r w:rsidR="00071D31">
        <w:t>;</w:t>
      </w:r>
    </w:p>
    <w:p w14:paraId="76B74B8F" w14:textId="77777777" w:rsidR="004048EF" w:rsidRPr="0037505B" w:rsidRDefault="004048EF" w:rsidP="001436FD">
      <w:pPr>
        <w:pStyle w:val="SectionBody"/>
        <w:widowControl/>
      </w:pPr>
      <w:r w:rsidRPr="0037505B">
        <w:t xml:space="preserve">(2) </w:t>
      </w:r>
      <w:r>
        <w:t>"</w:t>
      </w:r>
      <w:r w:rsidRPr="0037505B">
        <w:t>Cocurricular activities</w:t>
      </w:r>
      <w:r>
        <w:t>"</w:t>
      </w:r>
      <w:r w:rsidRPr="0037505B">
        <w:t xml:space="preserve"> are activities that are closely related to identifiable academic programs or areas of study that serve to complement academic curricula as further defined by the state board; and</w:t>
      </w:r>
    </w:p>
    <w:p w14:paraId="70DAB577" w14:textId="77777777" w:rsidR="004048EF" w:rsidRPr="0037505B" w:rsidRDefault="004048EF" w:rsidP="001436FD">
      <w:pPr>
        <w:pStyle w:val="SectionBody"/>
        <w:widowControl/>
      </w:pPr>
      <w:r w:rsidRPr="0037505B">
        <w:t xml:space="preserve">(3) </w:t>
      </w:r>
      <w:r>
        <w:t>"</w:t>
      </w:r>
      <w:r w:rsidRPr="0037505B">
        <w:t>Instruction delivered through alternative methods</w:t>
      </w:r>
      <w:r>
        <w:t>"</w:t>
      </w:r>
      <w:r w:rsidRPr="0037505B">
        <w:t xml:space="preserve"> means a plan developed by a county board and approved by the state board for teachers to assign and grade work to be completed by students on days </w:t>
      </w:r>
      <w:r>
        <w:rPr>
          <w:u w:val="single"/>
        </w:rPr>
        <w:t>or hours</w:t>
      </w:r>
      <w:r>
        <w:t xml:space="preserve"> </w:t>
      </w:r>
      <w:r w:rsidRPr="0037505B">
        <w:t>when schools are closed due to inclement weather or other unforeseen circumstances.</w:t>
      </w:r>
    </w:p>
    <w:p w14:paraId="117094A3" w14:textId="41E425F3" w:rsidR="004048EF" w:rsidRPr="0037505B" w:rsidRDefault="004048EF" w:rsidP="001436FD">
      <w:pPr>
        <w:pStyle w:val="SectionBody"/>
        <w:widowControl/>
      </w:pPr>
      <w:r w:rsidRPr="0037505B">
        <w:t xml:space="preserve">(b) </w:t>
      </w:r>
      <w:r w:rsidRPr="0037505B">
        <w:rPr>
          <w:i/>
          <w:iCs/>
        </w:rPr>
        <w:t>Findings</w:t>
      </w:r>
      <w:r w:rsidRPr="0037505B">
        <w:t xml:space="preserve">. </w:t>
      </w:r>
      <w:r w:rsidR="00071D31">
        <w:t>—</w:t>
      </w:r>
      <w:r w:rsidRPr="0037505B">
        <w:t xml:space="preserve"> </w:t>
      </w:r>
    </w:p>
    <w:p w14:paraId="2702F52D" w14:textId="77777777" w:rsidR="004048EF" w:rsidRPr="0037505B" w:rsidRDefault="004048EF" w:rsidP="001436FD">
      <w:pPr>
        <w:pStyle w:val="SectionBody"/>
        <w:widowControl/>
      </w:pPr>
      <w:r w:rsidRPr="0037505B">
        <w:t>(1) The primary purpose of the school system is to provide instruction for students.</w:t>
      </w:r>
    </w:p>
    <w:p w14:paraId="37848F86" w14:textId="77777777" w:rsidR="004048EF" w:rsidRPr="0037505B" w:rsidRDefault="004048EF" w:rsidP="001436FD">
      <w:pPr>
        <w:pStyle w:val="SectionBody"/>
        <w:widowControl/>
      </w:pPr>
      <w:r w:rsidRPr="0037505B">
        <w:t>(2) The school calendar, as defined in this section, is designed to define the school term both for employees and for instruction.</w:t>
      </w:r>
    </w:p>
    <w:p w14:paraId="7382C8CA" w14:textId="77777777" w:rsidR="004048EF" w:rsidRPr="0037505B" w:rsidRDefault="004048EF" w:rsidP="001436FD">
      <w:pPr>
        <w:pStyle w:val="SectionBody"/>
        <w:widowControl/>
      </w:pPr>
      <w:r w:rsidRPr="0037505B">
        <w:t xml:space="preserve">(3) The school calendar shall provide for </w:t>
      </w:r>
      <w:r w:rsidRPr="00881B3D">
        <w:rPr>
          <w:strike/>
        </w:rPr>
        <w:t>one hundred eighty separate instructional days or an equivalent amount</w:t>
      </w:r>
      <w:r w:rsidRPr="0037505B">
        <w:t xml:space="preserve"> </w:t>
      </w:r>
      <w:r>
        <w:rPr>
          <w:u w:val="single"/>
        </w:rPr>
        <w:t>900 hours</w:t>
      </w:r>
      <w:r>
        <w:t xml:space="preserve"> </w:t>
      </w:r>
      <w:r w:rsidRPr="0037505B">
        <w:t>of instructional time as provided in this section.</w:t>
      </w:r>
    </w:p>
    <w:p w14:paraId="7B5DE7AA" w14:textId="77777777" w:rsidR="004048EF" w:rsidRPr="0037505B" w:rsidRDefault="004048EF" w:rsidP="001436FD">
      <w:pPr>
        <w:pStyle w:val="SectionBody"/>
        <w:widowControl/>
      </w:pPr>
      <w:r w:rsidRPr="0037505B">
        <w:t>(c) The county board shall provide a school term for its schools that contains the following:</w:t>
      </w:r>
    </w:p>
    <w:p w14:paraId="5C8D4F61" w14:textId="141290C1" w:rsidR="004048EF" w:rsidRPr="0037505B" w:rsidRDefault="004048EF" w:rsidP="001436FD">
      <w:pPr>
        <w:pStyle w:val="SectionBody"/>
        <w:widowControl/>
      </w:pPr>
      <w:r w:rsidRPr="0037505B">
        <w:t xml:space="preserve">(1) An employment term that excludes Saturdays and Sundays and consists of at least </w:t>
      </w:r>
      <w:r w:rsidRPr="002A6BC6">
        <w:rPr>
          <w:strike/>
        </w:rPr>
        <w:t>two hundred days</w:t>
      </w:r>
      <w:r>
        <w:t xml:space="preserve"> </w:t>
      </w:r>
      <w:r>
        <w:rPr>
          <w:u w:val="single"/>
        </w:rPr>
        <w:t>1,600 hours</w:t>
      </w:r>
      <w:r w:rsidRPr="0037505B">
        <w:t xml:space="preserve">, which need not be successive. The beginning and closing dates of the employment term may not exceed </w:t>
      </w:r>
      <w:r w:rsidR="000E6703">
        <w:t>48</w:t>
      </w:r>
      <w:r w:rsidRPr="0037505B">
        <w:t xml:space="preserve"> weeks;</w:t>
      </w:r>
    </w:p>
    <w:p w14:paraId="342B285C" w14:textId="52242084" w:rsidR="004048EF" w:rsidRPr="00B42629" w:rsidRDefault="004048EF" w:rsidP="001436FD">
      <w:pPr>
        <w:pStyle w:val="SectionBody"/>
        <w:widowControl/>
        <w:rPr>
          <w:strike/>
          <w:u w:val="single"/>
        </w:rPr>
      </w:pPr>
      <w:r w:rsidRPr="0037505B">
        <w:t xml:space="preserve">(2) Within the employment term, an instructional term for students of no less than </w:t>
      </w:r>
      <w:r w:rsidRPr="0083340A">
        <w:rPr>
          <w:strike/>
        </w:rPr>
        <w:t>one hundred eighty separate instructional days</w:t>
      </w:r>
      <w:r w:rsidRPr="0083340A">
        <w:t xml:space="preserve"> </w:t>
      </w:r>
      <w:r>
        <w:rPr>
          <w:u w:val="single"/>
        </w:rPr>
        <w:t>900 hours</w:t>
      </w:r>
      <w:r w:rsidRPr="0037505B">
        <w:t xml:space="preserve">, which includes an inclement weather and </w:t>
      </w:r>
      <w:r w:rsidRPr="0037505B">
        <w:lastRenderedPageBreak/>
        <w:t xml:space="preserve">emergencies plan designed to guarantee an instructional term for students of no less than </w:t>
      </w:r>
      <w:r w:rsidRPr="0083340A">
        <w:rPr>
          <w:strike/>
        </w:rPr>
        <w:t>one hundred eighty separate instructional days</w:t>
      </w:r>
      <w:r>
        <w:t xml:space="preserve"> </w:t>
      </w:r>
      <w:r>
        <w:rPr>
          <w:u w:val="single"/>
        </w:rPr>
        <w:t>900 hours,</w:t>
      </w:r>
      <w:r w:rsidRPr="0037505B">
        <w:t xml:space="preserve"> </w:t>
      </w:r>
      <w:r w:rsidRPr="00F22925">
        <w:t>subject to the following:</w:t>
      </w:r>
      <w:r w:rsidRPr="00B42629">
        <w:t xml:space="preserve"> </w:t>
      </w:r>
    </w:p>
    <w:p w14:paraId="76B82F61" w14:textId="77777777" w:rsidR="004048EF" w:rsidRPr="008D3EF7" w:rsidRDefault="004048EF" w:rsidP="001436FD">
      <w:pPr>
        <w:pStyle w:val="SectionBody"/>
        <w:widowControl/>
      </w:pPr>
      <w:r w:rsidRPr="008D3EF7">
        <w:t xml:space="preserve">(A) A county board </w:t>
      </w:r>
      <w:r w:rsidRPr="008D3EF7">
        <w:rPr>
          <w:strike/>
        </w:rPr>
        <w:t>may increase the length of the instructional day as defined in this section by at least thirty minutes per day to</w:t>
      </w:r>
      <w:r w:rsidRPr="008D3EF7">
        <w:t xml:space="preserve"> </w:t>
      </w:r>
      <w:r>
        <w:rPr>
          <w:u w:val="single"/>
        </w:rPr>
        <w:t>shall establish a length for the days of instruction, which may vary, that will</w:t>
      </w:r>
      <w:r>
        <w:t xml:space="preserve"> </w:t>
      </w:r>
      <w:r w:rsidRPr="008D3EF7">
        <w:t xml:space="preserve">ensure that it achieves at least </w:t>
      </w:r>
      <w:r w:rsidRPr="008D3EF7">
        <w:rPr>
          <w:strike/>
        </w:rPr>
        <w:t>an amount of instructional time equivalent to one hundred and eighty separate instructional days</w:t>
      </w:r>
      <w:r w:rsidRPr="008D3EF7">
        <w:t xml:space="preserve"> </w:t>
      </w:r>
      <w:r>
        <w:rPr>
          <w:u w:val="single"/>
        </w:rPr>
        <w:t>900 instructional hours</w:t>
      </w:r>
      <w:r>
        <w:t xml:space="preserve"> </w:t>
      </w:r>
      <w:r w:rsidRPr="008D3EF7">
        <w:t>within its school calendar</w:t>
      </w:r>
      <w:r>
        <w:t>;</w:t>
      </w:r>
      <w:r w:rsidRPr="008D3EF7">
        <w:t xml:space="preserve"> </w:t>
      </w:r>
      <w:r w:rsidRPr="000D3EEE">
        <w:rPr>
          <w:strike/>
        </w:rPr>
        <w:t>and</w:t>
      </w:r>
    </w:p>
    <w:p w14:paraId="12FE93E7" w14:textId="77777777" w:rsidR="004048EF" w:rsidRPr="00B42629" w:rsidRDefault="004048EF" w:rsidP="001436FD">
      <w:pPr>
        <w:pStyle w:val="SectionBody"/>
        <w:widowControl/>
        <w:rPr>
          <w:strike/>
        </w:rPr>
      </w:pPr>
      <w:r w:rsidRPr="00B42629">
        <w:rPr>
          <w:strike/>
        </w:rPr>
        <w:t>(i) Apply up to five days of this equivalent time to cancel days lost due to necessary school closures;</w:t>
      </w:r>
    </w:p>
    <w:p w14:paraId="4B7CBB8A" w14:textId="6723BF14" w:rsidR="004048EF" w:rsidRPr="00B42629" w:rsidRDefault="004048EF" w:rsidP="001436FD">
      <w:pPr>
        <w:pStyle w:val="SectionBody"/>
        <w:widowControl/>
        <w:rPr>
          <w:strike/>
        </w:rPr>
      </w:pPr>
      <w:r w:rsidRPr="00DE1ACD">
        <w:rPr>
          <w:strike/>
        </w:rPr>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w:t>
      </w:r>
      <w:r w:rsidRPr="00B42629">
        <w:rPr>
          <w:strike/>
        </w:rPr>
        <w:t>nd</w:t>
      </w:r>
    </w:p>
    <w:p w14:paraId="0B3386EF" w14:textId="77777777" w:rsidR="004048EF" w:rsidRPr="00B42629" w:rsidRDefault="004048EF" w:rsidP="001436FD">
      <w:pPr>
        <w:pStyle w:val="SectionBody"/>
        <w:widowControl/>
        <w:rPr>
          <w:strike/>
        </w:rPr>
      </w:pPr>
      <w:r w:rsidRPr="00B42629">
        <w:rPr>
          <w:strike/>
        </w:rPr>
        <w:t>(iii) Apply any additional equivalent time to recover time lost due to late arrivals and early dismissals;</w:t>
      </w:r>
    </w:p>
    <w:p w14:paraId="52CC4495" w14:textId="0F0C5E5D" w:rsidR="004048EF" w:rsidRPr="0037505B" w:rsidRDefault="004048EF" w:rsidP="001436FD">
      <w:pPr>
        <w:pStyle w:val="SectionBody"/>
        <w:widowControl/>
      </w:pPr>
      <w:r w:rsidRPr="00DE1ACD">
        <w:t>(B)</w:t>
      </w:r>
      <w:r w:rsidRPr="00F22925">
        <w:t xml:space="preserve"> Subject</w:t>
      </w:r>
      <w:r w:rsidRPr="0037505B">
        <w:t xml:space="preserve"> to approval of its plan by the state board, a county board may deliver instruction through alternative methods </w:t>
      </w:r>
      <w:r w:rsidRPr="00762E50">
        <w:rPr>
          <w:strike/>
        </w:rPr>
        <w:t>on</w:t>
      </w:r>
      <w:r>
        <w:t xml:space="preserve"> </w:t>
      </w:r>
      <w:r>
        <w:rPr>
          <w:u w:val="single"/>
        </w:rPr>
        <w:t>that count toward</w:t>
      </w:r>
      <w:r>
        <w:t xml:space="preserve"> </w:t>
      </w:r>
      <w:r w:rsidRPr="0037505B">
        <w:t xml:space="preserve">up to </w:t>
      </w:r>
      <w:r w:rsidRPr="00762E50">
        <w:rPr>
          <w:strike/>
        </w:rPr>
        <w:t>five days</w:t>
      </w:r>
      <w:r w:rsidRPr="0037505B">
        <w:t xml:space="preserve"> </w:t>
      </w:r>
      <w:r>
        <w:rPr>
          <w:u w:val="single"/>
        </w:rPr>
        <w:t>25 hours of instructional time</w:t>
      </w:r>
      <w:r>
        <w:t xml:space="preserve"> </w:t>
      </w:r>
      <w:r w:rsidRPr="0037505B">
        <w:t xml:space="preserve">when schools are closed due to inclement weather or other unforeseen circumstances </w:t>
      </w:r>
      <w:r w:rsidRPr="00E74ED3">
        <w:t>and</w:t>
      </w:r>
      <w:r w:rsidRPr="0037505B">
        <w:t xml:space="preserve"> </w:t>
      </w:r>
      <w:r w:rsidRPr="006C4E49">
        <w:t xml:space="preserve">these </w:t>
      </w:r>
      <w:r>
        <w:rPr>
          <w:u w:val="single"/>
        </w:rPr>
        <w:t>hours of instruction</w:t>
      </w:r>
      <w:r>
        <w:t xml:space="preserve"> </w:t>
      </w:r>
      <w:r w:rsidRPr="00970F64">
        <w:rPr>
          <w:strike/>
        </w:rPr>
        <w:t>days, a</w:t>
      </w:r>
      <w:r w:rsidRPr="0050276B">
        <w:rPr>
          <w:strike/>
        </w:rPr>
        <w:t>re instructional days</w:t>
      </w:r>
      <w:r w:rsidRPr="0037505B">
        <w:t xml:space="preserve"> </w:t>
      </w:r>
      <w:r>
        <w:rPr>
          <w:u w:val="single"/>
        </w:rPr>
        <w:t>count toward meeting the 900-hour instructional time requirement</w:t>
      </w:r>
      <w:r>
        <w:t xml:space="preserve"> </w:t>
      </w:r>
      <w:r w:rsidRPr="0037505B">
        <w:t>notwithstanding the closure of schools</w:t>
      </w:r>
      <w:r>
        <w:t xml:space="preserve">. </w:t>
      </w:r>
      <w:r>
        <w:rPr>
          <w:u w:val="single"/>
        </w:rPr>
        <w:t>The number of hours of instruction that count toward the 900-hour instructional time requirement is subject to the approval of the state board. The plan shall include the number of hours of instruction the instruction through alternative methods counts toward meeting the 900-hour instructional time requirement and state board approval of the plan shall be considered to be the state board’s approval of the number of hours included in the plan</w:t>
      </w:r>
      <w:r w:rsidRPr="0037505B">
        <w:t>; and</w:t>
      </w:r>
    </w:p>
    <w:p w14:paraId="016FE618" w14:textId="715CC2DC" w:rsidR="004048EF" w:rsidRDefault="004048EF" w:rsidP="001436FD">
      <w:pPr>
        <w:pStyle w:val="SectionBody"/>
        <w:widowControl/>
      </w:pPr>
      <w:r w:rsidRPr="00D92752">
        <w:lastRenderedPageBreak/>
        <w:t>(C)</w:t>
      </w:r>
      <w:r w:rsidRPr="0037505B">
        <w:t xml:space="preserve"> The use of </w:t>
      </w:r>
      <w:r w:rsidRPr="00F22925">
        <w:rPr>
          <w:strike/>
        </w:rPr>
        <w:t>equivalent time gained by lengthening the school day to cancel days lost, and</w:t>
      </w:r>
      <w:r w:rsidRPr="0037505B">
        <w:t xml:space="preserve"> the delivery of instruction through alternative methods, </w:t>
      </w:r>
      <w:r w:rsidRPr="00F22925">
        <w:rPr>
          <w:strike/>
        </w:rPr>
        <w:t>both</w:t>
      </w:r>
      <w:r w:rsidRPr="0037505B">
        <w:t xml:space="preserve"> as defined in this section, shall be considered instructional </w:t>
      </w:r>
      <w:r w:rsidRPr="00F22925">
        <w:rPr>
          <w:strike/>
        </w:rPr>
        <w:t>days</w:t>
      </w:r>
      <w:r w:rsidRPr="0037505B">
        <w:t xml:space="preserve"> </w:t>
      </w:r>
      <w:r w:rsidRPr="00F22925">
        <w:rPr>
          <w:u w:val="single"/>
        </w:rPr>
        <w:t>hours</w:t>
      </w:r>
      <w:r>
        <w:t xml:space="preserve"> </w:t>
      </w:r>
      <w:r w:rsidRPr="0037505B">
        <w:t xml:space="preserve">for the purpose of meeting the </w:t>
      </w:r>
      <w:r w:rsidRPr="00F22925">
        <w:rPr>
          <w:strike/>
        </w:rPr>
        <w:t>180 separate day</w:t>
      </w:r>
      <w:r w:rsidRPr="0037505B">
        <w:t xml:space="preserve"> </w:t>
      </w:r>
      <w:r>
        <w:rPr>
          <w:u w:val="single"/>
        </w:rPr>
        <w:t>900-hour instructional time</w:t>
      </w:r>
      <w:r>
        <w:t xml:space="preserve"> </w:t>
      </w:r>
      <w:r w:rsidRPr="0037505B">
        <w:t xml:space="preserve">requirement and as employment </w:t>
      </w:r>
      <w:r w:rsidRPr="00C05962">
        <w:rPr>
          <w:strike/>
        </w:rPr>
        <w:t>days</w:t>
      </w:r>
      <w:r w:rsidRPr="0037505B">
        <w:t xml:space="preserve"> </w:t>
      </w:r>
      <w:r w:rsidRPr="00D232B4">
        <w:rPr>
          <w:u w:val="single"/>
        </w:rPr>
        <w:t>hours</w:t>
      </w:r>
      <w:r>
        <w:t xml:space="preserve"> </w:t>
      </w:r>
      <w:r w:rsidRPr="0037505B">
        <w:t xml:space="preserve">for the purpose of meeting the </w:t>
      </w:r>
      <w:r w:rsidRPr="00CA7306">
        <w:rPr>
          <w:strike/>
        </w:rPr>
        <w:t>200-day</w:t>
      </w:r>
      <w:r w:rsidRPr="0037505B">
        <w:t xml:space="preserve"> </w:t>
      </w:r>
      <w:r>
        <w:rPr>
          <w:u w:val="single"/>
        </w:rPr>
        <w:t>1,600 hour</w:t>
      </w:r>
      <w:r>
        <w:t xml:space="preserve"> </w:t>
      </w:r>
      <w:r w:rsidRPr="0037505B">
        <w:t>employment term</w:t>
      </w:r>
      <w:r w:rsidR="00C95BC5">
        <w:t>;</w:t>
      </w:r>
    </w:p>
    <w:p w14:paraId="2549F0C6" w14:textId="7DC24409" w:rsidR="00C07529" w:rsidRPr="00DE1ACD" w:rsidRDefault="00C07529" w:rsidP="001436FD">
      <w:pPr>
        <w:pStyle w:val="SectionBody"/>
        <w:widowControl/>
        <w:rPr>
          <w:u w:val="single"/>
        </w:rPr>
      </w:pPr>
      <w:r w:rsidRPr="00DE1ACD">
        <w:rPr>
          <w:u w:val="single"/>
        </w:rPr>
        <w:t>(3) A county board may plan within its school calendar and not subject to cancellation and rescheduling as instructional hours up to an additional 25 hours or equivalent portions of hours, without students present, to be used as determined by the county board exclusively for activities by educators at the school level designed to improve instruction.</w:t>
      </w:r>
      <w:r w:rsidR="000917FB">
        <w:rPr>
          <w:u w:val="single"/>
        </w:rPr>
        <w:t xml:space="preserve"> Any time planned and used pursuant to this subdivision shall be considered employment hours but not instructional hours</w:t>
      </w:r>
      <w:r w:rsidR="00363763">
        <w:rPr>
          <w:u w:val="single"/>
        </w:rPr>
        <w:t>;</w:t>
      </w:r>
    </w:p>
    <w:p w14:paraId="3CDAD1A7" w14:textId="1E8E1656" w:rsidR="004048EF" w:rsidRPr="0037505B" w:rsidRDefault="004048EF" w:rsidP="001436FD">
      <w:pPr>
        <w:pStyle w:val="SectionBody"/>
        <w:widowControl/>
      </w:pPr>
      <w:r w:rsidRPr="00C07529">
        <w:rPr>
          <w:strike/>
        </w:rPr>
        <w:t>(3)</w:t>
      </w:r>
      <w:r w:rsidRPr="0037505B">
        <w:t xml:space="preserve"> </w:t>
      </w:r>
      <w:r w:rsidR="00C07529">
        <w:rPr>
          <w:u w:val="single"/>
        </w:rPr>
        <w:t>(4)</w:t>
      </w:r>
      <w:r w:rsidR="00C07529">
        <w:t xml:space="preserve"> </w:t>
      </w:r>
      <w:r w:rsidRPr="0037505B">
        <w:t xml:space="preserve">Within the employment term, noninstructional </w:t>
      </w:r>
      <w:r w:rsidRPr="007D5B96">
        <w:rPr>
          <w:strike/>
        </w:rPr>
        <w:t>days</w:t>
      </w:r>
      <w:r w:rsidRPr="0037505B">
        <w:t xml:space="preserve"> </w:t>
      </w:r>
      <w:r>
        <w:rPr>
          <w:u w:val="single"/>
        </w:rPr>
        <w:t>hours</w:t>
      </w:r>
      <w:r>
        <w:t xml:space="preserve"> </w:t>
      </w:r>
      <w:r w:rsidRPr="0037505B">
        <w:t xml:space="preserve">shall total </w:t>
      </w:r>
      <w:r w:rsidRPr="007D5B96">
        <w:rPr>
          <w:strike/>
        </w:rPr>
        <w:t>twenty</w:t>
      </w:r>
      <w:r w:rsidRPr="0037505B">
        <w:t xml:space="preserve"> </w:t>
      </w:r>
      <w:r>
        <w:rPr>
          <w:u w:val="single"/>
        </w:rPr>
        <w:t>160</w:t>
      </w:r>
      <w:r>
        <w:t xml:space="preserve"> </w:t>
      </w:r>
      <w:r w:rsidRPr="0037505B">
        <w:t>and shall be comprised of the following:</w:t>
      </w:r>
    </w:p>
    <w:p w14:paraId="31A9D095" w14:textId="77777777" w:rsidR="004048EF" w:rsidRPr="0037505B" w:rsidRDefault="004048EF" w:rsidP="001436FD">
      <w:pPr>
        <w:pStyle w:val="SectionBody"/>
        <w:widowControl/>
      </w:pPr>
      <w:r w:rsidRPr="0037505B">
        <w:t xml:space="preserve">(A) </w:t>
      </w:r>
      <w:r w:rsidRPr="00E9172A">
        <w:rPr>
          <w:strike/>
        </w:rPr>
        <w:t>Seven</w:t>
      </w:r>
      <w:r w:rsidRPr="0037505B">
        <w:t xml:space="preserve"> </w:t>
      </w:r>
      <w:r>
        <w:rPr>
          <w:u w:val="single"/>
        </w:rPr>
        <w:t>Eight hours for each of seven</w:t>
      </w:r>
      <w:r>
        <w:t xml:space="preserve"> </w:t>
      </w:r>
      <w:r w:rsidRPr="0037505B">
        <w:t>paid holidays;</w:t>
      </w:r>
    </w:p>
    <w:p w14:paraId="5AB3AC0F" w14:textId="70643554" w:rsidR="004048EF" w:rsidRPr="0037505B" w:rsidRDefault="004048EF" w:rsidP="001436FD">
      <w:pPr>
        <w:pStyle w:val="SectionBody"/>
        <w:widowControl/>
      </w:pPr>
      <w:r w:rsidRPr="0037505B">
        <w:t xml:space="preserve">(B) </w:t>
      </w:r>
      <w:r w:rsidRPr="007D5B96">
        <w:rPr>
          <w:strike/>
        </w:rPr>
        <w:t>Election</w:t>
      </w:r>
      <w:r w:rsidRPr="0037505B">
        <w:t xml:space="preserve"> </w:t>
      </w:r>
      <w:r w:rsidRPr="00E9172A">
        <w:rPr>
          <w:u w:val="single"/>
        </w:rPr>
        <w:t>Eight</w:t>
      </w:r>
      <w:r>
        <w:rPr>
          <w:u w:val="single"/>
        </w:rPr>
        <w:t xml:space="preserve"> hours for election</w:t>
      </w:r>
      <w:r>
        <w:t xml:space="preserve"> </w:t>
      </w:r>
      <w:r w:rsidRPr="0037505B">
        <w:t xml:space="preserve">day as specified in </w:t>
      </w:r>
      <w:r w:rsidRPr="00071D31">
        <w:rPr>
          <w:strike/>
        </w:rPr>
        <w:t>section two, article five, chapter eighteen-a</w:t>
      </w:r>
      <w:r w:rsidRPr="0037505B">
        <w:t xml:space="preserve"> </w:t>
      </w:r>
      <w:r w:rsidR="00071D31">
        <w:rPr>
          <w:u w:val="single"/>
        </w:rPr>
        <w:t>§18A-5-2</w:t>
      </w:r>
      <w:r w:rsidR="00071D31">
        <w:t xml:space="preserve"> </w:t>
      </w:r>
      <w:r w:rsidRPr="0037505B">
        <w:t>of this code;</w:t>
      </w:r>
    </w:p>
    <w:p w14:paraId="39DCA3AD" w14:textId="33849AD2" w:rsidR="004048EF" w:rsidRDefault="004048EF" w:rsidP="001436FD">
      <w:pPr>
        <w:pStyle w:val="SectionBody"/>
        <w:widowControl/>
      </w:pPr>
      <w:r w:rsidRPr="0037505B">
        <w:t xml:space="preserve">(C) </w:t>
      </w:r>
      <w:r w:rsidRPr="007D5B96">
        <w:rPr>
          <w:strike/>
        </w:rPr>
        <w:t>Six</w:t>
      </w:r>
      <w:r w:rsidRPr="0037505B">
        <w:t xml:space="preserve"> </w:t>
      </w:r>
      <w:r>
        <w:rPr>
          <w:u w:val="single"/>
        </w:rPr>
        <w:t>Eight hours for each of six</w:t>
      </w:r>
      <w:r>
        <w:t xml:space="preserve"> </w:t>
      </w:r>
      <w:r w:rsidRPr="0037505B">
        <w:t>days to be designated by the county board to be used by the employees outside the school environment, with at least four outside</w:t>
      </w:r>
      <w:r w:rsidR="00071D31">
        <w:t>-</w:t>
      </w:r>
      <w:r w:rsidRPr="0037505B">
        <w:t>the</w:t>
      </w:r>
      <w:r w:rsidR="00071D31">
        <w:t>-</w:t>
      </w:r>
      <w:r w:rsidRPr="0037505B">
        <w:t xml:space="preserve">school environment days scheduled to occur after the </w:t>
      </w:r>
      <w:r w:rsidRPr="00B8307C">
        <w:rPr>
          <w:strike/>
        </w:rPr>
        <w:t>one hundred and thirtieth</w:t>
      </w:r>
      <w:r w:rsidRPr="0037505B">
        <w:t xml:space="preserve"> </w:t>
      </w:r>
      <w:r>
        <w:rPr>
          <w:u w:val="single"/>
        </w:rPr>
        <w:t>650th</w:t>
      </w:r>
      <w:r>
        <w:t xml:space="preserve"> </w:t>
      </w:r>
      <w:r w:rsidRPr="0037505B">
        <w:t xml:space="preserve">instructional </w:t>
      </w:r>
      <w:r w:rsidRPr="00B8307C">
        <w:rPr>
          <w:strike/>
        </w:rPr>
        <w:t>day</w:t>
      </w:r>
      <w:r w:rsidRPr="0037505B">
        <w:t xml:space="preserve"> </w:t>
      </w:r>
      <w:r>
        <w:rPr>
          <w:u w:val="single"/>
        </w:rPr>
        <w:t>hour</w:t>
      </w:r>
      <w:r>
        <w:t xml:space="preserve"> </w:t>
      </w:r>
      <w:r w:rsidRPr="0037505B">
        <w:t>of the school calendar;</w:t>
      </w:r>
    </w:p>
    <w:p w14:paraId="607FF0B9" w14:textId="77777777" w:rsidR="004048EF" w:rsidRPr="00E9172A" w:rsidRDefault="004048EF" w:rsidP="001436FD">
      <w:pPr>
        <w:pStyle w:val="SectionBody"/>
        <w:widowControl/>
        <w:rPr>
          <w:color w:val="auto"/>
          <w:u w:val="single"/>
        </w:rPr>
      </w:pPr>
      <w:r w:rsidRPr="0037505B">
        <w:rPr>
          <w:color w:val="auto"/>
        </w:rPr>
        <w:t xml:space="preserve">(D) </w:t>
      </w:r>
      <w:r w:rsidRPr="007D5B96">
        <w:rPr>
          <w:strike/>
          <w:color w:val="auto"/>
        </w:rPr>
        <w:t>One day</w:t>
      </w:r>
      <w:r w:rsidRPr="0037505B">
        <w:rPr>
          <w:color w:val="auto"/>
        </w:rPr>
        <w:t xml:space="preserve"> </w:t>
      </w:r>
      <w:r>
        <w:rPr>
          <w:color w:val="auto"/>
          <w:u w:val="single"/>
        </w:rPr>
        <w:t>At least 16 hours for a minimum of two days</w:t>
      </w:r>
      <w:r>
        <w:rPr>
          <w:color w:val="auto"/>
        </w:rPr>
        <w:t xml:space="preserve"> </w:t>
      </w:r>
      <w:r w:rsidRPr="0037505B">
        <w:rPr>
          <w:color w:val="auto"/>
        </w:rPr>
        <w:t xml:space="preserve">to be designated by the county board to be used by the employees for preparation for opening school and </w:t>
      </w:r>
      <w:r w:rsidRPr="00CA7D31">
        <w:rPr>
          <w:color w:val="auto"/>
          <w:u w:val="single"/>
        </w:rPr>
        <w:t xml:space="preserve">eight </w:t>
      </w:r>
      <w:r>
        <w:rPr>
          <w:color w:val="auto"/>
          <w:u w:val="single"/>
        </w:rPr>
        <w:t>hours for</w:t>
      </w:r>
      <w:r>
        <w:rPr>
          <w:color w:val="auto"/>
        </w:rPr>
        <w:t xml:space="preserve"> </w:t>
      </w:r>
      <w:r w:rsidRPr="0037505B">
        <w:rPr>
          <w:color w:val="auto"/>
        </w:rPr>
        <w:t xml:space="preserve">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2742D0FC" w14:textId="77777777" w:rsidR="004048EF" w:rsidRPr="0037505B" w:rsidRDefault="004048EF" w:rsidP="001436FD">
      <w:pPr>
        <w:pStyle w:val="SectionBody"/>
        <w:widowControl/>
      </w:pPr>
      <w:r w:rsidRPr="0037505B">
        <w:t xml:space="preserve">(E) The remaining </w:t>
      </w:r>
      <w:r w:rsidRPr="007D5B96">
        <w:rPr>
          <w:strike/>
        </w:rPr>
        <w:t>days</w:t>
      </w:r>
      <w:r w:rsidRPr="0037505B">
        <w:t xml:space="preserve"> </w:t>
      </w:r>
      <w:r>
        <w:rPr>
          <w:u w:val="single"/>
        </w:rPr>
        <w:t>hours</w:t>
      </w:r>
      <w:r>
        <w:t xml:space="preserve"> </w:t>
      </w:r>
      <w:r w:rsidRPr="0037505B">
        <w:t>to be designated by the county board for purposes to include, but not be limited to:</w:t>
      </w:r>
    </w:p>
    <w:p w14:paraId="49581CFA" w14:textId="77777777" w:rsidR="004048EF" w:rsidRPr="0037505B" w:rsidRDefault="004048EF" w:rsidP="001436FD">
      <w:pPr>
        <w:pStyle w:val="SectionBody"/>
        <w:widowControl/>
      </w:pPr>
      <w:r w:rsidRPr="0037505B">
        <w:lastRenderedPageBreak/>
        <w:t>(i) Curriculum development;</w:t>
      </w:r>
    </w:p>
    <w:p w14:paraId="545C7CF5" w14:textId="77777777" w:rsidR="004048EF" w:rsidRPr="0037505B" w:rsidRDefault="004048EF" w:rsidP="001436FD">
      <w:pPr>
        <w:pStyle w:val="SectionBody"/>
        <w:widowControl/>
      </w:pPr>
      <w:r w:rsidRPr="0037505B">
        <w:t>(ii) Professional development;</w:t>
      </w:r>
    </w:p>
    <w:p w14:paraId="7B32B08C" w14:textId="77777777" w:rsidR="004048EF" w:rsidRPr="0037505B" w:rsidRDefault="004048EF" w:rsidP="001436FD">
      <w:pPr>
        <w:pStyle w:val="SectionBody"/>
        <w:widowControl/>
      </w:pPr>
      <w:r w:rsidRPr="0037505B">
        <w:t>(iii) Teacher</w:t>
      </w:r>
      <w:r>
        <w:t>-</w:t>
      </w:r>
      <w:r w:rsidRPr="0037505B">
        <w:t>pupil</w:t>
      </w:r>
      <w:r>
        <w:t>-</w:t>
      </w:r>
      <w:r w:rsidRPr="0037505B">
        <w:t>parent conferences;</w:t>
      </w:r>
    </w:p>
    <w:p w14:paraId="62ABDA20" w14:textId="77777777" w:rsidR="004048EF" w:rsidRPr="0037505B" w:rsidRDefault="004048EF" w:rsidP="001436FD">
      <w:pPr>
        <w:pStyle w:val="SectionBody"/>
        <w:widowControl/>
      </w:pPr>
      <w:r w:rsidRPr="0037505B">
        <w:t>(iv) Professional meetings;</w:t>
      </w:r>
    </w:p>
    <w:p w14:paraId="75DBF3C9" w14:textId="77777777" w:rsidR="004048EF" w:rsidRPr="0037505B" w:rsidRDefault="004048EF" w:rsidP="001436FD">
      <w:pPr>
        <w:pStyle w:val="SectionBody"/>
        <w:widowControl/>
      </w:pPr>
      <w:r w:rsidRPr="0037505B">
        <w:t xml:space="preserve">(v) Making up </w:t>
      </w:r>
      <w:r w:rsidRPr="00DC532B">
        <w:rPr>
          <w:strike/>
        </w:rPr>
        <w:t>days</w:t>
      </w:r>
      <w:r w:rsidRPr="0037505B">
        <w:t xml:space="preserve"> </w:t>
      </w:r>
      <w:r>
        <w:rPr>
          <w:u w:val="single"/>
        </w:rPr>
        <w:t>hours</w:t>
      </w:r>
      <w:r>
        <w:t xml:space="preserve"> </w:t>
      </w:r>
      <w:r w:rsidRPr="0037505B">
        <w:t>when instruction was scheduled but not conducted; and</w:t>
      </w:r>
    </w:p>
    <w:p w14:paraId="12245105" w14:textId="61A21E7C" w:rsidR="004048EF" w:rsidRPr="0037505B" w:rsidRDefault="004048EF" w:rsidP="001436FD">
      <w:pPr>
        <w:pStyle w:val="SectionBody"/>
        <w:widowControl/>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 xml:space="preserve">hour block of time scheduled in the first </w:t>
      </w:r>
      <w:r w:rsidRPr="00693B51">
        <w:rPr>
          <w:strike/>
          <w:color w:val="auto"/>
        </w:rPr>
        <w:t>month</w:t>
      </w:r>
      <w:r w:rsidRPr="0037505B">
        <w:rPr>
          <w:color w:val="auto"/>
        </w:rPr>
        <w:t xml:space="preserve"> </w:t>
      </w:r>
      <w:r>
        <w:rPr>
          <w:color w:val="auto"/>
          <w:u w:val="single"/>
        </w:rPr>
        <w:t>160 hours</w:t>
      </w:r>
      <w:r>
        <w:rPr>
          <w:color w:val="auto"/>
        </w:rPr>
        <w:t xml:space="preserve"> </w:t>
      </w:r>
      <w:r w:rsidRPr="0037505B">
        <w:rPr>
          <w:color w:val="auto"/>
        </w:rPr>
        <w:t>of the employment term, at least one two</w:t>
      </w:r>
      <w:r w:rsidRPr="00E75F66">
        <w:t>-</w:t>
      </w:r>
      <w:r w:rsidRPr="0037505B">
        <w:rPr>
          <w:color w:val="auto"/>
        </w:rPr>
        <w:t xml:space="preserve">hour block of time scheduled in the last </w:t>
      </w:r>
      <w:r w:rsidRPr="00693B51">
        <w:rPr>
          <w:strike/>
          <w:color w:val="auto"/>
        </w:rPr>
        <w:t>month</w:t>
      </w:r>
      <w:r w:rsidRPr="0037505B">
        <w:rPr>
          <w:color w:val="auto"/>
        </w:rPr>
        <w:t xml:space="preserve"> </w:t>
      </w:r>
      <w:r>
        <w:rPr>
          <w:color w:val="auto"/>
          <w:u w:val="single"/>
        </w:rPr>
        <w:t>160 hours</w:t>
      </w:r>
      <w:r>
        <w:rPr>
          <w:color w:val="auto"/>
        </w:rPr>
        <w:t xml:space="preserve"> </w:t>
      </w:r>
      <w:r w:rsidRPr="0037505B">
        <w:rPr>
          <w:color w:val="auto"/>
        </w:rPr>
        <w:t>of the employment term</w:t>
      </w:r>
      <w:r w:rsidR="00E327E8">
        <w:rPr>
          <w:color w:val="auto"/>
        </w:rPr>
        <w:t xml:space="preserve">, </w:t>
      </w:r>
      <w:r w:rsidRPr="0037505B">
        <w:rPr>
          <w:color w:val="auto"/>
        </w:rPr>
        <w:t>and at least one two</w:t>
      </w:r>
      <w:r w:rsidRPr="00E75F66">
        <w:t>-</w:t>
      </w:r>
      <w:r w:rsidRPr="0037505B">
        <w:rPr>
          <w:color w:val="auto"/>
        </w:rPr>
        <w:t>hour block of time scheduled in each of the months of October, December, February</w:t>
      </w:r>
      <w:r>
        <w:rPr>
          <w:color w:val="auto"/>
        </w:rPr>
        <w:t>,</w:t>
      </w:r>
      <w:r w:rsidRPr="0037505B">
        <w:rPr>
          <w:color w:val="auto"/>
        </w:rPr>
        <w:t xml:space="preserve"> and April; and</w:t>
      </w:r>
    </w:p>
    <w:p w14:paraId="1644EEFB" w14:textId="6D9D9809" w:rsidR="004048EF" w:rsidRPr="0037505B" w:rsidRDefault="004048EF" w:rsidP="001436FD">
      <w:pPr>
        <w:pStyle w:val="SectionBody"/>
        <w:widowControl/>
      </w:pPr>
      <w:r w:rsidRPr="00363763">
        <w:rPr>
          <w:strike/>
        </w:rPr>
        <w:t>(4)</w:t>
      </w:r>
      <w:r w:rsidRPr="0037505B">
        <w:t xml:space="preserve"> </w:t>
      </w:r>
      <w:r w:rsidR="00363763">
        <w:rPr>
          <w:u w:val="single"/>
        </w:rPr>
        <w:t>(5)</w:t>
      </w:r>
      <w:r w:rsidR="00363763">
        <w:t xml:space="preserve"> </w:t>
      </w:r>
      <w:r w:rsidRPr="0037505B">
        <w:t>Scheduled out</w:t>
      </w:r>
      <w:r w:rsidRPr="00E75F66">
        <w:t>-</w:t>
      </w:r>
      <w:r w:rsidRPr="0037505B">
        <w:t>of</w:t>
      </w:r>
      <w:r w:rsidRPr="00E75F66">
        <w:t>-</w:t>
      </w:r>
      <w:r w:rsidRPr="0037505B">
        <w:t xml:space="preserve">calendar days that are to be used </w:t>
      </w:r>
      <w:r w:rsidRPr="00DD35A1">
        <w:rPr>
          <w:strike/>
        </w:rPr>
        <w:t>for</w:t>
      </w:r>
      <w:r w:rsidRPr="0037505B">
        <w:t xml:space="preserve"> </w:t>
      </w:r>
      <w:r>
        <w:rPr>
          <w:u w:val="single"/>
        </w:rPr>
        <w:t>to schedule</w:t>
      </w:r>
      <w:r>
        <w:t xml:space="preserve"> </w:t>
      </w:r>
      <w:r w:rsidRPr="0037505B">
        <w:t xml:space="preserve">instructional </w:t>
      </w:r>
      <w:r w:rsidRPr="00DD35A1">
        <w:rPr>
          <w:strike/>
        </w:rPr>
        <w:t>days</w:t>
      </w:r>
      <w:r w:rsidRPr="0037505B">
        <w:t xml:space="preserve"> </w:t>
      </w:r>
      <w:r w:rsidRPr="00930FE2">
        <w:rPr>
          <w:u w:val="single"/>
        </w:rPr>
        <w:t xml:space="preserve">and employment </w:t>
      </w:r>
      <w:r>
        <w:rPr>
          <w:u w:val="single"/>
        </w:rPr>
        <w:t>hours</w:t>
      </w:r>
      <w:r>
        <w:t xml:space="preserve"> </w:t>
      </w:r>
      <w:r w:rsidRPr="0037505B">
        <w:t>in the event school is canceled for any reason.</w:t>
      </w:r>
    </w:p>
    <w:p w14:paraId="6D90D591" w14:textId="77777777" w:rsidR="004048EF" w:rsidRPr="00B877F1" w:rsidRDefault="004048EF" w:rsidP="001436FD">
      <w:pPr>
        <w:pStyle w:val="SectionBody"/>
        <w:widowControl/>
      </w:pPr>
      <w:r w:rsidRPr="00B877F1">
        <w:t>(d) A county board of education shall develop a policy that requires additional minutes</w:t>
      </w:r>
      <w:r>
        <w:t xml:space="preserve"> </w:t>
      </w:r>
      <w:r>
        <w:rPr>
          <w:u w:val="single"/>
        </w:rPr>
        <w:t>or hours</w:t>
      </w:r>
      <w:r w:rsidRPr="00B877F1">
        <w:t xml:space="preserve"> of instruction </w:t>
      </w:r>
      <w:r w:rsidRPr="00E14173">
        <w:rPr>
          <w:strike/>
        </w:rPr>
        <w:t>in the school day or additional days of instruction</w:t>
      </w:r>
      <w:r w:rsidRPr="00B877F1">
        <w:t xml:space="preserve"> to recover time lost due to late arrivals and early dismissals.</w:t>
      </w:r>
    </w:p>
    <w:p w14:paraId="685E1954" w14:textId="77777777" w:rsidR="004048EF" w:rsidRPr="0037505B" w:rsidRDefault="004048EF" w:rsidP="001436FD">
      <w:pPr>
        <w:pStyle w:val="SectionBody"/>
        <w:widowControl/>
      </w:pPr>
      <w:r w:rsidRPr="0037505B">
        <w:t xml:space="preserve">(e) If it is not possible to complete </w:t>
      </w:r>
      <w:r w:rsidRPr="009A7D5D">
        <w:rPr>
          <w:strike/>
        </w:rPr>
        <w:t>one hundred eighty separate instructional days</w:t>
      </w:r>
      <w:r w:rsidRPr="0037505B">
        <w:t xml:space="preserve"> </w:t>
      </w:r>
      <w:r>
        <w:rPr>
          <w:u w:val="single"/>
        </w:rPr>
        <w:t>900 hours</w:t>
      </w:r>
      <w:r>
        <w:t xml:space="preserve"> </w:t>
      </w:r>
      <w:r w:rsidRPr="0037505B">
        <w:t>with the current school calendar</w:t>
      </w:r>
      <w:r>
        <w:t>,</w:t>
      </w:r>
      <w:r w:rsidRPr="0037505B">
        <w:t xml:space="preserve"> </w:t>
      </w:r>
      <w:r w:rsidRPr="00032877">
        <w:rPr>
          <w:strike/>
        </w:rPr>
        <w:t>and the additional five days of instructional time gained by increasing the length of the instructional day as provided in subsection (c) of this section are insufficient to offset the loss of separate instructional days</w:t>
      </w:r>
      <w:r w:rsidRPr="0037505B">
        <w:t xml:space="preserve"> the county board shall</w:t>
      </w:r>
      <w:r>
        <w:t xml:space="preserve"> </w:t>
      </w:r>
      <w:r>
        <w:rPr>
          <w:u w:val="single"/>
        </w:rPr>
        <w:t>increase the amount of instruction on a day when instruction was previously scheduled or</w:t>
      </w:r>
      <w:r w:rsidRPr="0037505B">
        <w:t xml:space="preserve"> schedule instruction on </w:t>
      </w:r>
      <w:r w:rsidRPr="00B1121C">
        <w:t xml:space="preserve">any available </w:t>
      </w:r>
      <w:r w:rsidRPr="0092209D">
        <w:rPr>
          <w:strike/>
        </w:rPr>
        <w:t>noninstructional</w:t>
      </w:r>
      <w:r w:rsidRPr="00B1121C">
        <w:t xml:space="preserve"> day</w:t>
      </w:r>
      <w:r>
        <w:t xml:space="preserve"> </w:t>
      </w:r>
      <w:r>
        <w:rPr>
          <w:u w:val="single"/>
        </w:rPr>
        <w:t>for which instruction was not originally scheduled</w:t>
      </w:r>
      <w:r w:rsidRPr="0037505B">
        <w:t xml:space="preserve">, regardless of the purpose for which the day originally was scheduled, </w:t>
      </w:r>
      <w:r w:rsidRPr="00D719C1">
        <w:t>or</w:t>
      </w:r>
      <w:r w:rsidRPr="0037505B">
        <w:t xml:space="preserve">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7CFE9CE1" w14:textId="77777777" w:rsidR="004048EF" w:rsidRPr="0037505B" w:rsidRDefault="004048EF" w:rsidP="001436FD">
      <w:pPr>
        <w:pStyle w:val="SectionBody"/>
        <w:widowControl/>
      </w:pPr>
      <w:r w:rsidRPr="0037505B">
        <w:t>(1) Holidays;</w:t>
      </w:r>
    </w:p>
    <w:p w14:paraId="4ED55D1F" w14:textId="77777777" w:rsidR="004048EF" w:rsidRPr="00032877" w:rsidRDefault="004048EF" w:rsidP="001436FD">
      <w:pPr>
        <w:pStyle w:val="SectionBody"/>
        <w:widowControl/>
        <w:rPr>
          <w:u w:val="single"/>
        </w:rPr>
      </w:pPr>
      <w:r w:rsidRPr="0037505B">
        <w:t>(2) Election day;</w:t>
      </w:r>
    </w:p>
    <w:p w14:paraId="6A6251FD" w14:textId="77777777" w:rsidR="004048EF" w:rsidRPr="00032877" w:rsidRDefault="004048EF" w:rsidP="001436FD">
      <w:pPr>
        <w:pStyle w:val="SectionBody"/>
        <w:widowControl/>
        <w:rPr>
          <w:strike/>
        </w:rPr>
      </w:pPr>
      <w:r w:rsidRPr="0037505B">
        <w:lastRenderedPageBreak/>
        <w:t>(3) Saturdays and Sundays</w:t>
      </w:r>
      <w:r>
        <w:t>;</w:t>
      </w:r>
      <w:r w:rsidRPr="003B46FE">
        <w:t xml:space="preserve"> and</w:t>
      </w:r>
    </w:p>
    <w:p w14:paraId="58F04E0C" w14:textId="77777777" w:rsidR="004048EF" w:rsidRPr="00032877" w:rsidRDefault="004048EF" w:rsidP="001436FD">
      <w:pPr>
        <w:pStyle w:val="SectionBody"/>
        <w:widowControl/>
        <w:rPr>
          <w:strike/>
        </w:rPr>
      </w:pPr>
      <w:r w:rsidRPr="00CB6927">
        <w:t xml:space="preserve">(4) The </w:t>
      </w:r>
      <w:r w:rsidRPr="00CB6927">
        <w:rPr>
          <w:strike/>
        </w:rPr>
        <w:t>five days</w:t>
      </w:r>
      <w:r w:rsidRPr="00CB6927">
        <w:t xml:space="preserve"> </w:t>
      </w:r>
      <w:r>
        <w:rPr>
          <w:u w:val="single"/>
        </w:rPr>
        <w:t>25 hours</w:t>
      </w:r>
      <w:r>
        <w:t xml:space="preserve"> </w:t>
      </w:r>
      <w:r w:rsidRPr="00CB6927">
        <w:t xml:space="preserve">or equivalent portions of </w:t>
      </w:r>
      <w:r w:rsidRPr="00CB6927">
        <w:rPr>
          <w:strike/>
        </w:rPr>
        <w:t>days</w:t>
      </w:r>
      <w:r w:rsidRPr="00CB6927">
        <w:t xml:space="preserve"> </w:t>
      </w:r>
      <w:r>
        <w:rPr>
          <w:u w:val="single"/>
        </w:rPr>
        <w:t>hours</w:t>
      </w:r>
      <w:r>
        <w:t xml:space="preserve"> </w:t>
      </w:r>
      <w:r w:rsidRPr="00CB6927">
        <w:t>planned within the school calendar exclusively for activities by educators at the school level to improve instruction</w:t>
      </w:r>
      <w:r>
        <w:t>.</w:t>
      </w:r>
      <w:r w:rsidRPr="00CB6927">
        <w:t xml:space="preserve"> </w:t>
      </w:r>
      <w:r w:rsidRPr="00032877">
        <w:rPr>
          <w:strike/>
        </w:rPr>
        <w:t>that are gained by increasing the length of the instructional day as provided in subsection (c) of this section.</w:t>
      </w:r>
    </w:p>
    <w:p w14:paraId="15EEF4DC" w14:textId="77777777" w:rsidR="004048EF" w:rsidRPr="0037505B" w:rsidRDefault="004048EF" w:rsidP="001436FD">
      <w:pPr>
        <w:pStyle w:val="SectionBody"/>
        <w:widowControl/>
      </w:pPr>
      <w:r w:rsidRPr="0037505B">
        <w:t>(f) The instructional term shall commence and terminate on a date selected by the county board.</w:t>
      </w:r>
    </w:p>
    <w:p w14:paraId="0B344EE0" w14:textId="77777777" w:rsidR="004048EF" w:rsidRPr="0037505B" w:rsidRDefault="004048EF" w:rsidP="001436FD">
      <w:pPr>
        <w:pStyle w:val="SectionBody"/>
        <w:widowControl/>
      </w:pPr>
      <w:r w:rsidRPr="0037505B">
        <w:t xml:space="preserve">(g) The state board may not schedule the primary statewide assessment program more than </w:t>
      </w:r>
      <w:r w:rsidRPr="008221B2">
        <w:rPr>
          <w:strike/>
        </w:rPr>
        <w:t>thirty days</w:t>
      </w:r>
      <w:r w:rsidRPr="0037505B">
        <w:t xml:space="preserve"> </w:t>
      </w:r>
      <w:r>
        <w:rPr>
          <w:u w:val="single"/>
        </w:rPr>
        <w:t>150 hours</w:t>
      </w:r>
      <w:r>
        <w:t xml:space="preserve"> </w:t>
      </w:r>
      <w:r w:rsidRPr="0037505B">
        <w:t xml:space="preserve">prior to the end of the instructional year unless the state board determines that the nature of the test mandates </w:t>
      </w:r>
      <w:r w:rsidRPr="009C2639">
        <w:rPr>
          <w:strike/>
        </w:rPr>
        <w:t>an</w:t>
      </w:r>
      <w:r w:rsidRPr="0037505B">
        <w:t xml:space="preserve"> earlier testing</w:t>
      </w:r>
      <w:r>
        <w:t>.</w:t>
      </w:r>
      <w:r w:rsidRPr="0037505B">
        <w:t xml:space="preserve"> </w:t>
      </w:r>
      <w:r w:rsidRPr="009C2639">
        <w:rPr>
          <w:strike/>
        </w:rPr>
        <w:t>date.</w:t>
      </w:r>
    </w:p>
    <w:p w14:paraId="70C2AEA1" w14:textId="77777777" w:rsidR="004048EF" w:rsidRPr="0037505B" w:rsidRDefault="004048EF" w:rsidP="001436FD">
      <w:pPr>
        <w:pStyle w:val="SectionBody"/>
        <w:widowControl/>
      </w:pPr>
      <w:r w:rsidRPr="0037505B">
        <w:t>(h) The following applies to cocurricular activities:</w:t>
      </w:r>
    </w:p>
    <w:p w14:paraId="77B24CB9" w14:textId="77777777" w:rsidR="004048EF" w:rsidRPr="0037505B" w:rsidRDefault="004048EF" w:rsidP="001436FD">
      <w:pPr>
        <w:pStyle w:val="SectionBody"/>
        <w:widowControl/>
      </w:pPr>
      <w:r w:rsidRPr="0037505B">
        <w:t>(1) The state board shall determine what activities may be considered cocurricular;</w:t>
      </w:r>
    </w:p>
    <w:p w14:paraId="0E364754" w14:textId="77777777" w:rsidR="004048EF" w:rsidRPr="0037505B" w:rsidRDefault="004048EF" w:rsidP="001436FD">
      <w:pPr>
        <w:pStyle w:val="SectionBody"/>
        <w:widowControl/>
      </w:pPr>
      <w:r w:rsidRPr="0037505B">
        <w:t>(2) The state board shall determine the amount of instructional time that may be consumed by cocurricular activities; and</w:t>
      </w:r>
    </w:p>
    <w:p w14:paraId="535B0734" w14:textId="77777777" w:rsidR="004048EF" w:rsidRPr="0037505B" w:rsidRDefault="004048EF" w:rsidP="001436FD">
      <w:pPr>
        <w:pStyle w:val="SectionBody"/>
        <w:widowControl/>
      </w:pPr>
      <w:r w:rsidRPr="0037505B">
        <w:t>(3) Other requirements or restrictions the state board may provide in the rule required to be promulgated by this section.</w:t>
      </w:r>
    </w:p>
    <w:p w14:paraId="66303DBD" w14:textId="77777777" w:rsidR="004048EF" w:rsidRPr="0037505B" w:rsidRDefault="004048EF" w:rsidP="001436FD">
      <w:pPr>
        <w:pStyle w:val="SectionBody"/>
        <w:widowControl/>
      </w:pPr>
      <w:r w:rsidRPr="0037505B">
        <w:t>(i) Extracurricular activities may not be used for instructional time.</w:t>
      </w:r>
    </w:p>
    <w:p w14:paraId="63BD726B" w14:textId="77777777" w:rsidR="004048EF" w:rsidRPr="0037505B" w:rsidRDefault="004048EF" w:rsidP="001436FD">
      <w:pPr>
        <w:pStyle w:val="SectionBody"/>
        <w:widowControl/>
      </w:pPr>
      <w:r w:rsidRPr="0037505B">
        <w:t xml:space="preserve">(j) Noninstructional interruptions to </w:t>
      </w:r>
      <w:r w:rsidRPr="006147AC">
        <w:rPr>
          <w:strike/>
        </w:rPr>
        <w:t>the instructional day</w:t>
      </w:r>
      <w:r w:rsidRPr="0037505B">
        <w:t xml:space="preserve"> </w:t>
      </w:r>
      <w:r>
        <w:rPr>
          <w:u w:val="single"/>
        </w:rPr>
        <w:t>scheduled instruction</w:t>
      </w:r>
      <w:r>
        <w:t xml:space="preserve"> </w:t>
      </w:r>
      <w:r w:rsidRPr="0037505B">
        <w:t>shall be minimized to allow the classroom teacher to teach.</w:t>
      </w:r>
    </w:p>
    <w:p w14:paraId="75DB6F40" w14:textId="77777777" w:rsidR="004048EF" w:rsidRPr="0037505B" w:rsidRDefault="004048EF" w:rsidP="001436FD">
      <w:pPr>
        <w:pStyle w:val="SectionBody"/>
        <w:widowControl/>
      </w:pPr>
      <w:r w:rsidRPr="0037505B">
        <w:t>(k) Prior to implementing the school calendar, the county board shall secure approval of its proposed calendar from the state board or, if so designated by the state board, from the state superintendent.</w:t>
      </w:r>
    </w:p>
    <w:p w14:paraId="7E47D82B" w14:textId="4770E051" w:rsidR="004048EF" w:rsidRPr="0037505B" w:rsidRDefault="004048EF" w:rsidP="001436FD">
      <w:pPr>
        <w:pStyle w:val="SectionBody"/>
        <w:widowControl/>
      </w:pPr>
      <w:r w:rsidRPr="0037505B">
        <w:t>(l) In formulation of a school</w:t>
      </w:r>
      <w:r>
        <w:t>’</w:t>
      </w:r>
      <w:r w:rsidRPr="0037505B">
        <w:t>s calendar, a county school board shall hold at least two public meetings that allow parents, teachers, teacher organizations, businesses</w:t>
      </w:r>
      <w:r w:rsidR="00E327E8">
        <w:t>,</w:t>
      </w:r>
      <w:r w:rsidRPr="0037505B">
        <w:t xml:space="preserve"> and other interested parties within the county to discuss the school calendar. The public notice of the date, time</w:t>
      </w:r>
      <w:r w:rsidR="00E327E8">
        <w:t>,</w:t>
      </w:r>
      <w:r w:rsidRPr="0037505B">
        <w:t xml:space="preserve"> and place of the public hearing must be published in a local newspaper of general circulation in the </w:t>
      </w:r>
      <w:r w:rsidRPr="0037505B">
        <w:lastRenderedPageBreak/>
        <w:t xml:space="preserve">area as a Class II legal advertisement, in accordance with the provisions of </w:t>
      </w:r>
      <w:r w:rsidRPr="00E327E8">
        <w:rPr>
          <w:strike/>
        </w:rPr>
        <w:t>article three, chapter fifty-nine</w:t>
      </w:r>
      <w:r w:rsidRPr="0037505B">
        <w:t xml:space="preserve"> </w:t>
      </w:r>
      <w:r w:rsidR="00E327E8">
        <w:rPr>
          <w:u w:val="single"/>
        </w:rPr>
        <w:t xml:space="preserve">§59-3-1 </w:t>
      </w:r>
      <w:r w:rsidR="00E327E8">
        <w:rPr>
          <w:i/>
          <w:iCs/>
          <w:u w:val="single"/>
        </w:rPr>
        <w:t>et seq.</w:t>
      </w:r>
      <w:r w:rsidR="00E327E8">
        <w:t xml:space="preserve"> </w:t>
      </w:r>
      <w:r w:rsidRPr="0037505B">
        <w:t>of this code.</w:t>
      </w:r>
    </w:p>
    <w:p w14:paraId="253CD572" w14:textId="77777777" w:rsidR="004048EF" w:rsidRPr="0037505B" w:rsidRDefault="004048EF" w:rsidP="001436FD">
      <w:pPr>
        <w:pStyle w:val="SectionBody"/>
        <w:widowControl/>
      </w:pPr>
      <w:r w:rsidRPr="0037505B">
        <w:t>(m) The county board may contract with all or part of the personnel for a longer term of employment.</w:t>
      </w:r>
    </w:p>
    <w:p w14:paraId="29D53894" w14:textId="77777777" w:rsidR="004048EF" w:rsidRPr="0037505B" w:rsidRDefault="004048EF" w:rsidP="001436FD">
      <w:pPr>
        <w:pStyle w:val="SectionBody"/>
        <w:widowControl/>
      </w:pPr>
      <w:r w:rsidRPr="0037505B">
        <w:t xml:space="preserve">(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w:t>
      </w:r>
      <w:r w:rsidRPr="0047074C">
        <w:rPr>
          <w:strike/>
        </w:rPr>
        <w:t>days</w:t>
      </w:r>
      <w:r w:rsidRPr="0037505B">
        <w:t xml:space="preserve"> </w:t>
      </w:r>
      <w:r>
        <w:rPr>
          <w:u w:val="single"/>
        </w:rPr>
        <w:t>hours</w:t>
      </w:r>
      <w:r>
        <w:t xml:space="preserve"> </w:t>
      </w:r>
      <w:r w:rsidRPr="0037505B">
        <w:t>in the county.</w:t>
      </w:r>
    </w:p>
    <w:p w14:paraId="03843CA9" w14:textId="02357D34" w:rsidR="006D1B22" w:rsidRPr="006D1B22" w:rsidRDefault="004048EF" w:rsidP="001436FD">
      <w:pPr>
        <w:pStyle w:val="SectionBody"/>
        <w:widowControl/>
      </w:pPr>
      <w:r w:rsidRPr="0037505B">
        <w:t xml:space="preserve">(o) Notwithstanding any provision of this code to the contrary, the state board may grant a waiver to a county board for its noncompliance with provisions of </w:t>
      </w:r>
      <w:r w:rsidRPr="00774BB7">
        <w:t>chapter</w:t>
      </w:r>
      <w:r w:rsidR="00774BB7">
        <w:t>s</w:t>
      </w:r>
      <w:r w:rsidRPr="00774BB7">
        <w:t xml:space="preserve"> </w:t>
      </w:r>
      <w:r w:rsidR="00774BB7">
        <w:t>18</w:t>
      </w:r>
      <w:r w:rsidRPr="00774BB7">
        <w:t xml:space="preserve">, </w:t>
      </w:r>
      <w:r w:rsidR="00774BB7">
        <w:t>18A</w:t>
      </w:r>
      <w:r w:rsidRPr="00774BB7">
        <w:t xml:space="preserve">, </w:t>
      </w:r>
      <w:r w:rsidR="00774BB7">
        <w:t>18B,</w:t>
      </w:r>
      <w:r w:rsidRPr="00774BB7">
        <w:t xml:space="preserve"> and </w:t>
      </w:r>
      <w:r w:rsidR="00774BB7">
        <w:t>18C</w:t>
      </w:r>
      <w:r w:rsidRPr="0037505B">
        <w:t xml:space="preserve"> of this code to maintain compliance in reaching the mandatory </w:t>
      </w:r>
      <w:r w:rsidRPr="003D00BF">
        <w:rPr>
          <w:strike/>
        </w:rPr>
        <w:t>one hundred eighty separate instructional days</w:t>
      </w:r>
      <w:r w:rsidRPr="0037505B">
        <w:t xml:space="preserve"> </w:t>
      </w:r>
      <w:r>
        <w:rPr>
          <w:u w:val="single"/>
        </w:rPr>
        <w:t>900 annual hours of instruction</w:t>
      </w:r>
      <w:r>
        <w:t xml:space="preserve"> </w:t>
      </w:r>
      <w:r w:rsidRPr="0037505B">
        <w:t>established in this section.</w:t>
      </w:r>
    </w:p>
    <w:p w14:paraId="3124D776" w14:textId="0DAFD323" w:rsidR="004048EF" w:rsidRPr="006D1B22" w:rsidRDefault="004048EF" w:rsidP="001436FD">
      <w:pPr>
        <w:pStyle w:val="SectionBody"/>
        <w:widowControl/>
        <w:rPr>
          <w:u w:val="single"/>
        </w:rPr>
      </w:pPr>
      <w:r w:rsidRPr="0037505B">
        <w:t xml:space="preserve">(p) The state board shall promulgate a rule in accordance with the provisions of </w:t>
      </w:r>
      <w:r w:rsidRPr="007740E5">
        <w:rPr>
          <w:strike/>
        </w:rPr>
        <w:t>article three-b, chapter twenty-nine-a</w:t>
      </w:r>
      <w:r w:rsidRPr="0037505B">
        <w:t xml:space="preserve"> </w:t>
      </w:r>
      <w:r w:rsidR="007740E5">
        <w:rPr>
          <w:u w:val="single"/>
        </w:rPr>
        <w:t xml:space="preserve">§29A-3B-1 </w:t>
      </w:r>
      <w:r w:rsidR="007740E5">
        <w:rPr>
          <w:i/>
          <w:iCs/>
          <w:u w:val="single"/>
        </w:rPr>
        <w:t>et seq.</w:t>
      </w:r>
      <w:r w:rsidR="007740E5">
        <w:t xml:space="preserve"> </w:t>
      </w:r>
      <w:r w:rsidRPr="0037505B">
        <w:t>of this code for the purpose of implementing the provisions of this section.</w:t>
      </w:r>
      <w:r w:rsidR="006D1B22">
        <w:t xml:space="preserve"> </w:t>
      </w:r>
      <w:r w:rsidR="006D1B22">
        <w:rPr>
          <w:u w:val="single"/>
        </w:rPr>
        <w:t xml:space="preserve">If necessary, the rule may clarify the requirements of this section and address any unforeseen issues that might arise from the amendments to this section made during the 2026 regular session of the Legislature: </w:t>
      </w:r>
      <w:r w:rsidR="006D1B22">
        <w:rPr>
          <w:i/>
          <w:iCs/>
          <w:u w:val="single"/>
        </w:rPr>
        <w:t>Provided,</w:t>
      </w:r>
      <w:r w:rsidR="006D1B22">
        <w:rPr>
          <w:u w:val="single"/>
        </w:rPr>
        <w:t xml:space="preserve"> That nothing in this rule may conflict with this code.</w:t>
      </w:r>
    </w:p>
    <w:p w14:paraId="170819E2" w14:textId="77777777" w:rsidR="002632B0" w:rsidRDefault="002632B0" w:rsidP="001436FD">
      <w:pPr>
        <w:pStyle w:val="ArticleHeading"/>
        <w:widowControl/>
        <w:sectPr w:rsidR="002632B0" w:rsidSect="00814AB5">
          <w:type w:val="continuous"/>
          <w:pgSz w:w="12240" w:h="15840" w:code="1"/>
          <w:pgMar w:top="1440" w:right="1440" w:bottom="1440" w:left="1440" w:header="720" w:footer="720" w:gutter="0"/>
          <w:lnNumType w:countBy="1" w:restart="newSection"/>
          <w:cols w:space="720"/>
          <w:titlePg/>
          <w:docGrid w:linePitch="360"/>
        </w:sectPr>
      </w:pPr>
      <w:r>
        <w:t>ARTICLE 7A. STATE TEACHERS RETIREMENT SYSTEM.</w:t>
      </w:r>
    </w:p>
    <w:p w14:paraId="33F37C44" w14:textId="77777777" w:rsidR="002632B0" w:rsidRDefault="002632B0" w:rsidP="001436FD">
      <w:pPr>
        <w:pStyle w:val="SectionHeading"/>
        <w:widowControl/>
        <w:sectPr w:rsidR="002632B0" w:rsidSect="00814AB5">
          <w:type w:val="continuous"/>
          <w:pgSz w:w="12240" w:h="15840" w:code="1"/>
          <w:pgMar w:top="1440" w:right="1440" w:bottom="1440" w:left="1440" w:header="720" w:footer="720" w:gutter="0"/>
          <w:lnNumType w:countBy="1" w:restart="newSection"/>
          <w:cols w:space="720"/>
          <w:titlePg/>
          <w:docGrid w:linePitch="360"/>
        </w:sectPr>
      </w:pPr>
      <w:r w:rsidRPr="00130F93">
        <w:t>§18-7A-3. Definitions.</w:t>
      </w:r>
    </w:p>
    <w:p w14:paraId="1EF30469" w14:textId="77777777" w:rsidR="002632B0" w:rsidRPr="00130F93" w:rsidRDefault="002632B0" w:rsidP="001436FD">
      <w:pPr>
        <w:pStyle w:val="SectionBody"/>
        <w:widowControl/>
      </w:pPr>
      <w:r w:rsidRPr="00130F93">
        <w:t>As used in this article, unless the context clearly requires a different meaning:</w:t>
      </w:r>
    </w:p>
    <w:p w14:paraId="6BFD0376" w14:textId="77777777" w:rsidR="002632B0" w:rsidRPr="00130F93" w:rsidRDefault="002632B0" w:rsidP="001436FD">
      <w:pPr>
        <w:pStyle w:val="SectionBody"/>
        <w:widowControl/>
      </w:pPr>
      <w:r w:rsidRPr="00130F93">
        <w:t>"Accumulated contributions" means all deposits and all deductions from the gross salary of a contributor plus regular interest.</w:t>
      </w:r>
    </w:p>
    <w:p w14:paraId="647AC578" w14:textId="77777777" w:rsidR="002632B0" w:rsidRPr="00130F93" w:rsidRDefault="002632B0" w:rsidP="001436FD">
      <w:pPr>
        <w:pStyle w:val="SectionBody"/>
        <w:widowControl/>
      </w:pPr>
      <w:r w:rsidRPr="00130F93">
        <w:t>"Accumulated net benefit" means the aggregate amount of all benefits paid to or on behalf of a retired member.</w:t>
      </w:r>
    </w:p>
    <w:p w14:paraId="54F67352" w14:textId="77777777" w:rsidR="002632B0" w:rsidRPr="00130F93" w:rsidRDefault="002632B0" w:rsidP="001436FD">
      <w:pPr>
        <w:pStyle w:val="SectionBody"/>
        <w:widowControl/>
      </w:pPr>
      <w:r w:rsidRPr="00130F93">
        <w:lastRenderedPageBreak/>
        <w:t>"Actuarially equivalent" or "of equal actuarial value" means a benefit of equal value computed upon the basis of the mortality table and interest rates as set and adopted by the retirement board in accordance with the provisions of this article: </w:t>
      </w:r>
      <w:r w:rsidRPr="00130F93">
        <w:rPr>
          <w:i/>
          <w:iCs/>
        </w:rPr>
        <w:t>Provided</w:t>
      </w:r>
      <w:r w:rsidRPr="00130F93">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0DB2EBC1" w14:textId="77777777" w:rsidR="002632B0" w:rsidRPr="00130F93" w:rsidRDefault="002632B0" w:rsidP="001436FD">
      <w:pPr>
        <w:pStyle w:val="SectionBody"/>
        <w:widowControl/>
      </w:pPr>
      <w:r w:rsidRPr="00130F93">
        <w:t>"Annuities" means the annual retirement payments for life granted beneficiaries in accordance with this article.</w:t>
      </w:r>
    </w:p>
    <w:p w14:paraId="240B1239" w14:textId="77777777" w:rsidR="002632B0" w:rsidRPr="00130F93" w:rsidRDefault="002632B0" w:rsidP="001436FD">
      <w:pPr>
        <w:pStyle w:val="SectionBody"/>
        <w:widowControl/>
      </w:pPr>
      <w:r w:rsidRPr="00130F93">
        <w:t>"Average final salary"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 </w:t>
      </w:r>
      <w:r w:rsidRPr="00130F93">
        <w:rPr>
          <w:i/>
          <w:iCs/>
        </w:rPr>
        <w:t>Provided</w:t>
      </w:r>
      <w:r w:rsidRPr="00130F93">
        <w:t>, That salaries for determining benefits during any determination period may not exceed the maximum compensation allowed as adjusted for cost of living in accordance with §5-10D-7 of this code and § 401(a)(17) of the Internal Revenue Code.</w:t>
      </w:r>
    </w:p>
    <w:p w14:paraId="57C6D6A5" w14:textId="77777777" w:rsidR="002632B0" w:rsidRPr="00130F93" w:rsidRDefault="002632B0" w:rsidP="001436FD">
      <w:pPr>
        <w:pStyle w:val="SectionBody"/>
        <w:widowControl/>
      </w:pPr>
      <w:r w:rsidRPr="00130F93">
        <w:t>"Beneficiary" means the recipient of annuity payments made under the retirement system.</w:t>
      </w:r>
    </w:p>
    <w:p w14:paraId="02254BCA" w14:textId="02C64E02" w:rsidR="002632B0" w:rsidRPr="00130F93" w:rsidRDefault="002632B0" w:rsidP="001436FD">
      <w:pPr>
        <w:pStyle w:val="SectionBody"/>
        <w:widowControl/>
      </w:pPr>
      <w:r w:rsidRPr="00130F93">
        <w:t>"Bona fide separation from service upon retirement" means that a retirant has completely terminated any employment relationship with the employer or any participating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w:t>
      </w:r>
      <w:r w:rsidR="000518C2">
        <w:t>,</w:t>
      </w:r>
      <w:r w:rsidRPr="00130F93">
        <w:t xml:space="preserve"> or leased employee basis.   </w:t>
      </w:r>
    </w:p>
    <w:p w14:paraId="6BD941AC" w14:textId="77777777" w:rsidR="002632B0" w:rsidRPr="00130F93" w:rsidRDefault="002632B0" w:rsidP="001436FD">
      <w:pPr>
        <w:pStyle w:val="SectionBody"/>
        <w:widowControl/>
      </w:pPr>
      <w:r w:rsidRPr="00130F93">
        <w:t>"Contributor" means a member of the retirement system who has an account in the Teachers Accumulation Fund.</w:t>
      </w:r>
    </w:p>
    <w:p w14:paraId="08B953A8" w14:textId="77777777" w:rsidR="002632B0" w:rsidRPr="00130F93" w:rsidRDefault="002632B0" w:rsidP="001436FD">
      <w:pPr>
        <w:pStyle w:val="SectionBody"/>
        <w:widowControl/>
      </w:pPr>
      <w:r w:rsidRPr="00130F93">
        <w:t>"Deposit" means a voluntary payment to his or her account by a member.</w:t>
      </w:r>
    </w:p>
    <w:p w14:paraId="48CB1B4A" w14:textId="3F30844C" w:rsidR="002632B0" w:rsidRPr="00130F93" w:rsidRDefault="002632B0" w:rsidP="001436FD">
      <w:pPr>
        <w:pStyle w:val="SectionBody"/>
        <w:widowControl/>
      </w:pPr>
      <w:r w:rsidRPr="00130F93">
        <w:lastRenderedPageBreak/>
        <w:t xml:space="preserve">"Electing charter school" means a public charter school established pursuant to §18-5G-1 </w:t>
      </w:r>
      <w:r w:rsidRPr="00130F93">
        <w:rPr>
          <w:i/>
          <w:iCs/>
        </w:rPr>
        <w:t>et seq</w:t>
      </w:r>
      <w:r w:rsidRPr="00130F93">
        <w:t>. of this code which has elected to participate in this retirement system as permitted in the definitions of "</w:t>
      </w:r>
      <w:r w:rsidR="000518C2">
        <w:t>n</w:t>
      </w:r>
      <w:r w:rsidRPr="00130F93">
        <w:t>onteaching member" and "</w:t>
      </w:r>
      <w:r w:rsidR="000518C2">
        <w:t>t</w:t>
      </w:r>
      <w:r w:rsidRPr="00130F93">
        <w:t>eacher member" in this section.</w:t>
      </w:r>
    </w:p>
    <w:p w14:paraId="32E2B5C2" w14:textId="77777777" w:rsidR="002632B0" w:rsidRPr="00130F93" w:rsidRDefault="002632B0" w:rsidP="001436FD">
      <w:pPr>
        <w:pStyle w:val="SectionBody"/>
        <w:widowControl/>
      </w:pPr>
      <w:r w:rsidRPr="00130F93">
        <w:t>"Employer" means the agency of and within the state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3E639F14" w14:textId="77777777" w:rsidR="002632B0" w:rsidRPr="00130F93" w:rsidRDefault="002632B0" w:rsidP="001436FD">
      <w:pPr>
        <w:pStyle w:val="SectionBody"/>
        <w:widowControl/>
      </w:pPr>
      <w:r w:rsidRPr="00130F93">
        <w:t>"Employer error" means an omission, misrepresentation, or deliberate act in violation of relevant provisions of the West Virginia Code, or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EDAA6AC" w14:textId="124A1084" w:rsidR="002632B0" w:rsidRPr="00130F93" w:rsidRDefault="002632B0" w:rsidP="001436FD">
      <w:pPr>
        <w:pStyle w:val="SectionBody"/>
        <w:widowControl/>
      </w:pPr>
      <w:r w:rsidRPr="00130F93">
        <w:t>"Employment term" means employment for at least 10 months, a month being defined as 20 employment days</w:t>
      </w:r>
      <w:r>
        <w:t xml:space="preserve"> </w:t>
      </w:r>
      <w:r>
        <w:rPr>
          <w:u w:val="single"/>
        </w:rPr>
        <w:t>or 160 employment hours</w:t>
      </w:r>
      <w:r w:rsidRPr="00130F93">
        <w:t>.</w:t>
      </w:r>
    </w:p>
    <w:p w14:paraId="7538D73E" w14:textId="77777777" w:rsidR="002632B0" w:rsidRPr="00130F93" w:rsidRDefault="002632B0" w:rsidP="001436FD">
      <w:pPr>
        <w:pStyle w:val="SectionBody"/>
        <w:widowControl/>
      </w:pPr>
      <w:r w:rsidRPr="00130F93">
        <w:t>"Gross salary"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20A65FA9" w14:textId="77777777" w:rsidR="002632B0" w:rsidRPr="00130F93" w:rsidRDefault="002632B0" w:rsidP="001436FD">
      <w:pPr>
        <w:pStyle w:val="SectionBody"/>
        <w:widowControl/>
      </w:pPr>
      <w:r w:rsidRPr="00130F93">
        <w:lastRenderedPageBreak/>
        <w:t>"Internal Revenue Code" means the Internal Revenue Code of 1986, as it has been amended.</w:t>
      </w:r>
    </w:p>
    <w:p w14:paraId="29B08CDE" w14:textId="77777777" w:rsidR="002632B0" w:rsidRPr="00130F93" w:rsidRDefault="002632B0" w:rsidP="001436FD">
      <w:pPr>
        <w:pStyle w:val="SectionBody"/>
        <w:widowControl/>
      </w:pPr>
      <w:r w:rsidRPr="00130F93">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7518FC82" w14:textId="77777777" w:rsidR="002632B0" w:rsidRPr="00130F93" w:rsidRDefault="002632B0" w:rsidP="001436FD">
      <w:pPr>
        <w:pStyle w:val="SectionBody"/>
        <w:widowControl/>
      </w:pPr>
      <w:r w:rsidRPr="00130F93">
        <w:t>"Member"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5A9BFB97" w14:textId="77777777" w:rsidR="002632B0" w:rsidRPr="00130F93" w:rsidRDefault="002632B0" w:rsidP="001436FD">
      <w:pPr>
        <w:pStyle w:val="SectionBody"/>
        <w:widowControl/>
      </w:pPr>
      <w:r w:rsidRPr="00130F93">
        <w:t>"Members of the administrative staff of the public schools" means deans of instruction, deans of men, deans of women, and financial and administrative secretaries.</w:t>
      </w:r>
    </w:p>
    <w:p w14:paraId="2D0FAD25" w14:textId="77777777" w:rsidR="002632B0" w:rsidRPr="00130F93" w:rsidRDefault="002632B0" w:rsidP="001436FD">
      <w:pPr>
        <w:pStyle w:val="SectionBody"/>
        <w:widowControl/>
      </w:pPr>
      <w:r w:rsidRPr="00130F93">
        <w:t>"Members of the extension staff of the public schools" means every agricultural agent, boys and girls club agent, and every member of the agricultural extension staff whose work is not primarily stenographic, clerical, or secretarial.</w:t>
      </w:r>
    </w:p>
    <w:p w14:paraId="4D721D63" w14:textId="77777777" w:rsidR="002632B0" w:rsidRPr="00130F93" w:rsidRDefault="002632B0" w:rsidP="001436FD">
      <w:pPr>
        <w:pStyle w:val="SectionBody"/>
        <w:widowControl/>
      </w:pPr>
      <w:r w:rsidRPr="00130F93">
        <w:t>"New entrant" means a teacher who is not a present teacher.</w:t>
      </w:r>
    </w:p>
    <w:p w14:paraId="2DDE3A9B" w14:textId="77777777" w:rsidR="002632B0" w:rsidRPr="00130F93" w:rsidRDefault="002632B0" w:rsidP="001436FD">
      <w:pPr>
        <w:pStyle w:val="SectionBody"/>
        <w:widowControl/>
      </w:pPr>
      <w:r w:rsidRPr="00130F93">
        <w:t xml:space="preserve">"Nonteaching member"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 </w:t>
      </w:r>
      <w:r w:rsidRPr="00130F93">
        <w:rPr>
          <w:i/>
          <w:iCs/>
        </w:rPr>
        <w:t>et seq</w:t>
      </w:r>
      <w:r w:rsidRPr="00130F93">
        <w:t xml:space="preserve">. of this code if the charter school includes in its charter contract entered into pursuant to §18-5G-7 of this code a determination to participate in the retirement systems under this article and §18-7B-1 </w:t>
      </w:r>
      <w:r w:rsidRPr="00130F93">
        <w:rPr>
          <w:i/>
          <w:iCs/>
        </w:rPr>
        <w:t>et seq</w:t>
      </w:r>
      <w:r w:rsidRPr="00130F93">
        <w:t>. of this code, subject to §18-7B-7a of this code: </w:t>
      </w:r>
      <w:r w:rsidRPr="00130F93">
        <w:rPr>
          <w:i/>
          <w:iCs/>
        </w:rPr>
        <w:t>Provided</w:t>
      </w:r>
      <w:r w:rsidRPr="00130F93">
        <w:t xml:space="preserve">, That any person whose employment with the Higher Education Policy Commission, the West Virginia Council for </w:t>
      </w:r>
      <w:r w:rsidRPr="00130F93">
        <w:lastRenderedPageBreak/>
        <w:t>Community and Technical College Education, or a governing board commences on or after July 1, 1991, is not considered a nonteaching member.</w:t>
      </w:r>
    </w:p>
    <w:p w14:paraId="417B0567" w14:textId="77777777" w:rsidR="002632B0" w:rsidRPr="00130F93" w:rsidRDefault="002632B0" w:rsidP="001436FD">
      <w:pPr>
        <w:pStyle w:val="SectionBody"/>
        <w:widowControl/>
      </w:pPr>
      <w:r w:rsidRPr="00130F93">
        <w:t>"Plan year" means the 12-month period commencing on July 1 and ending the following June 30 of any designated year.</w:t>
      </w:r>
    </w:p>
    <w:p w14:paraId="278B29FE" w14:textId="77777777" w:rsidR="002632B0" w:rsidRPr="00130F93" w:rsidRDefault="002632B0" w:rsidP="001436FD">
      <w:pPr>
        <w:pStyle w:val="SectionBody"/>
        <w:widowControl/>
      </w:pPr>
      <w:r w:rsidRPr="00130F93">
        <w:t>"Present member" means a present teacher or nonteacher who is a member of the retirement system.</w:t>
      </w:r>
    </w:p>
    <w:p w14:paraId="20D6CC7E" w14:textId="77777777" w:rsidR="002632B0" w:rsidRPr="00130F93" w:rsidRDefault="002632B0" w:rsidP="001436FD">
      <w:pPr>
        <w:pStyle w:val="SectionBody"/>
        <w:widowControl/>
      </w:pPr>
      <w:r w:rsidRPr="00130F93">
        <w:t>"Present teacher" means any person who was a teacher within the 35 years beginning July 1, 1934, and whose membership in the retirement system is currently active.</w:t>
      </w:r>
    </w:p>
    <w:p w14:paraId="6B6FC1BB" w14:textId="77777777" w:rsidR="002632B0" w:rsidRPr="00130F93" w:rsidRDefault="002632B0" w:rsidP="001436FD">
      <w:pPr>
        <w:pStyle w:val="SectionBody"/>
        <w:widowControl/>
      </w:pPr>
      <w:r w:rsidRPr="00130F93">
        <w:t>"Prior service" means all service as a teacher completed prior to July 1, 1941, and all service of a present member who was employed as a teacher and did not contribute to a retirement account because he or she was legally ineligible for membership during the service.</w:t>
      </w:r>
    </w:p>
    <w:p w14:paraId="39681979" w14:textId="77777777" w:rsidR="002632B0" w:rsidRPr="00130F93" w:rsidRDefault="002632B0" w:rsidP="001436FD">
      <w:pPr>
        <w:pStyle w:val="SectionBody"/>
        <w:widowControl/>
      </w:pPr>
      <w:r w:rsidRPr="00130F93">
        <w:t>"Public schools" means all publicly supported schools, including colleges and universities, in this state. Unless the context clearly requires otherwise, "public school" may not include a public charter school which is not an "electing charter school" as defined herein.</w:t>
      </w:r>
    </w:p>
    <w:p w14:paraId="69A5F838" w14:textId="77777777" w:rsidR="002632B0" w:rsidRPr="00130F93" w:rsidRDefault="002632B0" w:rsidP="001436FD">
      <w:pPr>
        <w:pStyle w:val="SectionBody"/>
        <w:widowControl/>
      </w:pPr>
      <w:r w:rsidRPr="00130F93">
        <w:t>"Refund beneficiary" means the estate of a deceased contributor or a person he or she has nominated as beneficiary of his or her contributions by written designation duly executed and filed with the retirement board.</w:t>
      </w:r>
    </w:p>
    <w:p w14:paraId="1F305E34" w14:textId="77777777" w:rsidR="002632B0" w:rsidRPr="00130F93" w:rsidRDefault="002632B0" w:rsidP="001436FD">
      <w:pPr>
        <w:pStyle w:val="SectionBody"/>
        <w:widowControl/>
      </w:pPr>
      <w:r w:rsidRPr="00130F93">
        <w:t>"Regular interest" means interest at four percent compounded annually, or a higher earnable rate if set forth in the formula established in legislative rules, series seven of the Consolidated Public Retirement Board, 162 CSR 7.</w:t>
      </w:r>
    </w:p>
    <w:p w14:paraId="1D9AACE9" w14:textId="77777777" w:rsidR="002632B0" w:rsidRPr="00130F93" w:rsidRDefault="002632B0" w:rsidP="001436FD">
      <w:pPr>
        <w:pStyle w:val="SectionBody"/>
        <w:widowControl/>
      </w:pPr>
      <w:r w:rsidRPr="00130F93">
        <w:t>"Regularly employed for full-time service" means employment in a regular position or job throughout the employment term regardless of the number of hours worked or the method of pay.</w:t>
      </w:r>
    </w:p>
    <w:p w14:paraId="51E82D14" w14:textId="77777777" w:rsidR="002632B0" w:rsidRPr="00130F93" w:rsidRDefault="002632B0" w:rsidP="001436FD">
      <w:pPr>
        <w:pStyle w:val="SectionBody"/>
        <w:widowControl/>
      </w:pPr>
      <w:r w:rsidRPr="00130F93">
        <w:t xml:space="preserve">"Required beginning date" means April 1 of the calendar year following the later of: (1) The calendar year in which the member attains the applicable age as set forth in this paragraph; or </w:t>
      </w:r>
    </w:p>
    <w:p w14:paraId="53162837" w14:textId="77777777" w:rsidR="002632B0" w:rsidRPr="00130F93" w:rsidRDefault="002632B0" w:rsidP="001436FD">
      <w:pPr>
        <w:pStyle w:val="SectionBody"/>
        <w:widowControl/>
      </w:pPr>
      <w:r w:rsidRPr="00130F93">
        <w:lastRenderedPageBreak/>
        <w:t xml:space="preserve">(2) The calendar year in which he or she retires or otherwise separates from covered employment. </w:t>
      </w:r>
    </w:p>
    <w:p w14:paraId="1411988E" w14:textId="77777777" w:rsidR="002632B0" w:rsidRPr="00130F93" w:rsidRDefault="002632B0" w:rsidP="001436FD">
      <w:pPr>
        <w:pStyle w:val="SectionBody"/>
        <w:widowControl/>
      </w:pPr>
      <w:r w:rsidRPr="00130F93">
        <w:t xml:space="preserve">The applicable age is: </w:t>
      </w:r>
    </w:p>
    <w:p w14:paraId="02163982" w14:textId="77777777" w:rsidR="002632B0" w:rsidRPr="00130F93" w:rsidRDefault="002632B0" w:rsidP="001436FD">
      <w:pPr>
        <w:pStyle w:val="SectionBody"/>
        <w:widowControl/>
      </w:pPr>
      <w:r w:rsidRPr="00130F93">
        <w:t xml:space="preserve">(A) Seventy-two, if the individual attains age 72 prior to January 1, 2023; </w:t>
      </w:r>
    </w:p>
    <w:p w14:paraId="29A8F35D" w14:textId="77777777" w:rsidR="002632B0" w:rsidRPr="00130F93" w:rsidRDefault="002632B0" w:rsidP="001436FD">
      <w:pPr>
        <w:pStyle w:val="SectionBody"/>
        <w:widowControl/>
      </w:pPr>
      <w:r w:rsidRPr="00130F93">
        <w:t xml:space="preserve">(B) Seventy-three, if the individual attains age 72 after December 31, 2022, and attains age 73 before January 1, 2033; or </w:t>
      </w:r>
    </w:p>
    <w:p w14:paraId="518D0709" w14:textId="77777777" w:rsidR="002632B0" w:rsidRPr="00130F93" w:rsidRDefault="002632B0" w:rsidP="001436FD">
      <w:pPr>
        <w:pStyle w:val="SectionBody"/>
        <w:widowControl/>
      </w:pPr>
      <w:r w:rsidRPr="00130F93">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2A53C35B" w14:textId="77777777" w:rsidR="002632B0" w:rsidRPr="00130F93" w:rsidRDefault="002632B0" w:rsidP="001436FD">
      <w:pPr>
        <w:pStyle w:val="SectionBody"/>
        <w:widowControl/>
      </w:pPr>
      <w:r w:rsidRPr="00130F93">
        <w:t>"Retirant" means any member who commences an annuity payable by the retirement system.</w:t>
      </w:r>
    </w:p>
    <w:p w14:paraId="6A7A40CA" w14:textId="77777777" w:rsidR="002632B0" w:rsidRPr="00130F93" w:rsidRDefault="002632B0" w:rsidP="001436FD">
      <w:pPr>
        <w:pStyle w:val="SectionBody"/>
        <w:widowControl/>
      </w:pPr>
      <w:r w:rsidRPr="00130F93">
        <w:t xml:space="preserve">"Retirement board" means the Consolidated Public Retirement Board created pursuant to §5-10D-1 </w:t>
      </w:r>
      <w:r w:rsidRPr="00130F93">
        <w:rPr>
          <w:i/>
          <w:iCs/>
        </w:rPr>
        <w:t>et seq</w:t>
      </w:r>
      <w:r w:rsidRPr="00130F93">
        <w:t>. of this code.</w:t>
      </w:r>
    </w:p>
    <w:p w14:paraId="6F147134" w14:textId="77777777" w:rsidR="002632B0" w:rsidRPr="00130F93" w:rsidRDefault="002632B0" w:rsidP="001436FD">
      <w:pPr>
        <w:pStyle w:val="SectionBody"/>
        <w:widowControl/>
      </w:pPr>
      <w:r w:rsidRPr="00130F93">
        <w:t>"Retirement system" means the State Teachers Retirement System established by this article.</w:t>
      </w:r>
    </w:p>
    <w:p w14:paraId="7E47C056" w14:textId="77777777" w:rsidR="002632B0" w:rsidRPr="00130F93" w:rsidRDefault="002632B0" w:rsidP="001436FD">
      <w:pPr>
        <w:pStyle w:val="SectionBody"/>
        <w:widowControl/>
      </w:pPr>
      <w:r w:rsidRPr="00130F93">
        <w:t xml:space="preserve">"Teacher member"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w:t>
      </w:r>
      <w:r w:rsidRPr="00130F93">
        <w:lastRenderedPageBreak/>
        <w:t xml:space="preserve">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for instructional service or as a principal or librarian by a public charter school established pursuant to §18-5G-1 </w:t>
      </w:r>
      <w:r w:rsidRPr="00130F93">
        <w:rPr>
          <w:i/>
          <w:iCs/>
        </w:rPr>
        <w:t>et seq</w:t>
      </w:r>
      <w:r w:rsidRPr="00130F93">
        <w:t xml:space="preserve">. of this code if the charter school includes in its charter contract entered into pursuant to §18-5G-7 of this code a determination to participate in the retirement systems under this article and §18-7B-1 </w:t>
      </w:r>
      <w:r w:rsidRPr="00130F93">
        <w:rPr>
          <w:i/>
          <w:iCs/>
        </w:rPr>
        <w:t>et seq</w:t>
      </w:r>
      <w:r w:rsidRPr="00130F93">
        <w:t>. of this code.</w:t>
      </w:r>
    </w:p>
    <w:p w14:paraId="21AAAB8A" w14:textId="77777777" w:rsidR="002632B0" w:rsidRPr="00130F93" w:rsidRDefault="002632B0" w:rsidP="001436FD">
      <w:pPr>
        <w:pStyle w:val="SectionBody"/>
        <w:widowControl/>
      </w:pPr>
      <w:r w:rsidRPr="00130F93">
        <w:t>"Total service" means all service as a teacher or nonteacher while a member of the retirement system since last becoming a member and, in addition thereto, credit for prior service, if any.</w:t>
      </w:r>
    </w:p>
    <w:p w14:paraId="2B839032" w14:textId="77777777" w:rsidR="002632B0" w:rsidRPr="00130F93" w:rsidRDefault="002632B0" w:rsidP="001436FD">
      <w:pPr>
        <w:pStyle w:val="SectionBody"/>
        <w:widowControl/>
      </w:pPr>
      <w:r w:rsidRPr="00130F93">
        <w:t>Age more than 70 years shall be considered to be 70 years.</w:t>
      </w:r>
    </w:p>
    <w:p w14:paraId="7FF15BDA" w14:textId="77777777" w:rsidR="002632B0" w:rsidRDefault="002632B0" w:rsidP="001436FD">
      <w:pPr>
        <w:pStyle w:val="ArticleHeading"/>
        <w:widowControl/>
        <w:sectPr w:rsidR="002632B0" w:rsidSect="00814AB5">
          <w:type w:val="continuous"/>
          <w:pgSz w:w="12240" w:h="15840" w:code="1"/>
          <w:pgMar w:top="1440" w:right="1440" w:bottom="1440" w:left="1440" w:header="720" w:footer="720" w:gutter="0"/>
          <w:lnNumType w:countBy="1" w:restart="newSection"/>
          <w:cols w:space="720"/>
          <w:titlePg/>
          <w:docGrid w:linePitch="360"/>
        </w:sectPr>
      </w:pPr>
    </w:p>
    <w:p w14:paraId="6D6A94DE" w14:textId="0B019575" w:rsidR="004048EF" w:rsidRDefault="004048EF" w:rsidP="001436FD">
      <w:pPr>
        <w:pStyle w:val="ArticleHeading"/>
        <w:widowControl/>
        <w:sectPr w:rsidR="004048EF" w:rsidSect="00814AB5">
          <w:type w:val="continuous"/>
          <w:pgSz w:w="12240" w:h="15840" w:code="1"/>
          <w:pgMar w:top="1440" w:right="1440" w:bottom="1440" w:left="1440" w:header="720" w:footer="720" w:gutter="0"/>
          <w:lnNumType w:countBy="1" w:restart="newSection"/>
          <w:cols w:space="720"/>
          <w:titlePg/>
          <w:docGrid w:linePitch="360"/>
        </w:sectPr>
      </w:pPr>
      <w:r>
        <w:t>ARTICLE 28. PRIVATE, PAROCHIAL OR CHURCH SCHOOLS, OR SCHOOLS OF A RELIGIOUS ORDER.</w:t>
      </w:r>
    </w:p>
    <w:p w14:paraId="2CDE0209" w14:textId="77777777" w:rsidR="004048EF" w:rsidRDefault="004048EF" w:rsidP="001436FD">
      <w:pPr>
        <w:pStyle w:val="SectionHeading"/>
        <w:widowControl/>
        <w:sectPr w:rsidR="004048EF" w:rsidSect="00814AB5">
          <w:type w:val="continuous"/>
          <w:pgSz w:w="12240" w:h="15840" w:code="1"/>
          <w:pgMar w:top="1440" w:right="1440" w:bottom="1440" w:left="1440" w:header="720" w:footer="720" w:gutter="0"/>
          <w:lnNumType w:countBy="1" w:restart="newSection"/>
          <w:cols w:space="720"/>
          <w:titlePg/>
          <w:docGrid w:linePitch="360"/>
        </w:sectPr>
      </w:pPr>
      <w:r w:rsidRPr="00EB2F63">
        <w:t>§18-28-2. Attendance; health and safety regulations.</w:t>
      </w:r>
    </w:p>
    <w:p w14:paraId="5C00D0A2" w14:textId="0B2FEF2E" w:rsidR="004048EF" w:rsidRPr="00EB2F63" w:rsidRDefault="004048EF" w:rsidP="001436FD">
      <w:pPr>
        <w:pStyle w:val="SectionBody"/>
        <w:widowControl/>
      </w:pPr>
      <w:r w:rsidRPr="00EB2F63">
        <w:t>The following is applicable to private, parochial, or church schools</w:t>
      </w:r>
      <w:r w:rsidR="00CD38C6">
        <w:t>,</w:t>
      </w:r>
      <w:r w:rsidRPr="00EB2F63">
        <w:t xml:space="preserve"> or schools of a religious order:</w:t>
      </w:r>
    </w:p>
    <w:p w14:paraId="2650CDFD" w14:textId="7EAE1C9C" w:rsidR="004048EF" w:rsidRPr="00EB2F63" w:rsidRDefault="004048EF" w:rsidP="001436FD">
      <w:pPr>
        <w:pStyle w:val="SectionBody"/>
        <w:widowControl/>
      </w:pPr>
      <w:r w:rsidRPr="00EB2F63">
        <w:t>(a) Each school shall observe a minimum instructional term of 900 hours per school year</w:t>
      </w:r>
      <w:r>
        <w:t xml:space="preserve">: </w:t>
      </w:r>
      <w:r w:rsidRPr="001A40A0">
        <w:rPr>
          <w:i/>
          <w:iCs/>
          <w:u w:val="single"/>
        </w:rPr>
        <w:t>Provided</w:t>
      </w:r>
      <w:r w:rsidRPr="001A40A0">
        <w:rPr>
          <w:u w:val="single"/>
        </w:rPr>
        <w:t>, Tha</w:t>
      </w:r>
      <w:r w:rsidRPr="00D944C2">
        <w:rPr>
          <w:u w:val="single"/>
        </w:rPr>
        <w:t xml:space="preserve">t the school may deliver instruction through alternative methods that count toward up to 25 hours of instructional time when schools are closed due to inclement weather or other </w:t>
      </w:r>
      <w:r w:rsidRPr="00D944C2">
        <w:rPr>
          <w:u w:val="single"/>
        </w:rPr>
        <w:lastRenderedPageBreak/>
        <w:t xml:space="preserve">unforeseen circumstance and these hours of instruction </w:t>
      </w:r>
      <w:r w:rsidR="00CD38C6">
        <w:rPr>
          <w:u w:val="single"/>
        </w:rPr>
        <w:t xml:space="preserve">shall </w:t>
      </w:r>
      <w:r w:rsidRPr="00D944C2">
        <w:rPr>
          <w:u w:val="single"/>
        </w:rPr>
        <w:t>count toward meeting the 900-hour instruction</w:t>
      </w:r>
      <w:r>
        <w:rPr>
          <w:u w:val="single"/>
        </w:rPr>
        <w:t>a</w:t>
      </w:r>
      <w:r w:rsidRPr="00D944C2">
        <w:rPr>
          <w:u w:val="single"/>
        </w:rPr>
        <w:t>l time requirement notwithstanding the closure of the school</w:t>
      </w:r>
      <w:r w:rsidRPr="00EB2F63">
        <w:t>;</w:t>
      </w:r>
    </w:p>
    <w:p w14:paraId="04FB3569" w14:textId="77777777" w:rsidR="004048EF" w:rsidRPr="00EB2F63" w:rsidRDefault="004048EF" w:rsidP="001436FD">
      <w:pPr>
        <w:pStyle w:val="SectionBody"/>
        <w:widowControl/>
      </w:pPr>
      <w:r w:rsidRPr="00EB2F63">
        <w:t>(b) Each school shall make and maintain annual attendance and disease immunization records for each pupil enrolled and regularly attending classes. The attendance records shall be made available to the parents or legal guardians;</w:t>
      </w:r>
    </w:p>
    <w:p w14:paraId="343CB019" w14:textId="77777777" w:rsidR="004048EF" w:rsidRPr="00EB2F63" w:rsidRDefault="004048EF" w:rsidP="001436FD">
      <w:pPr>
        <w:pStyle w:val="SectionBody"/>
        <w:widowControl/>
      </w:pPr>
      <w:r w:rsidRPr="00EB2F63">
        <w:t>(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16 years;</w:t>
      </w:r>
    </w:p>
    <w:p w14:paraId="173C7657" w14:textId="77777777" w:rsidR="004048EF" w:rsidRPr="00EB2F63" w:rsidRDefault="004048EF" w:rsidP="001436FD">
      <w:pPr>
        <w:pStyle w:val="SectionBody"/>
        <w:widowControl/>
      </w:pPr>
      <w:r w:rsidRPr="00EB2F63">
        <w:t>(d) Attendance by a child at any school which complies with this article satisfies the requirements of compulsory school attendance;</w:t>
      </w:r>
    </w:p>
    <w:p w14:paraId="0594B77C" w14:textId="77777777" w:rsidR="004048EF" w:rsidRPr="00EB2F63" w:rsidRDefault="004048EF" w:rsidP="001436FD">
      <w:pPr>
        <w:pStyle w:val="SectionBody"/>
        <w:widowControl/>
      </w:pPr>
      <w:r w:rsidRPr="00EB2F63">
        <w:t>(e) Each school is subject to reasonable fire, health, and safety inspections by state, county, and municipal authorities as required by law, and is required to comply with the West Virginia school bus safety regulations; and</w:t>
      </w:r>
    </w:p>
    <w:p w14:paraId="354FB54A" w14:textId="77777777" w:rsidR="004048EF" w:rsidRDefault="004048EF" w:rsidP="001436FD">
      <w:pPr>
        <w:pStyle w:val="SectionBody"/>
        <w:widowControl/>
      </w:pPr>
      <w:r w:rsidRPr="00EB2F63">
        <w:t>(f) Each school shall establish, file, and update a school specific crisis response plan which complies with the requirements established for it by the state board and the Division of Homeland Security and Emergency Management pursuant to §18-9F-9 of this code.</w:t>
      </w:r>
    </w:p>
    <w:p w14:paraId="4DEA95EC" w14:textId="77777777" w:rsidR="004048EF" w:rsidRDefault="004048EF" w:rsidP="001436FD">
      <w:pPr>
        <w:pStyle w:val="SectionBody"/>
        <w:widowControl/>
        <w:sectPr w:rsidR="004048EF" w:rsidSect="00814AB5">
          <w:type w:val="continuous"/>
          <w:pgSz w:w="12240" w:h="15840" w:code="1"/>
          <w:pgMar w:top="1440" w:right="1440" w:bottom="1440" w:left="1440" w:header="720" w:footer="720" w:gutter="0"/>
          <w:lnNumType w:countBy="1" w:restart="newSection"/>
          <w:cols w:space="720"/>
          <w:titlePg/>
          <w:docGrid w:linePitch="360"/>
        </w:sectPr>
      </w:pPr>
    </w:p>
    <w:p w14:paraId="3B8667DC" w14:textId="77777777" w:rsidR="004048EF" w:rsidRDefault="004048EF" w:rsidP="001436FD">
      <w:pPr>
        <w:pStyle w:val="ChapterHeading"/>
        <w:widowControl/>
        <w:sectPr w:rsidR="004048EF" w:rsidSect="00814AB5">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2E4B36B1" w14:textId="6032D021" w:rsidR="004048EF" w:rsidRDefault="004048EF" w:rsidP="001436FD">
      <w:pPr>
        <w:pStyle w:val="ArticleHeading"/>
        <w:widowControl/>
        <w:sectPr w:rsidR="004048EF" w:rsidSect="00814AB5">
          <w:type w:val="continuous"/>
          <w:pgSz w:w="12240" w:h="15840" w:code="1"/>
          <w:pgMar w:top="1440" w:right="1440" w:bottom="1440" w:left="1440" w:header="720" w:footer="720" w:gutter="0"/>
          <w:lnNumType w:countBy="1" w:restart="newSection"/>
          <w:cols w:space="720"/>
          <w:titlePg/>
          <w:docGrid w:linePitch="360"/>
        </w:sectPr>
      </w:pPr>
      <w:r>
        <w:t>ARTICLE 4. SALARIES, WAGES</w:t>
      </w:r>
      <w:r w:rsidR="00CD38C6">
        <w:t>,</w:t>
      </w:r>
      <w:r>
        <w:t xml:space="preserve"> AND OTHER BENEFITS.</w:t>
      </w:r>
    </w:p>
    <w:p w14:paraId="167E00FD" w14:textId="77777777" w:rsidR="004048EF" w:rsidRDefault="004048EF" w:rsidP="001436FD">
      <w:pPr>
        <w:pStyle w:val="SectionHeading"/>
        <w:widowControl/>
        <w:sectPr w:rsidR="004048EF" w:rsidSect="00814AB5">
          <w:type w:val="continuous"/>
          <w:pgSz w:w="12240" w:h="15840" w:code="1"/>
          <w:pgMar w:top="1440" w:right="1440" w:bottom="1440" w:left="1440" w:header="720" w:footer="720" w:gutter="0"/>
          <w:lnNumType w:countBy="1" w:restart="newSection"/>
          <w:cols w:space="720"/>
          <w:titlePg/>
          <w:docGrid w:linePitch="360"/>
        </w:sectPr>
      </w:pPr>
      <w:bookmarkStart w:id="0" w:name="_Hlk94623109"/>
      <w:r w:rsidRPr="00D24671">
        <w:t>§18A-4-8</w:t>
      </w:r>
      <w:bookmarkEnd w:id="0"/>
      <w:r w:rsidRPr="00D24671">
        <w:t>. Employment term and class titles of service personnel; definitions.</w:t>
      </w:r>
    </w:p>
    <w:p w14:paraId="7AF8B7D5" w14:textId="32472F1B" w:rsidR="004048EF" w:rsidRPr="00504517" w:rsidRDefault="004048EF" w:rsidP="001436FD">
      <w:pPr>
        <w:pStyle w:val="SectionBody"/>
        <w:widowControl/>
      </w:pPr>
      <w:r w:rsidRPr="00504517">
        <w:t xml:space="preserve">(a) The purpose of this section is to establish an employment term and class titles for service personnel. The employment term for service personnel may not be less than </w:t>
      </w:r>
      <w:r w:rsidRPr="00A16CBF">
        <w:t>10 months</w:t>
      </w:r>
      <w:r w:rsidRPr="00504517">
        <w:t xml:space="preserve">. </w:t>
      </w:r>
      <w:r w:rsidRPr="00A16CBF">
        <w:t xml:space="preserve">A month is defined as </w:t>
      </w:r>
      <w:r w:rsidRPr="008D5B6B">
        <w:t>20 employment days</w:t>
      </w:r>
      <w:r>
        <w:t xml:space="preserve"> </w:t>
      </w:r>
      <w:r w:rsidR="008D5B6B" w:rsidRPr="008D5B6B">
        <w:rPr>
          <w:u w:val="single"/>
        </w:rPr>
        <w:t xml:space="preserve">or </w:t>
      </w:r>
      <w:r>
        <w:rPr>
          <w:u w:val="single"/>
        </w:rPr>
        <w:t>160 employment hours</w:t>
      </w:r>
      <w:r w:rsidRPr="00A16CBF">
        <w:t>.</w:t>
      </w:r>
      <w:r w:rsidRPr="00504517">
        <w:t xml:space="preserve"> The county board may contract with all or part of these service personnel for a longer term.</w:t>
      </w:r>
    </w:p>
    <w:p w14:paraId="32B162FC" w14:textId="77777777" w:rsidR="004048EF" w:rsidRPr="00504517" w:rsidRDefault="004048EF" w:rsidP="001436FD">
      <w:pPr>
        <w:pStyle w:val="SectionBody"/>
        <w:widowControl/>
      </w:pPr>
      <w:r w:rsidRPr="00504517">
        <w:lastRenderedPageBreak/>
        <w:t>(b) Service personnel employed on a yearly or 12-month basis may be employed by calendar months. Whenever there is a change in job assignment during the school year, the minimum pay scale and any county supplement are applicable.</w:t>
      </w:r>
    </w:p>
    <w:p w14:paraId="5A2F3A15" w14:textId="3AB83D17" w:rsidR="004048EF" w:rsidRPr="00504517" w:rsidRDefault="004048EF" w:rsidP="001436FD">
      <w:pPr>
        <w:pStyle w:val="SectionBody"/>
        <w:widowControl/>
      </w:pPr>
      <w:r w:rsidRPr="00504517">
        <w:t xml:space="preserve">(c) Service personnel employed in the same classification for more than the </w:t>
      </w:r>
      <w:r w:rsidRPr="00ED08D7">
        <w:rPr>
          <w:strike/>
        </w:rPr>
        <w:t>200-day</w:t>
      </w:r>
      <w:r w:rsidRPr="00504517">
        <w:t xml:space="preserve"> </w:t>
      </w:r>
      <w:r>
        <w:rPr>
          <w:u w:val="single"/>
        </w:rPr>
        <w:t>1,600</w:t>
      </w:r>
      <w:r w:rsidR="00CD38C6">
        <w:rPr>
          <w:u w:val="single"/>
        </w:rPr>
        <w:t>-</w:t>
      </w:r>
      <w:r>
        <w:rPr>
          <w:u w:val="single"/>
        </w:rPr>
        <w:t>hour</w:t>
      </w:r>
      <w:r>
        <w:t xml:space="preserve"> </w:t>
      </w:r>
      <w:r w:rsidRPr="00504517">
        <w:t xml:space="preserve">minimum employment term are paid for additional employment at </w:t>
      </w:r>
      <w:r w:rsidRPr="00CD38C6">
        <w:rPr>
          <w:strike/>
        </w:rPr>
        <w:t>a d</w:t>
      </w:r>
      <w:r w:rsidRPr="00FC13A5">
        <w:rPr>
          <w:strike/>
        </w:rPr>
        <w:t>aily</w:t>
      </w:r>
      <w:r w:rsidRPr="00504517">
        <w:t xml:space="preserve"> </w:t>
      </w:r>
      <w:r w:rsidR="00CD38C6" w:rsidRPr="00CD38C6">
        <w:rPr>
          <w:u w:val="single"/>
        </w:rPr>
        <w:t xml:space="preserve">an </w:t>
      </w:r>
      <w:r>
        <w:rPr>
          <w:u w:val="single"/>
        </w:rPr>
        <w:t>hourly</w:t>
      </w:r>
      <w:r>
        <w:t xml:space="preserve"> </w:t>
      </w:r>
      <w:r w:rsidRPr="00504517">
        <w:t xml:space="preserve">rate of not less than the </w:t>
      </w:r>
      <w:r w:rsidRPr="00FC13A5">
        <w:rPr>
          <w:strike/>
        </w:rPr>
        <w:t>daily</w:t>
      </w:r>
      <w:r w:rsidRPr="00504517">
        <w:t xml:space="preserve"> </w:t>
      </w:r>
      <w:r>
        <w:rPr>
          <w:u w:val="single"/>
        </w:rPr>
        <w:t>hourly</w:t>
      </w:r>
      <w:r>
        <w:t xml:space="preserve"> </w:t>
      </w:r>
      <w:r w:rsidRPr="00504517">
        <w:t xml:space="preserve">rate paid for the </w:t>
      </w:r>
      <w:r w:rsidRPr="00FC13A5">
        <w:rPr>
          <w:strike/>
        </w:rPr>
        <w:t>200-day</w:t>
      </w:r>
      <w:r w:rsidRPr="00504517">
        <w:t xml:space="preserve"> </w:t>
      </w:r>
      <w:r>
        <w:rPr>
          <w:u w:val="single"/>
        </w:rPr>
        <w:t>1,600</w:t>
      </w:r>
      <w:r w:rsidR="00CD38C6">
        <w:rPr>
          <w:u w:val="single"/>
        </w:rPr>
        <w:t>-</w:t>
      </w:r>
      <w:r>
        <w:rPr>
          <w:u w:val="single"/>
        </w:rPr>
        <w:t>hour</w:t>
      </w:r>
      <w:r>
        <w:t xml:space="preserve"> </w:t>
      </w:r>
      <w:r w:rsidRPr="00504517">
        <w:t>minimum employment term.</w:t>
      </w:r>
    </w:p>
    <w:p w14:paraId="60D41DFB" w14:textId="56EFA903" w:rsidR="004048EF" w:rsidRPr="00504517" w:rsidRDefault="004048EF" w:rsidP="001436FD">
      <w:pPr>
        <w:pStyle w:val="SectionBody"/>
        <w:widowControl/>
      </w:pPr>
      <w:r w:rsidRPr="00504517">
        <w:t>(d) A service person may not be required to report for work more than five days per week without his or her agreement, and no part of any working day may be accumulated by the employer for future work assignments unless the employee agrees thereto.</w:t>
      </w:r>
    </w:p>
    <w:p w14:paraId="448F04AB" w14:textId="4AD04A0C" w:rsidR="004048EF" w:rsidRPr="00504517" w:rsidRDefault="004048EF" w:rsidP="001436FD">
      <w:pPr>
        <w:pStyle w:val="SectionBody"/>
        <w:widowControl/>
      </w:pPr>
      <w:r w:rsidRPr="00504517">
        <w:t xml:space="preserve">(e) If a service person whose regular work week is scheduled from Monday through Friday agrees to perform any work assignments on a Saturday or Sunday, the service person is paid for at least </w:t>
      </w:r>
      <w:r w:rsidRPr="0071052F">
        <w:t xml:space="preserve">one-half day </w:t>
      </w:r>
      <w:r w:rsidRPr="00504517">
        <w:t xml:space="preserve">of work for each day he or she reports for work. If the service person works more than three and one-half hours on any Saturday or Sunday, he or she is paid for at least </w:t>
      </w:r>
      <w:r w:rsidR="003C7093" w:rsidRPr="003C7093">
        <w:t>a</w:t>
      </w:r>
      <w:r w:rsidRPr="00580B69">
        <w:rPr>
          <w:strike/>
        </w:rPr>
        <w:t xml:space="preserve"> </w:t>
      </w:r>
      <w:r w:rsidRPr="0071052F">
        <w:t xml:space="preserve">full day </w:t>
      </w:r>
      <w:r w:rsidRPr="00504517">
        <w:t>of work for each day.</w:t>
      </w:r>
    </w:p>
    <w:p w14:paraId="3DB2EFD5" w14:textId="77777777" w:rsidR="004048EF" w:rsidRPr="00504517" w:rsidRDefault="004048EF" w:rsidP="001436FD">
      <w:pPr>
        <w:pStyle w:val="SectionBody"/>
        <w:widowControl/>
      </w:pPr>
      <w:r w:rsidRPr="00504517">
        <w:t>(f) A custodian, aide, maintenance, office, and school lunch service person required to work a daily work schedule that is interrupted is paid additional compensation in accordance with this subsection.</w:t>
      </w:r>
    </w:p>
    <w:p w14:paraId="14A7A4CF" w14:textId="5653F589" w:rsidR="004048EF" w:rsidRPr="00504517" w:rsidRDefault="004048EF" w:rsidP="001436FD">
      <w:pPr>
        <w:pStyle w:val="SectionBody"/>
        <w:widowControl/>
      </w:pPr>
      <w:r w:rsidRPr="00504517">
        <w:t>(1) A maintenance person means a person who holds a classification title other than in a custodial, aide, school lunch, office</w:t>
      </w:r>
      <w:r w:rsidR="00CD38C6">
        <w:t>,</w:t>
      </w:r>
      <w:r w:rsidRPr="00504517">
        <w:t xml:space="preserve"> or transportation category as provided in §18A-1-1 of this code.</w:t>
      </w:r>
    </w:p>
    <w:p w14:paraId="7E6A5849" w14:textId="24DE6979" w:rsidR="004048EF" w:rsidRPr="00504517" w:rsidRDefault="004048EF" w:rsidP="001436FD">
      <w:pPr>
        <w:pStyle w:val="SectionBody"/>
        <w:widowControl/>
      </w:pPr>
      <w:r w:rsidRPr="00504517">
        <w:t>(2) A service person’s schedule is considered to be interrupted if he or she does not work a continuous period in one day. Aides are not regarded as working an interrupted schedule when engaged exclusively in the duties of transporting students</w:t>
      </w:r>
      <w:r w:rsidR="00CD38C6">
        <w:t>.</w:t>
      </w:r>
    </w:p>
    <w:p w14:paraId="50C9E679" w14:textId="77777777" w:rsidR="004048EF" w:rsidRPr="00504517" w:rsidRDefault="004048EF" w:rsidP="001436FD">
      <w:pPr>
        <w:pStyle w:val="SectionBody"/>
        <w:widowControl/>
      </w:pPr>
      <w:r w:rsidRPr="00504517">
        <w:t>(3) The additional compensation provided in this subsection:</w:t>
      </w:r>
    </w:p>
    <w:p w14:paraId="6C9B96D5" w14:textId="64913B76" w:rsidR="004048EF" w:rsidRPr="00504517" w:rsidRDefault="004048EF" w:rsidP="001436FD">
      <w:pPr>
        <w:pStyle w:val="SectionBody"/>
        <w:widowControl/>
      </w:pPr>
      <w:r w:rsidRPr="00504517">
        <w:lastRenderedPageBreak/>
        <w:t>(A) Is equal to at least one</w:t>
      </w:r>
      <w:r w:rsidR="003C7093">
        <w:t xml:space="preserve"> </w:t>
      </w:r>
      <w:r w:rsidRPr="00504517">
        <w:t>eighth of a service person’s total salary as provided by the state minimum pay scale and any county pay supplement; and</w:t>
      </w:r>
    </w:p>
    <w:p w14:paraId="27F65248" w14:textId="77777777" w:rsidR="004048EF" w:rsidRPr="00504517" w:rsidRDefault="004048EF" w:rsidP="001436FD">
      <w:pPr>
        <w:pStyle w:val="SectionBody"/>
        <w:widowControl/>
      </w:pPr>
      <w:r w:rsidRPr="00504517">
        <w:t>(B) Is payable entirely from county board funds.</w:t>
      </w:r>
    </w:p>
    <w:p w14:paraId="2FBF5306" w14:textId="77777777" w:rsidR="004048EF" w:rsidRPr="00504517" w:rsidRDefault="004048EF" w:rsidP="001436FD">
      <w:pPr>
        <w:pStyle w:val="SectionBody"/>
        <w:widowControl/>
      </w:pPr>
      <w:r w:rsidRPr="00504517">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59E0CFDD" w14:textId="77777777" w:rsidR="004048EF" w:rsidRPr="00504517" w:rsidRDefault="004048EF" w:rsidP="001436FD">
      <w:pPr>
        <w:pStyle w:val="SectionBody"/>
        <w:widowControl/>
      </w:pPr>
      <w:r w:rsidRPr="00504517">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20934474" w14:textId="2049F0F4" w:rsidR="004048EF" w:rsidRPr="00504517" w:rsidRDefault="004048EF" w:rsidP="001436FD">
      <w:pPr>
        <w:pStyle w:val="SectionBody"/>
        <w:widowControl/>
        <w:rPr>
          <w:spacing w:val="-2"/>
        </w:rPr>
      </w:pPr>
      <w:r w:rsidRPr="00504517">
        <w:rPr>
          <w:spacing w:val="-2"/>
        </w:rPr>
        <w:t>(i) The column heads of the state minimum pay scale and class titles set forth in §18A-4-8a of this code are defined as follows:</w:t>
      </w:r>
    </w:p>
    <w:p w14:paraId="4CB5D096" w14:textId="77777777" w:rsidR="004048EF" w:rsidRPr="00504517" w:rsidRDefault="004048EF" w:rsidP="001436FD">
      <w:pPr>
        <w:pStyle w:val="SectionBody"/>
        <w:widowControl/>
      </w:pPr>
      <w:r w:rsidRPr="00504517">
        <w:t>"Pay grade" means the monthly salary applicable to class titles of service personnel;</w:t>
      </w:r>
    </w:p>
    <w:p w14:paraId="760FD80A" w14:textId="64FA71AC" w:rsidR="004048EF" w:rsidRPr="00504517" w:rsidRDefault="004048EF" w:rsidP="001436FD">
      <w:pPr>
        <w:pStyle w:val="SectionBody"/>
        <w:widowControl/>
      </w:pPr>
      <w:r w:rsidRPr="00504517">
        <w:t xml:space="preserve">"Years of employment" means the number of years which an employee classified as a service person has been employed by a county board in any position prior to or subsequent to the effective date of this section and includes service in the </w:t>
      </w:r>
      <w:r w:rsidR="006A562F">
        <w:t>a</w:t>
      </w:r>
      <w:r w:rsidRPr="00504517">
        <w:t xml:space="preserve">rmed </w:t>
      </w:r>
      <w:r w:rsidR="006A562F">
        <w:t>f</w:t>
      </w:r>
      <w:r w:rsidRPr="00504517">
        <w:t>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58DFF7C2" w14:textId="77777777" w:rsidR="004048EF" w:rsidRPr="00504517" w:rsidRDefault="004048EF" w:rsidP="001436FD">
      <w:pPr>
        <w:pStyle w:val="SectionBody"/>
        <w:widowControl/>
      </w:pPr>
      <w:r w:rsidRPr="00504517">
        <w:t>"Class title" means the name of the position or job held by a service person;</w:t>
      </w:r>
    </w:p>
    <w:p w14:paraId="2330BEB2" w14:textId="77777777" w:rsidR="004048EF" w:rsidRPr="00504517" w:rsidRDefault="004048EF" w:rsidP="001436FD">
      <w:pPr>
        <w:pStyle w:val="SectionBody"/>
        <w:widowControl/>
      </w:pPr>
      <w:r w:rsidRPr="00504517">
        <w:t>"Accountant I" means a person employed to maintain payroll records and reports and perform one or more operations relating to a phase of the total payroll;</w:t>
      </w:r>
    </w:p>
    <w:p w14:paraId="201077C0" w14:textId="59941054" w:rsidR="004048EF" w:rsidRPr="00504517" w:rsidRDefault="004048EF" w:rsidP="001436FD">
      <w:pPr>
        <w:pStyle w:val="SectionBody"/>
        <w:widowControl/>
      </w:pPr>
      <w:r w:rsidRPr="00504517">
        <w:t>"Accountant II" means a person employed to maintain accounting records and to be responsible for the accounting process associated with billing, budgets, purchasing</w:t>
      </w:r>
      <w:r w:rsidR="00A37DEE">
        <w:t>,</w:t>
      </w:r>
      <w:r w:rsidRPr="00504517">
        <w:t xml:space="preserve"> and related operations;</w:t>
      </w:r>
    </w:p>
    <w:p w14:paraId="32CEC65C" w14:textId="77777777" w:rsidR="004048EF" w:rsidRPr="00504517" w:rsidRDefault="004048EF" w:rsidP="001436FD">
      <w:pPr>
        <w:pStyle w:val="SectionBody"/>
        <w:widowControl/>
      </w:pPr>
      <w:r w:rsidRPr="00504517">
        <w:lastRenderedPageBreak/>
        <w:t>"Accountant III" means a person employed in the county board office to manage and supervise accounts payable, payroll procedures, or both;</w:t>
      </w:r>
    </w:p>
    <w:p w14:paraId="419C8772" w14:textId="77777777" w:rsidR="004048EF" w:rsidRPr="00504517" w:rsidRDefault="004048EF" w:rsidP="001436FD">
      <w:pPr>
        <w:pStyle w:val="SectionBody"/>
        <w:widowControl/>
      </w:pPr>
      <w:r w:rsidRPr="00504517">
        <w:t>"Accounts payable supervisor"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2D04F9F4" w14:textId="40E06DFE" w:rsidR="004048EF" w:rsidRPr="00504517" w:rsidRDefault="004048EF" w:rsidP="001436FD">
      <w:pPr>
        <w:pStyle w:val="SectionBody"/>
        <w:widowControl/>
      </w:pPr>
      <w:r w:rsidRPr="00504517">
        <w:t>"Aide I" means a person selected and trained for a teacher-aide classification such as monitor aide, clerical aide, classroom aide</w:t>
      </w:r>
      <w:r w:rsidR="007E6B36">
        <w:t>,</w:t>
      </w:r>
      <w:r w:rsidRPr="00504517">
        <w:t xml:space="preserve"> or general aide;</w:t>
      </w:r>
    </w:p>
    <w:p w14:paraId="32F5E1CE" w14:textId="77777777" w:rsidR="004048EF" w:rsidRPr="00504517" w:rsidRDefault="004048EF" w:rsidP="001436FD">
      <w:pPr>
        <w:pStyle w:val="SectionBody"/>
        <w:widowControl/>
      </w:pPr>
      <w:r w:rsidRPr="00504517">
        <w:t>"Aide II" means a service person referred to in the "Aide I"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1DE45F59" w14:textId="77777777" w:rsidR="004048EF" w:rsidRPr="00504517" w:rsidRDefault="004048EF" w:rsidP="001436FD">
      <w:pPr>
        <w:pStyle w:val="SectionBody"/>
        <w:widowControl/>
      </w:pPr>
      <w:r w:rsidRPr="00504517">
        <w:t>"Aide III" means a service person referred to in the "Aide I" classification who holds a high school diploma or a general educational development certificate; and</w:t>
      </w:r>
    </w:p>
    <w:p w14:paraId="5D2AA60F" w14:textId="77777777" w:rsidR="004048EF" w:rsidRPr="00504517" w:rsidRDefault="004048EF" w:rsidP="001436FD">
      <w:pPr>
        <w:pStyle w:val="SectionBody"/>
        <w:widowControl/>
      </w:pPr>
      <w:r w:rsidRPr="00504517">
        <w:t>(A) Has completed six semester hours of college credit at an institution of higher education; or</w:t>
      </w:r>
    </w:p>
    <w:p w14:paraId="4831674A" w14:textId="77777777" w:rsidR="004048EF" w:rsidRPr="00504517" w:rsidRDefault="004048EF" w:rsidP="001436FD">
      <w:pPr>
        <w:pStyle w:val="SectionBody"/>
        <w:widowControl/>
      </w:pPr>
      <w:r w:rsidRPr="00504517">
        <w:t>(B) Is employed as an aide in a special education program and has one year’s experience as an aide in special education;</w:t>
      </w:r>
    </w:p>
    <w:p w14:paraId="2A54538E" w14:textId="77777777" w:rsidR="004048EF" w:rsidRPr="00504517" w:rsidRDefault="004048EF" w:rsidP="001436FD">
      <w:pPr>
        <w:pStyle w:val="SectionBody"/>
        <w:widowControl/>
      </w:pPr>
      <w:r w:rsidRPr="00504517">
        <w:t>"Aide IV" means a service person referred to in the "Aide I" classification who holds a high school diploma or a general educational development certificate; and</w:t>
      </w:r>
    </w:p>
    <w:p w14:paraId="001647FB" w14:textId="3E3E3CAE" w:rsidR="004048EF" w:rsidRPr="00504517" w:rsidRDefault="004048EF" w:rsidP="001436FD">
      <w:pPr>
        <w:pStyle w:val="SectionBody"/>
        <w:widowControl/>
      </w:pPr>
      <w:r w:rsidRPr="00504517">
        <w:t xml:space="preserve">(A) Has completed 18 hours of </w:t>
      </w:r>
      <w:r w:rsidR="007E6B36">
        <w:t>s</w:t>
      </w:r>
      <w:r w:rsidRPr="00504517">
        <w:t xml:space="preserve">tate </w:t>
      </w:r>
      <w:r w:rsidR="007E6B36">
        <w:t>b</w:t>
      </w:r>
      <w:r w:rsidRPr="00504517">
        <w:t>oard-approved college credit at a regionally accredited institution of higher education</w:t>
      </w:r>
      <w:r w:rsidR="0033381B">
        <w:t>;</w:t>
      </w:r>
      <w:r w:rsidRPr="00504517">
        <w:t xml:space="preserve"> or</w:t>
      </w:r>
    </w:p>
    <w:p w14:paraId="71D4100B" w14:textId="39D5A473" w:rsidR="004048EF" w:rsidRPr="00504517" w:rsidRDefault="004048EF" w:rsidP="001436FD">
      <w:pPr>
        <w:pStyle w:val="SectionBody"/>
        <w:widowControl/>
      </w:pPr>
      <w:r w:rsidRPr="00504517">
        <w:t xml:space="preserve">(B) Has completed 15 hours of </w:t>
      </w:r>
      <w:r w:rsidR="007E6B36">
        <w:t>s</w:t>
      </w:r>
      <w:r w:rsidRPr="00504517">
        <w:t xml:space="preserve">tate </w:t>
      </w:r>
      <w:r w:rsidR="007E6B36">
        <w:t>b</w:t>
      </w:r>
      <w:r w:rsidRPr="00504517">
        <w:t>oard-approved college credit at a regionally accredited institution of higher education; and has successfully completed an in-service training program determined by the state board to be the equivalent of three hours of college credit;</w:t>
      </w:r>
    </w:p>
    <w:p w14:paraId="6F78681C" w14:textId="6655F33B" w:rsidR="004048EF" w:rsidRPr="00504517" w:rsidRDefault="004048EF" w:rsidP="001436FD">
      <w:pPr>
        <w:pStyle w:val="SectionBody"/>
        <w:widowControl/>
      </w:pPr>
      <w:r w:rsidRPr="00504517">
        <w:lastRenderedPageBreak/>
        <w:t xml:space="preserve"> "Aide V (Special Education Assistant Teacher) – Temporary Authorization" means a person who does not possess minimum requirements for the Aide V permanent authorization but is enrolled in and pursuing requirements as prescribed by the state board</w:t>
      </w:r>
      <w:r w:rsidR="007E6B36">
        <w:t>.</w:t>
      </w:r>
      <w:r w:rsidRPr="00504517">
        <w:t xml:space="preserve"> </w:t>
      </w:r>
      <w:r w:rsidRPr="007E6B36">
        <w:rPr>
          <w:strike/>
        </w:rPr>
        <w:t>of education</w:t>
      </w:r>
      <w:r w:rsidRPr="00504517">
        <w:t xml:space="preserve"> No service person shall be entitled to receive the</w:t>
      </w:r>
      <w:r w:rsidR="007E6B36">
        <w:t xml:space="preserve"> </w:t>
      </w:r>
      <w:r w:rsidR="007E6B36">
        <w:rPr>
          <w:strike/>
        </w:rPr>
        <w:t>paygrade</w:t>
      </w:r>
      <w:r w:rsidRPr="00504517">
        <w:t xml:space="preserve"> </w:t>
      </w:r>
      <w:r w:rsidRPr="007E6B36">
        <w:rPr>
          <w:u w:val="single"/>
        </w:rPr>
        <w:t>pay</w:t>
      </w:r>
      <w:r w:rsidR="007E6B36" w:rsidRPr="007E6B36">
        <w:rPr>
          <w:u w:val="single"/>
        </w:rPr>
        <w:t xml:space="preserve"> </w:t>
      </w:r>
      <w:r w:rsidRPr="007E6B36">
        <w:rPr>
          <w:u w:val="single"/>
        </w:rPr>
        <w:t>grade</w:t>
      </w:r>
      <w:r w:rsidRPr="00504517">
        <w:t xml:space="preserv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793EFA39" w14:textId="7E83D93B" w:rsidR="004048EF" w:rsidRPr="00504517" w:rsidRDefault="004048EF" w:rsidP="001436FD">
      <w:pPr>
        <w:pStyle w:val="SectionBody"/>
        <w:widowControl/>
      </w:pPr>
      <w:r w:rsidRPr="00504517">
        <w:t xml:space="preserve"> "Aide V (Special Education Assistant Teacher)" means a service person referred to in the "Aide I" classification who holds a high school diploma or a general educational development certificate and who has completed the requirements and experience to be prescribed by the state board</w:t>
      </w:r>
      <w:r w:rsidR="007E6B36">
        <w:t>.</w:t>
      </w:r>
      <w:r w:rsidRPr="00504517">
        <w:t xml:space="preserve"> </w:t>
      </w:r>
      <w:r w:rsidRPr="007E6B36">
        <w:rPr>
          <w:strike/>
        </w:rPr>
        <w:t>of education</w:t>
      </w:r>
      <w:r w:rsidRPr="00504517">
        <w:t xml:space="preserve"> No service person shall be entitled to receive the </w:t>
      </w:r>
      <w:r w:rsidRPr="007E6B36">
        <w:rPr>
          <w:strike/>
        </w:rPr>
        <w:t>paygrade</w:t>
      </w:r>
      <w:r w:rsidRPr="00504517">
        <w:t xml:space="preserve"> </w:t>
      </w:r>
      <w:r w:rsidR="007E6B36">
        <w:rPr>
          <w:u w:val="single"/>
        </w:rPr>
        <w:t>pay grade</w:t>
      </w:r>
      <w:r w:rsidR="007E6B36">
        <w:t xml:space="preserve"> </w:t>
      </w:r>
      <w:r w:rsidRPr="00504517">
        <w:t>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001246E2" w14:textId="40CD8DD5" w:rsidR="004048EF" w:rsidRPr="00504517" w:rsidRDefault="004048EF" w:rsidP="001436FD">
      <w:pPr>
        <w:pStyle w:val="SectionBody"/>
        <w:widowControl/>
      </w:pPr>
      <w:r w:rsidRPr="00504517">
        <w:t xml:space="preserve"> "Aide VI (Behavioral Support Assistant Teacher – Temporary Authorization)" means a person who does not possess minimum requirements for the Aide VI permanent authorization but is enrolled in and pursuing the requirements as prescribed by the state board of education. No service person shall be entitled to receive the </w:t>
      </w:r>
      <w:r w:rsidRPr="00E14C21">
        <w:rPr>
          <w:strike/>
        </w:rPr>
        <w:t>paygrade</w:t>
      </w:r>
      <w:r w:rsidRPr="00504517">
        <w:t xml:space="preserve"> </w:t>
      </w:r>
      <w:r w:rsidR="00E14C21">
        <w:rPr>
          <w:u w:val="single"/>
        </w:rPr>
        <w:t>pay grade</w:t>
      </w:r>
      <w:r w:rsidR="00E14C21">
        <w:t xml:space="preserve"> </w:t>
      </w:r>
      <w:r w:rsidRPr="00504517">
        <w:t xml:space="preserve">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58360E69" w14:textId="344635AE" w:rsidR="004048EF" w:rsidRPr="00504517" w:rsidRDefault="004048EF" w:rsidP="001436FD">
      <w:pPr>
        <w:pStyle w:val="SectionBody"/>
        <w:widowControl/>
      </w:pPr>
      <w:r w:rsidRPr="00504517">
        <w:t xml:space="preserve"> "Aide VI (Behavioral Support Assistant Teacher)" means a person who works with a student or students who have identified behavior difficulties, holds at least an Aide III classification </w:t>
      </w:r>
      <w:r w:rsidRPr="00504517">
        <w:lastRenderedPageBreak/>
        <w:t>and has completed the requirements and experience to be prescribed by the state board</w:t>
      </w:r>
      <w:r w:rsidR="00E14C21">
        <w:t>.</w:t>
      </w:r>
      <w:r w:rsidRPr="00504517">
        <w:t xml:space="preserve"> </w:t>
      </w:r>
      <w:r w:rsidRPr="00E14C21">
        <w:rPr>
          <w:strike/>
        </w:rPr>
        <w:t>of education</w:t>
      </w:r>
      <w:r w:rsidRPr="00504517">
        <w:t xml:space="preserve"> No service person shall be entitled to receive the </w:t>
      </w:r>
      <w:r w:rsidRPr="00E14C21">
        <w:rPr>
          <w:strike/>
        </w:rPr>
        <w:t>paygrade</w:t>
      </w:r>
      <w:r w:rsidRPr="00504517">
        <w:t xml:space="preserve"> </w:t>
      </w:r>
      <w:r w:rsidR="00E14C21">
        <w:rPr>
          <w:u w:val="single"/>
        </w:rPr>
        <w:t>pay grade</w:t>
      </w:r>
      <w:r w:rsidR="00E14C21">
        <w:t xml:space="preserve"> </w:t>
      </w:r>
      <w:r w:rsidRPr="00504517">
        <w:t xml:space="preserve">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2CD3C8D5" w14:textId="77777777" w:rsidR="004048EF" w:rsidRPr="00504517" w:rsidRDefault="004048EF" w:rsidP="001436FD">
      <w:pPr>
        <w:pStyle w:val="SectionBody"/>
        <w:widowControl/>
      </w:pPr>
      <w:r w:rsidRPr="00504517">
        <w:t>"Audiovisual technician" means a person employed to perform minor maintenance on audiovisual equipment, films, and supplies and who fills requests for equipment;</w:t>
      </w:r>
    </w:p>
    <w:p w14:paraId="53CC7010" w14:textId="77777777" w:rsidR="004048EF" w:rsidRPr="00504517" w:rsidRDefault="004048EF" w:rsidP="001436FD">
      <w:pPr>
        <w:pStyle w:val="SectionBody"/>
        <w:widowControl/>
      </w:pPr>
      <w:r w:rsidRPr="00504517">
        <w:t>"Auditor" means a person employed to examine and verify accounts of individual schools and to assist schools and school personnel in maintaining complete and accurate records of their accounts;</w:t>
      </w:r>
    </w:p>
    <w:p w14:paraId="64F40A19" w14:textId="6B92891A" w:rsidR="004048EF" w:rsidRPr="00504517" w:rsidRDefault="004048EF" w:rsidP="001436FD">
      <w:pPr>
        <w:pStyle w:val="SectionBody"/>
        <w:widowControl/>
      </w:pPr>
      <w:r w:rsidRPr="00504517">
        <w:t xml:space="preserve">"Autism mentor" means a person who works with students having been identified as a person of autism and who meets standards and experience to be determined by the state </w:t>
      </w:r>
      <w:r w:rsidR="00E14C21">
        <w:t>b</w:t>
      </w:r>
      <w:r w:rsidRPr="00504517">
        <w:t>oard. A person who has held or holds an aide title and becomes employed as an autism mentor shall hold a multiclassification status that includes both aide and autism mentor titles in accordance with §18A-4-8b of this code;</w:t>
      </w:r>
    </w:p>
    <w:p w14:paraId="01345DB1" w14:textId="77777777" w:rsidR="004048EF" w:rsidRPr="00504517" w:rsidRDefault="004048EF" w:rsidP="001436FD">
      <w:pPr>
        <w:pStyle w:val="SectionBody"/>
        <w:widowControl/>
      </w:pPr>
      <w:r w:rsidRPr="00504517">
        <w:t>"Braille specialist"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50FB0566" w14:textId="77777777" w:rsidR="004048EF" w:rsidRPr="00504517" w:rsidRDefault="004048EF" w:rsidP="001436FD">
      <w:pPr>
        <w:pStyle w:val="SectionBody"/>
        <w:widowControl/>
      </w:pPr>
      <w:r w:rsidRPr="00504517">
        <w:t>"Bus operator" means a person employed to operate school buses and other school transportation vehicles as provided by the state board;</w:t>
      </w:r>
    </w:p>
    <w:p w14:paraId="490AF970" w14:textId="0C0881C1" w:rsidR="004048EF" w:rsidRPr="00504517" w:rsidRDefault="004048EF" w:rsidP="001436FD">
      <w:pPr>
        <w:pStyle w:val="SectionBody"/>
        <w:widowControl/>
      </w:pPr>
      <w:r w:rsidRPr="00504517">
        <w:t>"Buyer" means a person employed to review and write specifications, negotiate purchase bids</w:t>
      </w:r>
      <w:r w:rsidR="00272F1D">
        <w:t>,</w:t>
      </w:r>
      <w:r w:rsidRPr="00504517">
        <w:t xml:space="preserve"> and recommend purchase agreements for materials and services that meet predetermined specifications at the lowest available costs;</w:t>
      </w:r>
    </w:p>
    <w:p w14:paraId="45102BC2" w14:textId="2E9FFD50" w:rsidR="004048EF" w:rsidRPr="00504517" w:rsidRDefault="004048EF" w:rsidP="001436FD">
      <w:pPr>
        <w:pStyle w:val="SectionBody"/>
        <w:widowControl/>
      </w:pPr>
      <w:r w:rsidRPr="00504517">
        <w:lastRenderedPageBreak/>
        <w:t>"Cabinetmaker" means a person employed to construct cabinets, tables, bookcases</w:t>
      </w:r>
      <w:r w:rsidR="00272F1D">
        <w:t>,</w:t>
      </w:r>
      <w:r w:rsidRPr="00504517">
        <w:t xml:space="preserve"> and other furniture;</w:t>
      </w:r>
    </w:p>
    <w:p w14:paraId="186B84CD" w14:textId="77777777" w:rsidR="004048EF" w:rsidRPr="00504517" w:rsidRDefault="004048EF" w:rsidP="001436FD">
      <w:pPr>
        <w:pStyle w:val="SectionBody"/>
        <w:widowControl/>
      </w:pPr>
      <w:r w:rsidRPr="00504517">
        <w:t>"Cafeteria manager"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6FD25F59" w14:textId="77777777" w:rsidR="004048EF" w:rsidRPr="00504517" w:rsidRDefault="004048EF" w:rsidP="001436FD">
      <w:pPr>
        <w:pStyle w:val="SectionBody"/>
        <w:widowControl/>
      </w:pPr>
      <w:r w:rsidRPr="00504517">
        <w:t>"Carpenter I" means a person classified as a carpenter’s helper;</w:t>
      </w:r>
    </w:p>
    <w:p w14:paraId="74A0BFFB" w14:textId="77777777" w:rsidR="004048EF" w:rsidRPr="00504517" w:rsidRDefault="004048EF" w:rsidP="001436FD">
      <w:pPr>
        <w:pStyle w:val="SectionBody"/>
        <w:widowControl/>
      </w:pPr>
      <w:r w:rsidRPr="00504517">
        <w:t>"Carpenter II" means a person classified as a journeyman carpenter;</w:t>
      </w:r>
    </w:p>
    <w:p w14:paraId="55F1FAB1" w14:textId="77777777" w:rsidR="004048EF" w:rsidRPr="00504517" w:rsidRDefault="004048EF" w:rsidP="001436FD">
      <w:pPr>
        <w:pStyle w:val="SectionBody"/>
        <w:widowControl/>
      </w:pPr>
      <w:r w:rsidRPr="00504517">
        <w:t>"Chief mechanic" means a person employed to be responsible for directing activities which ensure that student transportation or other county board-owned vehicles are properly and safely maintained;</w:t>
      </w:r>
    </w:p>
    <w:p w14:paraId="3F2B318A" w14:textId="77777777" w:rsidR="004048EF" w:rsidRPr="00504517" w:rsidRDefault="004048EF" w:rsidP="001436FD">
      <w:pPr>
        <w:pStyle w:val="SectionBody"/>
        <w:widowControl/>
      </w:pPr>
      <w:r w:rsidRPr="00504517">
        <w:t>"Clerk I" means a person employed to perform clerical tasks;</w:t>
      </w:r>
    </w:p>
    <w:p w14:paraId="771861C8" w14:textId="77777777" w:rsidR="004048EF" w:rsidRPr="00504517" w:rsidRDefault="004048EF" w:rsidP="001436FD">
      <w:pPr>
        <w:pStyle w:val="SectionBody"/>
        <w:widowControl/>
      </w:pPr>
      <w:r w:rsidRPr="00504517">
        <w:t>"Clerk II" means a person employed to perform general clerical tasks, prepare reports and tabulations, and operate office machines;</w:t>
      </w:r>
    </w:p>
    <w:p w14:paraId="7D6C3003" w14:textId="77777777" w:rsidR="004048EF" w:rsidRPr="00504517" w:rsidRDefault="004048EF" w:rsidP="001436FD">
      <w:pPr>
        <w:pStyle w:val="SectionBody"/>
        <w:widowControl/>
      </w:pPr>
      <w:r w:rsidRPr="00504517">
        <w:t>"Computer operator" means a qualified person employed to operate computers;</w:t>
      </w:r>
    </w:p>
    <w:p w14:paraId="3A7AD4C2" w14:textId="77777777" w:rsidR="004048EF" w:rsidRPr="00504517" w:rsidRDefault="004048EF" w:rsidP="001436FD">
      <w:pPr>
        <w:pStyle w:val="SectionBody"/>
        <w:widowControl/>
      </w:pPr>
      <w:r w:rsidRPr="00504517">
        <w:t>"Cook I" means a person employed as a cook’s helper;</w:t>
      </w:r>
    </w:p>
    <w:p w14:paraId="1540DF16" w14:textId="77777777" w:rsidR="004048EF" w:rsidRPr="00504517" w:rsidRDefault="004048EF" w:rsidP="001436FD">
      <w:pPr>
        <w:pStyle w:val="SectionBody"/>
        <w:widowControl/>
      </w:pPr>
      <w:r w:rsidRPr="00504517">
        <w:t>"Cook II" means a person employed to interpret menus and to prepare and serve meals in a food service program of a school. This definition includes a service person who has been employed as a "Cook I" for a period of four years;</w:t>
      </w:r>
    </w:p>
    <w:p w14:paraId="74BB02D7" w14:textId="66F0574A" w:rsidR="004048EF" w:rsidRPr="00504517" w:rsidRDefault="004048EF" w:rsidP="001436FD">
      <w:pPr>
        <w:pStyle w:val="SectionBody"/>
        <w:widowControl/>
      </w:pPr>
      <w:r w:rsidRPr="00504517">
        <w:t xml:space="preserve">"Cook III" means a person employed to prepare and serve meals, make reports, prepare requisitions for supplies, </w:t>
      </w:r>
      <w:r w:rsidR="00272F1D" w:rsidRPr="00272F1D">
        <w:rPr>
          <w:u w:val="single"/>
        </w:rPr>
        <w:t>and</w:t>
      </w:r>
      <w:r w:rsidR="00272F1D">
        <w:t xml:space="preserve"> </w:t>
      </w:r>
      <w:r w:rsidRPr="00504517">
        <w:t>order equipment and repairs for a food service program of a school system;</w:t>
      </w:r>
    </w:p>
    <w:p w14:paraId="4568E69E" w14:textId="77777777" w:rsidR="004048EF" w:rsidRPr="00504517" w:rsidRDefault="004048EF" w:rsidP="001436FD">
      <w:pPr>
        <w:pStyle w:val="SectionBody"/>
        <w:widowControl/>
      </w:pPr>
      <w:r w:rsidRPr="00504517">
        <w:t>"Crew leader" means a person employed to organize the work for a crew of maintenance employees to carry out assigned projects;</w:t>
      </w:r>
    </w:p>
    <w:p w14:paraId="6464269E" w14:textId="77777777" w:rsidR="004048EF" w:rsidRPr="00504517" w:rsidRDefault="004048EF" w:rsidP="001436FD">
      <w:pPr>
        <w:pStyle w:val="SectionBody"/>
        <w:widowControl/>
      </w:pPr>
      <w:r w:rsidRPr="00504517">
        <w:t>"Custodian I" means a person employed to keep buildings clean and free of refuse;</w:t>
      </w:r>
    </w:p>
    <w:p w14:paraId="712A78D3" w14:textId="77777777" w:rsidR="004048EF" w:rsidRPr="00504517" w:rsidRDefault="004048EF" w:rsidP="001436FD">
      <w:pPr>
        <w:pStyle w:val="SectionBody"/>
        <w:widowControl/>
      </w:pPr>
      <w:r w:rsidRPr="00504517">
        <w:t>"Custodian II" means a person employed as a watchman or groundsman;</w:t>
      </w:r>
    </w:p>
    <w:p w14:paraId="056A3968" w14:textId="477442E4" w:rsidR="004048EF" w:rsidRPr="00504517" w:rsidRDefault="004048EF" w:rsidP="001436FD">
      <w:pPr>
        <w:pStyle w:val="SectionBody"/>
        <w:widowControl/>
      </w:pPr>
      <w:r w:rsidRPr="00504517">
        <w:lastRenderedPageBreak/>
        <w:t>"Custodian III" means a person employed to keep buildings clean and free of refuse, to operate the heating or cooling systems</w:t>
      </w:r>
      <w:r w:rsidR="00BE3F44">
        <w:t>,</w:t>
      </w:r>
      <w:r w:rsidRPr="00504517">
        <w:t xml:space="preserve"> and to make minor repairs;</w:t>
      </w:r>
    </w:p>
    <w:p w14:paraId="5728FCE8" w14:textId="77777777" w:rsidR="004048EF" w:rsidRPr="00504517" w:rsidRDefault="004048EF" w:rsidP="001436FD">
      <w:pPr>
        <w:pStyle w:val="SectionBody"/>
        <w:widowControl/>
      </w:pPr>
      <w:r w:rsidRPr="00504517">
        <w:t>"Custodian IV" means a person employed as a head custodian. In addition to providing services as defined in "Custodian III" duties may include supervising other custodian personnel;</w:t>
      </w:r>
    </w:p>
    <w:p w14:paraId="5A7B3DFA" w14:textId="77777777" w:rsidR="004048EF" w:rsidRPr="00504517" w:rsidRDefault="004048EF" w:rsidP="001436FD">
      <w:pPr>
        <w:pStyle w:val="SectionBody"/>
        <w:widowControl/>
      </w:pPr>
      <w:r w:rsidRPr="00504517">
        <w:t>"Director or coordinator of services" means an employee of a county board who is assigned to direct a department or division.</w:t>
      </w:r>
    </w:p>
    <w:p w14:paraId="450576AA" w14:textId="7184C44B" w:rsidR="004048EF" w:rsidRPr="00504517" w:rsidRDefault="004048EF" w:rsidP="001436FD">
      <w:pPr>
        <w:pStyle w:val="SectionBody"/>
        <w:widowControl/>
      </w:pPr>
      <w:r w:rsidRPr="00504517">
        <w:t xml:space="preserve">(A) Nothing in this subdivision prohibits a professional person or a professional educator from holding this class title: </w:t>
      </w:r>
      <w:r w:rsidRPr="00D24671">
        <w:rPr>
          <w:i/>
        </w:rPr>
        <w:t>Provided</w:t>
      </w:r>
      <w:r w:rsidRPr="00504517">
        <w:t>, That after July 1, 2024, all persons employed for the first time in a position with this classification title as a director, assistant director, or coordinator of transportation shall possess a commercial driver’s license within one year of employment except that this requirement shall not apply to persons who are multi</w:t>
      </w:r>
      <w:r w:rsidR="0033381B">
        <w:t>-</w:t>
      </w:r>
      <w:r w:rsidRPr="00504517">
        <w:t>classified, hold multiple job titles, or provide documentation from a physician that they have a medical diagnosis that renders them physically unqualified to obtain a commercial driver’s license;</w:t>
      </w:r>
    </w:p>
    <w:p w14:paraId="7DA61F3C" w14:textId="24EC0A12" w:rsidR="004048EF" w:rsidRPr="00504517" w:rsidRDefault="004048EF" w:rsidP="001436FD">
      <w:pPr>
        <w:pStyle w:val="SectionBody"/>
        <w:widowControl/>
      </w:pPr>
      <w:r w:rsidRPr="00504517">
        <w:t>(B) Professional personnel holding this class title may not be defined or classified as service personnel unless the professional person held a service personnel title under this section prior to holding the class title of "director or coordinator of services"</w:t>
      </w:r>
      <w:r w:rsidR="0033381B">
        <w:t>;</w:t>
      </w:r>
    </w:p>
    <w:p w14:paraId="69094BF0" w14:textId="77777777" w:rsidR="004048EF" w:rsidRPr="00504517" w:rsidRDefault="004048EF" w:rsidP="001436FD">
      <w:pPr>
        <w:pStyle w:val="SectionBody"/>
        <w:widowControl/>
      </w:pPr>
      <w:r w:rsidRPr="00504517">
        <w:t>(C) The director or coordinator of services is classified either as a professional person or a service person for state aid formula funding purposes;</w:t>
      </w:r>
    </w:p>
    <w:p w14:paraId="24B31BDE" w14:textId="77777777" w:rsidR="004048EF" w:rsidRPr="00504517" w:rsidRDefault="004048EF" w:rsidP="001436FD">
      <w:pPr>
        <w:pStyle w:val="SectionBody"/>
        <w:widowControl/>
      </w:pPr>
      <w:r w:rsidRPr="00504517">
        <w:t>(D) Funding for the position of director or coordinator of services is based upon the employment status of the director or coordinator either as a professional person or a service person; and</w:t>
      </w:r>
    </w:p>
    <w:p w14:paraId="0640D9C9" w14:textId="595ACF54" w:rsidR="004048EF" w:rsidRPr="00504517" w:rsidRDefault="004048EF" w:rsidP="001436FD">
      <w:pPr>
        <w:pStyle w:val="SectionBody"/>
        <w:widowControl/>
      </w:pPr>
      <w:r w:rsidRPr="00504517">
        <w:t xml:space="preserve">(E) A person employed under the class title "director or coordinator of services" may not be exclusively assigned to perform the duties ascribed to any other class title as defined in this subsection: </w:t>
      </w:r>
      <w:r w:rsidRPr="00D24671">
        <w:rPr>
          <w:i/>
          <w:iCs/>
        </w:rPr>
        <w:t>Provided</w:t>
      </w:r>
      <w:r w:rsidRPr="00504517">
        <w:rPr>
          <w:iCs/>
        </w:rPr>
        <w:t>,</w:t>
      </w:r>
      <w:r w:rsidRPr="00504517">
        <w:t xml:space="preserve"> That nothing in this paragraph prohibits a person in this position from being multi</w:t>
      </w:r>
      <w:r w:rsidR="0033381B">
        <w:t>-</w:t>
      </w:r>
      <w:r w:rsidRPr="00504517">
        <w:t>classified;</w:t>
      </w:r>
    </w:p>
    <w:p w14:paraId="00EFA819" w14:textId="77777777" w:rsidR="004048EF" w:rsidRPr="00504517" w:rsidRDefault="004048EF" w:rsidP="001436FD">
      <w:pPr>
        <w:pStyle w:val="SectionBody"/>
        <w:widowControl/>
      </w:pPr>
      <w:r w:rsidRPr="00504517">
        <w:lastRenderedPageBreak/>
        <w:t>"Draftsman" means a person employed to plan, design, and produce detailed architectural/engineering drawings;</w:t>
      </w:r>
    </w:p>
    <w:p w14:paraId="051083C7" w14:textId="67628D0B" w:rsidR="004048EF" w:rsidRPr="00504517" w:rsidRDefault="004048EF" w:rsidP="001436FD">
      <w:pPr>
        <w:pStyle w:val="SectionBody"/>
        <w:widowControl/>
      </w:pPr>
      <w:r w:rsidRPr="00504517">
        <w:t>"Early Childhood Classroom Assistant Teacher I" means a person who does not possess minimum requirements for the permanent authorization requirements but is enrolled in and pursuing requirements;</w:t>
      </w:r>
    </w:p>
    <w:p w14:paraId="659C21B7" w14:textId="77777777" w:rsidR="004048EF" w:rsidRPr="00504517" w:rsidRDefault="004048EF" w:rsidP="001436FD">
      <w:pPr>
        <w:pStyle w:val="SectionBody"/>
        <w:widowControl/>
      </w:pPr>
      <w:r w:rsidRPr="00504517">
        <w:t>"Early Childhood Classroom Assistant Teacher II" means a person who has completed the minimum requirements for a state-awarded certificate for early childhood classroom assistant teachers as determined by the state board;</w:t>
      </w:r>
    </w:p>
    <w:p w14:paraId="31C64633" w14:textId="3AF9039D" w:rsidR="004048EF" w:rsidRPr="00504517" w:rsidRDefault="004048EF" w:rsidP="001436FD">
      <w:pPr>
        <w:pStyle w:val="SectionBody"/>
        <w:widowControl/>
      </w:pPr>
      <w:r w:rsidRPr="00504517">
        <w:t>"Early Childhood Classroom Assistant Teacher III" means a person who has completed permanent authorization requirements as well as additional requirements comparable to current paraprofessional certificate;</w:t>
      </w:r>
    </w:p>
    <w:p w14:paraId="1E7FEF84" w14:textId="5DE4A296" w:rsidR="004048EF" w:rsidRPr="00504517" w:rsidRDefault="004048EF" w:rsidP="001436FD">
      <w:pPr>
        <w:pStyle w:val="SectionBody"/>
        <w:widowControl/>
      </w:pPr>
      <w:r w:rsidRPr="00504517">
        <w:t xml:space="preserve">"Educational Sign Language Interpreter I" means a person employed to provide communication access across all educational environments to students who are deaf or hard of hearing and who holds the Initial Paraprofessional Certificate </w:t>
      </w:r>
      <w:r w:rsidRPr="00504517">
        <w:sym w:font="Arial" w:char="2013"/>
      </w:r>
      <w:r w:rsidRPr="00504517">
        <w:t xml:space="preserve"> Educational Interpreter pursuant to state board policy;</w:t>
      </w:r>
    </w:p>
    <w:p w14:paraId="2D145E64" w14:textId="10C0502C" w:rsidR="004048EF" w:rsidRPr="00504517" w:rsidRDefault="004048EF" w:rsidP="001436FD">
      <w:pPr>
        <w:pStyle w:val="SectionBody"/>
        <w:widowControl/>
      </w:pPr>
      <w:r w:rsidRPr="00504517">
        <w:t xml:space="preserve">"Educational Sign Language Interpreter II" means a person employed to provide communication access across all educational environments to students who are deaf or hard of hearing and who holds the Permanent Paraprofessional Certificate </w:t>
      </w:r>
      <w:r w:rsidRPr="00504517">
        <w:sym w:font="Arial" w:char="2013"/>
      </w:r>
      <w:r w:rsidRPr="00504517">
        <w:t xml:space="preserve"> Educational Interpreter pursuant to state board policy;</w:t>
      </w:r>
    </w:p>
    <w:p w14:paraId="0175E817" w14:textId="77777777" w:rsidR="004048EF" w:rsidRPr="00504517" w:rsidRDefault="004048EF" w:rsidP="001436FD">
      <w:pPr>
        <w:pStyle w:val="SectionBody"/>
        <w:widowControl/>
      </w:pPr>
      <w:r w:rsidRPr="00504517">
        <w:t>"Electrician I" means a person employed as an electrician helper or one who holds an electrician helper license issued by the State Fire Marshal;</w:t>
      </w:r>
    </w:p>
    <w:p w14:paraId="235571F4" w14:textId="77777777" w:rsidR="004048EF" w:rsidRPr="00504517" w:rsidRDefault="004048EF" w:rsidP="001436FD">
      <w:pPr>
        <w:pStyle w:val="SectionBody"/>
        <w:widowControl/>
      </w:pPr>
      <w:r w:rsidRPr="00504517">
        <w:t>"Electrician II" means a person employed as an electrician journeyman or one who holds a journeyman electrician license issued by the State Fire Marshal;</w:t>
      </w:r>
    </w:p>
    <w:p w14:paraId="20016EF1" w14:textId="77777777" w:rsidR="004048EF" w:rsidRPr="00504517" w:rsidRDefault="004048EF" w:rsidP="001436FD">
      <w:pPr>
        <w:pStyle w:val="SectionBody"/>
        <w:widowControl/>
      </w:pPr>
      <w:r w:rsidRPr="00504517">
        <w:t>"Electronic technician I" means a person employed to repair and maintain electronic equipment;</w:t>
      </w:r>
    </w:p>
    <w:p w14:paraId="7209D599" w14:textId="77777777" w:rsidR="004048EF" w:rsidRPr="00504517" w:rsidRDefault="004048EF" w:rsidP="001436FD">
      <w:pPr>
        <w:pStyle w:val="SectionBody"/>
        <w:widowControl/>
      </w:pPr>
      <w:r w:rsidRPr="00504517">
        <w:lastRenderedPageBreak/>
        <w:t>"Electronic technician II" means a person employed at the journeyman level to repair and maintain electronic equipment;</w:t>
      </w:r>
    </w:p>
    <w:p w14:paraId="7E54400F" w14:textId="77777777" w:rsidR="004048EF" w:rsidRPr="00504517" w:rsidRDefault="004048EF" w:rsidP="001436FD">
      <w:pPr>
        <w:pStyle w:val="SectionBody"/>
        <w:widowControl/>
      </w:pPr>
      <w:r w:rsidRPr="00504517">
        <w:t>"Executive secretary" means a person employed as secretary to the county school superintendent or as a secretary who is assigned to a position characterized by significant administrative duties;</w:t>
      </w:r>
    </w:p>
    <w:p w14:paraId="012A7038" w14:textId="07E34BC5" w:rsidR="004048EF" w:rsidRPr="00504517" w:rsidRDefault="004048EF" w:rsidP="001436FD">
      <w:pPr>
        <w:pStyle w:val="SectionBody"/>
        <w:widowControl/>
      </w:pPr>
      <w:r w:rsidRPr="00504517">
        <w:t>"Food services supervisor" means a qualified person who is not a professional person or professional educator as defined in §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w:t>
      </w:r>
      <w:r w:rsidR="00E12CA2">
        <w:t>,</w:t>
      </w:r>
      <w:r w:rsidRPr="00504517">
        <w:t xml:space="preserve"> and keeping aggregate records and reports;</w:t>
      </w:r>
    </w:p>
    <w:p w14:paraId="541FD60E" w14:textId="77777777" w:rsidR="004048EF" w:rsidRPr="00504517" w:rsidRDefault="004048EF" w:rsidP="001436FD">
      <w:pPr>
        <w:pStyle w:val="SectionBody"/>
        <w:widowControl/>
      </w:pPr>
      <w:r w:rsidRPr="00504517">
        <w:t>"Foreman" means a skilled person employed to supervise personnel who work in the areas of repair and maintenance of school property and equipment;</w:t>
      </w:r>
    </w:p>
    <w:p w14:paraId="6463BC63" w14:textId="58A6CE52" w:rsidR="004048EF" w:rsidRPr="00504517" w:rsidRDefault="004048EF" w:rsidP="001436FD">
      <w:pPr>
        <w:pStyle w:val="SectionBody"/>
        <w:widowControl/>
      </w:pPr>
      <w:r w:rsidRPr="00504517">
        <w:t>"General maintenance" means a person employed as a helper to skilled maintenance employees and to perform minor repairs to equipment and buildings of a county school system;</w:t>
      </w:r>
    </w:p>
    <w:p w14:paraId="613F1D72" w14:textId="77777777" w:rsidR="004048EF" w:rsidRPr="00504517" w:rsidRDefault="004048EF" w:rsidP="001436FD">
      <w:pPr>
        <w:pStyle w:val="SectionBody"/>
        <w:widowControl/>
      </w:pPr>
      <w:r w:rsidRPr="00504517">
        <w:t>"Glazier" means a person employed to replace glass or other materials in windows and doors and to do minor carpentry tasks;</w:t>
      </w:r>
    </w:p>
    <w:p w14:paraId="4D598571" w14:textId="77777777" w:rsidR="004048EF" w:rsidRPr="00504517" w:rsidRDefault="004048EF" w:rsidP="001436FD">
      <w:pPr>
        <w:pStyle w:val="SectionBody"/>
        <w:widowControl/>
      </w:pPr>
      <w:r w:rsidRPr="00504517">
        <w:t>"Graphic artist" means a person employed to prepare graphic illustrations;</w:t>
      </w:r>
    </w:p>
    <w:p w14:paraId="7E611085" w14:textId="77777777" w:rsidR="004048EF" w:rsidRPr="00504517" w:rsidRDefault="004048EF" w:rsidP="001436FD">
      <w:pPr>
        <w:pStyle w:val="SectionBody"/>
        <w:widowControl/>
      </w:pPr>
      <w:r w:rsidRPr="00504517">
        <w:t>"Groundsman" means a person employed to perform duties that relate to the appearance, repair, and general care of school grounds in a county school system. Additional assignments may include the operation of a small heating plant and routine cleaning duties in buildings;</w:t>
      </w:r>
    </w:p>
    <w:p w14:paraId="6CC3C1AA" w14:textId="77777777" w:rsidR="004048EF" w:rsidRPr="00504517" w:rsidRDefault="004048EF" w:rsidP="001436FD">
      <w:pPr>
        <w:pStyle w:val="SectionBody"/>
        <w:widowControl/>
      </w:pPr>
      <w:r w:rsidRPr="00504517">
        <w:t>"Handyman" means a person employed to perform routine manual tasks in any operation of the county school system;</w:t>
      </w:r>
    </w:p>
    <w:p w14:paraId="2CE980A2" w14:textId="50655557" w:rsidR="004048EF" w:rsidRPr="00504517" w:rsidRDefault="004048EF" w:rsidP="001436FD">
      <w:pPr>
        <w:pStyle w:val="SectionBody"/>
        <w:widowControl/>
      </w:pPr>
      <w:r w:rsidRPr="00504517">
        <w:t>"Heating and air conditioning mechanic I" means a person employed to install, repair</w:t>
      </w:r>
      <w:r w:rsidR="00E12CA2">
        <w:t>,</w:t>
      </w:r>
      <w:r w:rsidRPr="00504517">
        <w:t xml:space="preserve"> and maintain heating and air conditioning plants and related electrical equipment;</w:t>
      </w:r>
    </w:p>
    <w:p w14:paraId="14F893A8" w14:textId="77777777" w:rsidR="004048EF" w:rsidRPr="00504517" w:rsidRDefault="004048EF" w:rsidP="001436FD">
      <w:pPr>
        <w:pStyle w:val="SectionBody"/>
        <w:widowControl/>
      </w:pPr>
      <w:r w:rsidRPr="00504517">
        <w:lastRenderedPageBreak/>
        <w:t>"Heating and air conditioning mechanic II" means a person employed at the journeyman level to install, repair, and maintain heating and air conditioning plants and related electrical equipment;</w:t>
      </w:r>
    </w:p>
    <w:p w14:paraId="1F454E7A" w14:textId="77777777" w:rsidR="004048EF" w:rsidRPr="00504517" w:rsidRDefault="004048EF" w:rsidP="001436FD">
      <w:pPr>
        <w:pStyle w:val="SectionBody"/>
        <w:widowControl/>
      </w:pPr>
      <w:r w:rsidRPr="00504517">
        <w:t>"Heavy equipment operator" means a person employed to operate heavy equipment;</w:t>
      </w:r>
    </w:p>
    <w:p w14:paraId="40E06BDF" w14:textId="53E50E5F" w:rsidR="004048EF" w:rsidRPr="00504517" w:rsidRDefault="004048EF" w:rsidP="001436FD">
      <w:pPr>
        <w:pStyle w:val="SectionBody"/>
        <w:widowControl/>
      </w:pPr>
      <w:r w:rsidRPr="00504517">
        <w:t>"Inventory supervisor" means a person employed to supervise or maintain operations in the receipt, storage, inventory</w:t>
      </w:r>
      <w:r w:rsidR="00E12CA2">
        <w:t>,</w:t>
      </w:r>
      <w:r w:rsidRPr="00504517">
        <w:t xml:space="preserve"> and issuance of materials and supplies;</w:t>
      </w:r>
    </w:p>
    <w:p w14:paraId="7C9723C6" w14:textId="77777777" w:rsidR="004048EF" w:rsidRPr="00504517" w:rsidRDefault="004048EF" w:rsidP="001436FD">
      <w:pPr>
        <w:pStyle w:val="SectionBody"/>
        <w:widowControl/>
      </w:pPr>
      <w:r w:rsidRPr="00504517">
        <w:t>"Licensed practical nurse" means a nurse, licensed by the West Virginia Board of Examiners for Licensed Practical Nurses, employed to work in a public school under the supervision of a school nurse;</w:t>
      </w:r>
    </w:p>
    <w:p w14:paraId="4D4453FF" w14:textId="77777777" w:rsidR="004048EF" w:rsidRPr="00504517" w:rsidRDefault="004048EF" w:rsidP="001436FD">
      <w:pPr>
        <w:pStyle w:val="SectionBody"/>
        <w:widowControl/>
      </w:pPr>
      <w:r w:rsidRPr="00504517">
        <w:t>"Locksmith" means a person employed to repair and maintain locks and safes;</w:t>
      </w:r>
    </w:p>
    <w:p w14:paraId="51573B39" w14:textId="092EB0DF" w:rsidR="004048EF" w:rsidRPr="00504517" w:rsidRDefault="004048EF" w:rsidP="001436FD">
      <w:pPr>
        <w:pStyle w:val="SectionBody"/>
        <w:widowControl/>
      </w:pPr>
      <w:r w:rsidRPr="00504517">
        <w:t>"Lubrication man" means a person employed to lubricate and service gasoline</w:t>
      </w:r>
      <w:r w:rsidR="005E0ADC">
        <w:t>-</w:t>
      </w:r>
      <w:r w:rsidRPr="00504517">
        <w:t xml:space="preserve"> or diesel-powered equipment of a county school system;</w:t>
      </w:r>
    </w:p>
    <w:p w14:paraId="1A87CE87" w14:textId="082ED66A" w:rsidR="004048EF" w:rsidRPr="00504517" w:rsidRDefault="004048EF" w:rsidP="001436FD">
      <w:pPr>
        <w:pStyle w:val="SectionBody"/>
        <w:widowControl/>
      </w:pPr>
      <w:r w:rsidRPr="00504517">
        <w:t>"Machinist" means a person employed to perform machinist tasks which include the ability to operate a lathe, planer, shader, threading machine</w:t>
      </w:r>
      <w:r w:rsidR="005E0ADC">
        <w:t>,</w:t>
      </w:r>
      <w:r w:rsidRPr="00504517">
        <w:t xml:space="preserve"> and wheel press. A person holding this class title also should have the ability to work from blueprints and drawings;</w:t>
      </w:r>
    </w:p>
    <w:p w14:paraId="670ADC32" w14:textId="1D6C5F89" w:rsidR="004048EF" w:rsidRPr="00504517" w:rsidRDefault="004048EF" w:rsidP="001436FD">
      <w:pPr>
        <w:pStyle w:val="SectionBody"/>
        <w:widowControl/>
      </w:pPr>
      <w:r w:rsidRPr="00504517">
        <w:t>"Mail clerk" means a person employed to receive, sort, dispatch, deliver</w:t>
      </w:r>
      <w:r w:rsidR="005E0ADC">
        <w:t>,</w:t>
      </w:r>
      <w:r w:rsidRPr="00504517">
        <w:t xml:space="preserve"> or otherwise handle letters, parcels, and other mail;</w:t>
      </w:r>
    </w:p>
    <w:p w14:paraId="26AE4B20" w14:textId="77777777" w:rsidR="004048EF" w:rsidRPr="00504517" w:rsidRDefault="004048EF" w:rsidP="001436FD">
      <w:pPr>
        <w:pStyle w:val="SectionBody"/>
        <w:widowControl/>
      </w:pPr>
      <w:r w:rsidRPr="00504517">
        <w:t>"Maintenance clerk" means a person employed to maintain and control a stocking facility to keep adequate tools and supplies on hand for daily withdrawal for all school maintenance crafts;</w:t>
      </w:r>
    </w:p>
    <w:p w14:paraId="0784BFC1" w14:textId="77777777" w:rsidR="004048EF" w:rsidRPr="00504517" w:rsidRDefault="004048EF" w:rsidP="001436FD">
      <w:pPr>
        <w:pStyle w:val="SectionBody"/>
        <w:widowControl/>
      </w:pPr>
      <w:r w:rsidRPr="00504517">
        <w:t>"Mason" means a person employed to perform tasks connected with brick and block laying and carpentry tasks related to these activities;</w:t>
      </w:r>
    </w:p>
    <w:p w14:paraId="0ABCFA47" w14:textId="526FF25B" w:rsidR="004048EF" w:rsidRPr="00504517" w:rsidRDefault="004048EF" w:rsidP="001436FD">
      <w:pPr>
        <w:pStyle w:val="SectionBody"/>
        <w:widowControl/>
      </w:pPr>
      <w:r w:rsidRPr="00504517">
        <w:t>"Mechanic" means a person employed to perform skilled duties independently in the maintenance and repair of automobiles, school buses</w:t>
      </w:r>
      <w:r w:rsidR="00054B69">
        <w:t>,</w:t>
      </w:r>
      <w:r w:rsidRPr="00504517">
        <w:t xml:space="preserve"> and other mechanical and mobile equipment to use in a county school system;</w:t>
      </w:r>
    </w:p>
    <w:p w14:paraId="0EDA1AE3" w14:textId="77777777" w:rsidR="004048EF" w:rsidRPr="00504517" w:rsidRDefault="004048EF" w:rsidP="001436FD">
      <w:pPr>
        <w:pStyle w:val="SectionBody"/>
        <w:widowControl/>
      </w:pPr>
      <w:r w:rsidRPr="00504517">
        <w:t>"Mechanic assistant" means a person employed as a mechanic apprentice and helper;</w:t>
      </w:r>
    </w:p>
    <w:p w14:paraId="60462691" w14:textId="77777777" w:rsidR="004048EF" w:rsidRPr="00504517" w:rsidRDefault="004048EF" w:rsidP="001436FD">
      <w:pPr>
        <w:pStyle w:val="SectionBody"/>
        <w:widowControl/>
      </w:pPr>
      <w:r w:rsidRPr="00504517">
        <w:lastRenderedPageBreak/>
        <w:t>"Multiclassification" means a person employed to perform tasks that involve the combination of two or more class titles in this section. In these instances, the minimum salary scale is the higher pay grade of the class titles involved;</w:t>
      </w:r>
    </w:p>
    <w:p w14:paraId="7E427A0A" w14:textId="77777777" w:rsidR="004048EF" w:rsidRPr="00504517" w:rsidRDefault="004048EF" w:rsidP="001436FD">
      <w:pPr>
        <w:pStyle w:val="SectionBody"/>
        <w:widowControl/>
      </w:pPr>
      <w:r w:rsidRPr="00504517">
        <w:t>"Office equipment repairman I" means a person employed as an office equipment repairman apprentice or helper;</w:t>
      </w:r>
    </w:p>
    <w:p w14:paraId="5750CB04" w14:textId="77777777" w:rsidR="004048EF" w:rsidRPr="00504517" w:rsidRDefault="004048EF" w:rsidP="001436FD">
      <w:pPr>
        <w:pStyle w:val="SectionBody"/>
        <w:widowControl/>
      </w:pPr>
      <w:r w:rsidRPr="00504517">
        <w:t>"Office equipment repairman II" means a person responsible for servicing and repairing all office machines and equipment. A person holding this class title is responsible for the purchase of parts necessary for the proper operation of a program of continuous maintenance and repair;</w:t>
      </w:r>
    </w:p>
    <w:p w14:paraId="51893C2F" w14:textId="03843591" w:rsidR="004048EF" w:rsidRPr="00504517" w:rsidRDefault="004048EF" w:rsidP="001436FD">
      <w:pPr>
        <w:pStyle w:val="SectionBody"/>
        <w:widowControl/>
      </w:pPr>
      <w:r w:rsidRPr="00504517">
        <w:t>"Painter" means a person employed to perform duties painting, finishing</w:t>
      </w:r>
      <w:r w:rsidR="00054B69">
        <w:t>,</w:t>
      </w:r>
      <w:r w:rsidRPr="00504517">
        <w:t xml:space="preserve"> and decorating wood, metal</w:t>
      </w:r>
      <w:r w:rsidR="00054B69">
        <w:t>,</w:t>
      </w:r>
      <w:r w:rsidRPr="00504517">
        <w:t xml:space="preserve"> and concrete surfaces of buildings, other structures, equipment, machinery</w:t>
      </w:r>
      <w:r w:rsidR="00054B69">
        <w:t>,</w:t>
      </w:r>
      <w:r w:rsidRPr="00504517">
        <w:t xml:space="preserve"> </w:t>
      </w:r>
      <w:r w:rsidRPr="00054B69">
        <w:rPr>
          <w:strike/>
        </w:rPr>
        <w:t>and</w:t>
      </w:r>
      <w:r w:rsidRPr="00504517">
        <w:t xml:space="preserve"> </w:t>
      </w:r>
      <w:r w:rsidR="00054B69">
        <w:rPr>
          <w:u w:val="single"/>
        </w:rPr>
        <w:t>or</w:t>
      </w:r>
      <w:r w:rsidR="00054B69">
        <w:t xml:space="preserve"> </w:t>
      </w:r>
      <w:r w:rsidRPr="00504517">
        <w:t>furnishings of a county school system;</w:t>
      </w:r>
    </w:p>
    <w:p w14:paraId="18D6A7DA" w14:textId="5D4171F9" w:rsidR="004048EF" w:rsidRPr="00504517" w:rsidRDefault="004048EF" w:rsidP="001436FD">
      <w:pPr>
        <w:pStyle w:val="SectionBody"/>
        <w:widowControl/>
      </w:pPr>
      <w:r w:rsidRPr="00504517">
        <w:t>"Paraprofessional" means a person certified pursuant to §18A-3-2a of this code to perform duties in a support capacity including, but not limited to, facilitating in the instruction and direct or indirect supervision of students under the direction of a principal, a teacher</w:t>
      </w:r>
      <w:r w:rsidR="00DB4571">
        <w:t>,</w:t>
      </w:r>
      <w:r w:rsidRPr="00504517">
        <w:t xml:space="preserve"> or another designated professional educator.</w:t>
      </w:r>
    </w:p>
    <w:p w14:paraId="7DF20253" w14:textId="77777777" w:rsidR="004048EF" w:rsidRPr="00504517" w:rsidRDefault="004048EF" w:rsidP="001436FD">
      <w:pPr>
        <w:pStyle w:val="SectionBody"/>
        <w:widowControl/>
      </w:pPr>
      <w:r w:rsidRPr="00504517">
        <w:t>(A) A person employed on the effective date of this section in the position of an aide may not be subject to a reduction in force or transferred to create a vacancy for the employment of a paraprofessional;</w:t>
      </w:r>
    </w:p>
    <w:p w14:paraId="485029D4" w14:textId="77777777" w:rsidR="004048EF" w:rsidRPr="00504517" w:rsidRDefault="004048EF" w:rsidP="001436FD">
      <w:pPr>
        <w:pStyle w:val="SectionBody"/>
        <w:widowControl/>
      </w:pPr>
      <w:r w:rsidRPr="00504517">
        <w:t>(B) A person who has held or holds an aide title and becomes employed as a paraprofessional shall hold a multiclassification status that includes both aide and paraprofessional titles in accordance with §18A-4-8b of this code; and</w:t>
      </w:r>
    </w:p>
    <w:p w14:paraId="466197A3" w14:textId="77777777" w:rsidR="004048EF" w:rsidRPr="00504517" w:rsidRDefault="004048EF" w:rsidP="001436FD">
      <w:pPr>
        <w:pStyle w:val="SectionBody"/>
        <w:widowControl/>
      </w:pPr>
      <w:r w:rsidRPr="00504517">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29031817" w14:textId="77777777" w:rsidR="004048EF" w:rsidRPr="00504517" w:rsidRDefault="004048EF" w:rsidP="001436FD">
      <w:pPr>
        <w:pStyle w:val="SectionBody"/>
        <w:widowControl/>
      </w:pPr>
      <w:r w:rsidRPr="00504517">
        <w:t xml:space="preserve">"Payroll supervisor" means a person employed in the county board office who has primary responsibility for the payroll function and who either has completed 12 college hours of accounting </w:t>
      </w:r>
      <w:r w:rsidRPr="00504517">
        <w:lastRenderedPageBreak/>
        <w:t>from an accredited institution of higher education or has at least eight years of experience performing progressively difficult accounting tasks. Responsibilities of this class title may include supervision of other personnel;</w:t>
      </w:r>
    </w:p>
    <w:p w14:paraId="76BFF5F5" w14:textId="77777777" w:rsidR="004048EF" w:rsidRPr="00504517" w:rsidRDefault="004048EF" w:rsidP="001436FD">
      <w:pPr>
        <w:pStyle w:val="SectionBody"/>
        <w:widowControl/>
      </w:pPr>
      <w:r w:rsidRPr="00504517">
        <w:t>"Plumber I" means a person employed as an apprentice plumber and helper;</w:t>
      </w:r>
    </w:p>
    <w:p w14:paraId="3D4B9C69" w14:textId="77777777" w:rsidR="004048EF" w:rsidRPr="00504517" w:rsidRDefault="004048EF" w:rsidP="001436FD">
      <w:pPr>
        <w:pStyle w:val="SectionBody"/>
        <w:widowControl/>
      </w:pPr>
      <w:r w:rsidRPr="00504517">
        <w:t>"Plumber II" means a person employed as a journeyman plumber;</w:t>
      </w:r>
    </w:p>
    <w:p w14:paraId="18BC2AE9" w14:textId="09412D10" w:rsidR="004048EF" w:rsidRPr="00504517" w:rsidRDefault="004048EF" w:rsidP="001436FD">
      <w:pPr>
        <w:pStyle w:val="SectionBody"/>
        <w:widowControl/>
      </w:pPr>
      <w:r w:rsidRPr="00504517">
        <w:t>"Printing operator" means a person employed to operate duplication equipment, and to cut, collate, staple, bind</w:t>
      </w:r>
      <w:r w:rsidR="00DB4571">
        <w:t>,</w:t>
      </w:r>
      <w:r w:rsidRPr="00504517">
        <w:t xml:space="preserve"> and shelve materials as required;</w:t>
      </w:r>
    </w:p>
    <w:p w14:paraId="05C6DA0E" w14:textId="77777777" w:rsidR="004048EF" w:rsidRPr="00504517" w:rsidRDefault="004048EF" w:rsidP="001436FD">
      <w:pPr>
        <w:pStyle w:val="SectionBody"/>
        <w:widowControl/>
      </w:pPr>
      <w:r w:rsidRPr="00504517">
        <w:t>"Printing supervisor" means a person employed to supervise the operation of a print shop;</w:t>
      </w:r>
    </w:p>
    <w:p w14:paraId="38A80169" w14:textId="77777777" w:rsidR="004048EF" w:rsidRPr="00504517" w:rsidRDefault="004048EF" w:rsidP="001436FD">
      <w:pPr>
        <w:pStyle w:val="SectionBody"/>
        <w:widowControl/>
      </w:pPr>
      <w:r w:rsidRPr="00504517">
        <w:t>"Programmer" means a person employed to design and prepare programs for computer operation;</w:t>
      </w:r>
    </w:p>
    <w:p w14:paraId="204AE712" w14:textId="5238783C" w:rsidR="004048EF" w:rsidRPr="00504517" w:rsidRDefault="004048EF" w:rsidP="001436FD">
      <w:pPr>
        <w:pStyle w:val="SectionBody"/>
        <w:widowControl/>
      </w:pPr>
      <w:r w:rsidRPr="00504517">
        <w:t>"Roofing/sheet metal mechanic" means a person employed to install, repair, fabricate</w:t>
      </w:r>
      <w:r w:rsidR="00DB4571">
        <w:t>,</w:t>
      </w:r>
      <w:r w:rsidRPr="00504517">
        <w:t xml:space="preserve"> and maintain roofs, gutters, flashing</w:t>
      </w:r>
      <w:r w:rsidR="00DB4571">
        <w:t>,</w:t>
      </w:r>
      <w:r w:rsidRPr="00504517">
        <w:t xml:space="preserve"> and duct work for heating and ventilation;</w:t>
      </w:r>
    </w:p>
    <w:p w14:paraId="748F73C7" w14:textId="77777777" w:rsidR="004048EF" w:rsidRPr="00504517" w:rsidRDefault="004048EF" w:rsidP="001436FD">
      <w:pPr>
        <w:pStyle w:val="SectionBody"/>
        <w:widowControl/>
      </w:pPr>
      <w:r w:rsidRPr="00504517">
        <w:t>"Sanitation plant operator" means a person employed to operate and maintain a water or sewage treatment plant to ensure the safety of the plant’s effluent for human consumption or environmental protection;</w:t>
      </w:r>
    </w:p>
    <w:p w14:paraId="3E599C1E" w14:textId="77777777" w:rsidR="004048EF" w:rsidRPr="00504517" w:rsidRDefault="004048EF" w:rsidP="001436FD">
      <w:pPr>
        <w:pStyle w:val="SectionBody"/>
        <w:widowControl/>
      </w:pPr>
      <w:r w:rsidRPr="00504517">
        <w:t>"School bus supervisor" means a qualified person:</w:t>
      </w:r>
    </w:p>
    <w:p w14:paraId="0EC70A6F" w14:textId="6D57BC9F" w:rsidR="004048EF" w:rsidRPr="00504517" w:rsidRDefault="004048EF" w:rsidP="001436FD">
      <w:pPr>
        <w:pStyle w:val="SectionBody"/>
        <w:widowControl/>
      </w:pPr>
      <w:r w:rsidRPr="00504517">
        <w:t>(A) Employed to assist in selecting school bus operators and routing and scheduling school buses, operate a bus when needed, relay instructions to bus operators, plan emergency routing of buses</w:t>
      </w:r>
      <w:r w:rsidR="00DB4571">
        <w:t>,</w:t>
      </w:r>
      <w:r w:rsidRPr="00504517">
        <w:t xml:space="preserve"> and promote good relationships with parents, students, bus operators</w:t>
      </w:r>
      <w:r w:rsidR="00DB4571">
        <w:t>,</w:t>
      </w:r>
      <w:r w:rsidRPr="00504517">
        <w:t xml:space="preserve"> and other employees; and</w:t>
      </w:r>
    </w:p>
    <w:p w14:paraId="04E80E82" w14:textId="77777777" w:rsidR="004048EF" w:rsidRPr="00504517" w:rsidRDefault="004048EF" w:rsidP="001436FD">
      <w:pPr>
        <w:pStyle w:val="SectionBody"/>
        <w:widowControl/>
      </w:pPr>
      <w:r w:rsidRPr="00504517">
        <w:t>(B) Certified to operate a bus or previously certified to operate a bus;</w:t>
      </w:r>
    </w:p>
    <w:p w14:paraId="55813DF5" w14:textId="77777777" w:rsidR="004048EF" w:rsidRPr="00504517" w:rsidRDefault="004048EF" w:rsidP="001436FD">
      <w:pPr>
        <w:pStyle w:val="SectionBody"/>
        <w:widowControl/>
      </w:pPr>
      <w:r w:rsidRPr="00504517">
        <w:t>"Secretary I" means a person employed to transcribe from notes or mechanical equipment, receive callers, perform clerical tasks, prepare reports, and operate office machines;</w:t>
      </w:r>
    </w:p>
    <w:p w14:paraId="5A32CAB3" w14:textId="4FD53732" w:rsidR="004048EF" w:rsidRPr="00504517" w:rsidRDefault="004048EF" w:rsidP="001436FD">
      <w:pPr>
        <w:pStyle w:val="SectionBody"/>
        <w:widowControl/>
      </w:pPr>
      <w:r w:rsidRPr="00504517">
        <w:t>"Secretary II" means a person employed in any elementary, secondary, kindergarten, nursery, special education, vocational, or any other school as a secretary. The duties may include performing general clerical tasks; transcribing from notes</w:t>
      </w:r>
      <w:r w:rsidR="00DB4571">
        <w:t>,</w:t>
      </w:r>
      <w:r w:rsidRPr="00504517">
        <w:t xml:space="preserve"> stenotype, mechanical equipment, or </w:t>
      </w:r>
      <w:r w:rsidRPr="00504517">
        <w:lastRenderedPageBreak/>
        <w:t xml:space="preserve">a sound-producing machine; preparing reports; receiving callers and referring them to proper persons; operating office machines; </w:t>
      </w:r>
      <w:r w:rsidR="00DB4571">
        <w:rPr>
          <w:u w:val="single"/>
        </w:rPr>
        <w:t>and</w:t>
      </w:r>
      <w:r w:rsidR="00DB4571">
        <w:t xml:space="preserve"> </w:t>
      </w:r>
      <w:r w:rsidRPr="00504517">
        <w:t>keeping records and handling routine correspondence. Nothing in this subdivision prevents a service person from holding or being elevated to a higher classification;</w:t>
      </w:r>
    </w:p>
    <w:p w14:paraId="6997280A" w14:textId="77777777" w:rsidR="004048EF" w:rsidRPr="00504517" w:rsidRDefault="004048EF" w:rsidP="001436FD">
      <w:pPr>
        <w:pStyle w:val="SectionBody"/>
        <w:widowControl/>
      </w:pPr>
      <w:r w:rsidRPr="00504517">
        <w:t>"Secretary III"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Secretary II" or "Secretary III";</w:t>
      </w:r>
    </w:p>
    <w:p w14:paraId="66E800DD" w14:textId="6E4CE1CE" w:rsidR="004048EF" w:rsidRPr="00504517" w:rsidRDefault="004048EF" w:rsidP="001436FD">
      <w:pPr>
        <w:pStyle w:val="SectionBody"/>
        <w:widowControl/>
      </w:pPr>
      <w:r w:rsidRPr="00504517">
        <w:t>"Sign Support Specialist" means a person employed to provide sign</w:t>
      </w:r>
      <w:r w:rsidR="00C74F5A">
        <w:t>-</w:t>
      </w:r>
      <w:r w:rsidRPr="00504517">
        <w:t>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r w:rsidR="00974AC8">
        <w:t>;</w:t>
      </w:r>
    </w:p>
    <w:p w14:paraId="6D761A70" w14:textId="4FC39A6C" w:rsidR="004048EF" w:rsidRPr="00504517" w:rsidRDefault="004048EF" w:rsidP="001436FD">
      <w:pPr>
        <w:pStyle w:val="SectionBody"/>
        <w:widowControl/>
      </w:pPr>
      <w:r w:rsidRPr="00504517">
        <w:t>"Supervisor of maintenance" means a skilled person who is not a professional person or professional educator as defined in §18A-1-1 of this code. The responsibilities include directing the upkeep of buildings and shops, and issuing instructions to subordinates relating to cleaning, repairs</w:t>
      </w:r>
      <w:r w:rsidR="00C74F5A">
        <w:t>,</w:t>
      </w:r>
      <w:r w:rsidRPr="00504517">
        <w:t xml:space="preserve"> and maintenance of all structures and mechanical and electrical equipment of a county board;</w:t>
      </w:r>
    </w:p>
    <w:p w14:paraId="66E13A10" w14:textId="66075C1B" w:rsidR="004048EF" w:rsidRPr="00504517" w:rsidRDefault="004048EF" w:rsidP="001436FD">
      <w:pPr>
        <w:pStyle w:val="SectionBody"/>
        <w:widowControl/>
      </w:pPr>
      <w:r w:rsidRPr="00504517">
        <w:t>"Supervisor of transportation" means a qualified person employed to direct school transportation activities properly and safely, and to supervise the maintenance and repair of vehicles, buses</w:t>
      </w:r>
      <w:r w:rsidR="00C74F5A">
        <w:t>,</w:t>
      </w:r>
      <w:r w:rsidRPr="00504517">
        <w:t xml:space="preserve">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w:t>
      </w:r>
      <w:r w:rsidRPr="00504517">
        <w:lastRenderedPageBreak/>
        <w:t>department consists of serving as a bus operator, bus aide, assistant mechanic, mechanic, chief mechanic</w:t>
      </w:r>
      <w:r w:rsidR="00C74F5A">
        <w:t>,</w:t>
      </w:r>
      <w:r w:rsidRPr="00504517">
        <w:t xml:space="preserve"> or in a clerical position within the transportation department;</w:t>
      </w:r>
    </w:p>
    <w:p w14:paraId="697D6FEC" w14:textId="251154CE" w:rsidR="004048EF" w:rsidRPr="00504517" w:rsidRDefault="004048EF" w:rsidP="001436FD">
      <w:pPr>
        <w:pStyle w:val="SectionBody"/>
        <w:widowControl/>
      </w:pPr>
      <w:r w:rsidRPr="00504517">
        <w:t>"Switchboard operator-receptionist" means a person employed to refer incoming calls, to assume contact with the public, to direct and to give instructions as necessary, to operate switchboard equipment</w:t>
      </w:r>
      <w:r w:rsidR="00C74F5A">
        <w:t>,</w:t>
      </w:r>
      <w:r w:rsidRPr="00504517">
        <w:t xml:space="preserve"> and to provide clerical assistance;</w:t>
      </w:r>
    </w:p>
    <w:p w14:paraId="0C3B9118" w14:textId="6FDE8518" w:rsidR="004048EF" w:rsidRPr="00504517" w:rsidRDefault="004048EF" w:rsidP="001436FD">
      <w:pPr>
        <w:pStyle w:val="SectionBody"/>
        <w:widowControl/>
      </w:pPr>
      <w:r w:rsidRPr="00504517">
        <w:t>"Truck driver" means a person employed to operate light or heavy</w:t>
      </w:r>
      <w:r w:rsidR="00C74F5A">
        <w:t>-</w:t>
      </w:r>
      <w:r w:rsidRPr="00504517">
        <w:t>duty gasoline</w:t>
      </w:r>
      <w:r w:rsidR="00537968">
        <w:t>-</w:t>
      </w:r>
      <w:r w:rsidRPr="00504517">
        <w:t xml:space="preserve"> and diesel-powered vehicles;</w:t>
      </w:r>
    </w:p>
    <w:p w14:paraId="643A0FD2" w14:textId="77777777" w:rsidR="004048EF" w:rsidRPr="00504517" w:rsidRDefault="004048EF" w:rsidP="001436FD">
      <w:pPr>
        <w:pStyle w:val="SectionBody"/>
        <w:widowControl/>
      </w:pPr>
      <w:r w:rsidRPr="00504517">
        <w:t>"Warehouse clerk" means a person employed to be responsible for receiving, storing, packing, and shipping goods;</w:t>
      </w:r>
    </w:p>
    <w:p w14:paraId="227DDDC8" w14:textId="77777777" w:rsidR="004048EF" w:rsidRPr="00504517" w:rsidRDefault="004048EF" w:rsidP="001436FD">
      <w:pPr>
        <w:pStyle w:val="SectionBody"/>
        <w:widowControl/>
      </w:pPr>
      <w:r w:rsidRPr="00504517">
        <w:t>"Watchman" means a person employed to protect school property against damage or theft. Additional assignments may include operation of a small heating plant and routine cleaning duties;</w:t>
      </w:r>
    </w:p>
    <w:p w14:paraId="51B20A1C" w14:textId="77777777" w:rsidR="004048EF" w:rsidRPr="00504517" w:rsidRDefault="004048EF" w:rsidP="001436FD">
      <w:pPr>
        <w:pStyle w:val="SectionBody"/>
        <w:widowControl/>
      </w:pPr>
      <w:r w:rsidRPr="00504517">
        <w:t>"Welder" means a person employed to provide acetylene or electric welding services for a school system; and</w:t>
      </w:r>
    </w:p>
    <w:p w14:paraId="363AC6D0" w14:textId="77777777" w:rsidR="004048EF" w:rsidRPr="00504517" w:rsidRDefault="004048EF" w:rsidP="001436FD">
      <w:pPr>
        <w:pStyle w:val="SectionBody"/>
        <w:widowControl/>
      </w:pPr>
      <w:r w:rsidRPr="00504517">
        <w:t>"WVEIS data entry and administrative clerk"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07E9EFF5" w14:textId="0E52D8BE" w:rsidR="004048EF" w:rsidRPr="00504517" w:rsidRDefault="004048EF" w:rsidP="001436FD">
      <w:pPr>
        <w:pStyle w:val="SectionBody"/>
        <w:widowControl/>
      </w:pPr>
      <w:r w:rsidRPr="00504517">
        <w:t>(j) Notwithstanding any provision in this code to the contrary, and in addition to the compensation provided for service personnel in §18A-4-8a of this code, each service person is entitled to all service personnel employee rights, privileges</w:t>
      </w:r>
      <w:r w:rsidR="000C2DED">
        <w:t>,</w:t>
      </w:r>
      <w:r w:rsidRPr="00504517">
        <w:t xml:space="preserve"> and benefits provided under this or any other chapter of this code without regard to the employee’s hours of employment or the methods or sources of compensation.</w:t>
      </w:r>
    </w:p>
    <w:p w14:paraId="34A74E0A" w14:textId="77777777" w:rsidR="004048EF" w:rsidRPr="00504517" w:rsidRDefault="004048EF" w:rsidP="001436FD">
      <w:pPr>
        <w:pStyle w:val="SectionBody"/>
        <w:widowControl/>
      </w:pPr>
      <w:r w:rsidRPr="00504517">
        <w:t xml:space="preserve">(k) A service person whose years of employment exceeds the number of years shown and provided for under the state minimum pay scale set forth in §18A-4-8a of this code may not be </w:t>
      </w:r>
      <w:r w:rsidRPr="00504517">
        <w:lastRenderedPageBreak/>
        <w:t>paid less than the amount shown for the maximum years of employment shown and provided for in the classification in which he or she is employed.</w:t>
      </w:r>
    </w:p>
    <w:p w14:paraId="1169ACC7" w14:textId="77777777" w:rsidR="004048EF" w:rsidRPr="00504517" w:rsidRDefault="004048EF" w:rsidP="001436FD">
      <w:pPr>
        <w:pStyle w:val="SectionBody"/>
        <w:widowControl/>
      </w:pPr>
      <w:r w:rsidRPr="00504517">
        <w:t>(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1E160B49" w14:textId="77777777" w:rsidR="004048EF" w:rsidRPr="00504517" w:rsidRDefault="004048EF" w:rsidP="001436FD">
      <w:pPr>
        <w:pStyle w:val="SectionBody"/>
        <w:widowControl/>
      </w:pPr>
      <w:r w:rsidRPr="00504517">
        <w:t>(m) Without his or her written consent, a service person may not be:</w:t>
      </w:r>
    </w:p>
    <w:p w14:paraId="4EBBC3D0" w14:textId="77777777" w:rsidR="004048EF" w:rsidRPr="00504517" w:rsidRDefault="004048EF" w:rsidP="001436FD">
      <w:pPr>
        <w:pStyle w:val="SectionBody"/>
        <w:widowControl/>
      </w:pPr>
      <w:r w:rsidRPr="00504517">
        <w:t>(1) Reclassified by class title; or</w:t>
      </w:r>
    </w:p>
    <w:p w14:paraId="1453E9AB" w14:textId="546AA055" w:rsidR="004048EF" w:rsidRPr="00504517" w:rsidRDefault="004048EF" w:rsidP="001436FD">
      <w:pPr>
        <w:pStyle w:val="SectionBody"/>
        <w:widowControl/>
      </w:pPr>
      <w:r w:rsidRPr="00504517">
        <w:t>(2) Relegated to any condition of employment which would result in a reduction of his or her salary, rate of pay, compensation</w:t>
      </w:r>
      <w:r w:rsidR="000C2DED">
        <w:t>,</w:t>
      </w:r>
      <w:r w:rsidRPr="00504517">
        <w:t xml:space="preserve"> or benefits earned during the current fiscal year; or for which he or she would qualify by continuing in the same job position and classification held during that fiscal year and subsequent years.</w:t>
      </w:r>
    </w:p>
    <w:p w14:paraId="7237F632" w14:textId="00B30168" w:rsidR="004048EF" w:rsidRPr="00504517" w:rsidRDefault="004048EF" w:rsidP="001436FD">
      <w:pPr>
        <w:pStyle w:val="SectionBody"/>
        <w:widowControl/>
      </w:pPr>
      <w:r w:rsidRPr="00504517">
        <w:t xml:space="preserve">(n) Any county board failing to comply with the provisions of this article may be compelled to do so by mandamus and is liable to any party prevailing against the board for court costs and the prevailing party’s reasonable attorney </w:t>
      </w:r>
      <w:r w:rsidRPr="000C2DED">
        <w:rPr>
          <w:strike/>
        </w:rPr>
        <w:t>fee</w:t>
      </w:r>
      <w:r w:rsidR="000C2DED" w:rsidRPr="000C2DED">
        <w:t xml:space="preserve"> </w:t>
      </w:r>
      <w:r w:rsidR="000C2DED">
        <w:rPr>
          <w:u w:val="single"/>
        </w:rPr>
        <w:t>fees</w:t>
      </w:r>
      <w:r w:rsidRPr="00504517">
        <w:t>, as determined and established by the court.</w:t>
      </w:r>
    </w:p>
    <w:p w14:paraId="67ECDB64" w14:textId="77777777" w:rsidR="004048EF" w:rsidRPr="00504517" w:rsidRDefault="004048EF" w:rsidP="001436FD">
      <w:pPr>
        <w:pStyle w:val="SectionBody"/>
        <w:widowControl/>
      </w:pPr>
      <w:r w:rsidRPr="00504517">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4A975A8" w14:textId="77777777" w:rsidR="004048EF" w:rsidRPr="00504517" w:rsidRDefault="004048EF" w:rsidP="001436FD">
      <w:pPr>
        <w:pStyle w:val="SectionBody"/>
        <w:widowControl/>
      </w:pPr>
      <w:r w:rsidRPr="00504517">
        <w:t>(p) Any person employed in an aide position on the effective date of this section may not be transferred or subject to a reduction in force for the purpose of creating a vacancy for the employment of a licensed practical nurse.</w:t>
      </w:r>
    </w:p>
    <w:p w14:paraId="741357D7" w14:textId="77777777" w:rsidR="004048EF" w:rsidRPr="00504517" w:rsidRDefault="004048EF" w:rsidP="001436FD">
      <w:pPr>
        <w:pStyle w:val="SectionBody"/>
        <w:widowControl/>
      </w:pPr>
      <w:r w:rsidRPr="00504517">
        <w:lastRenderedPageBreak/>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251DBA95" w14:textId="4E9FF1DD" w:rsidR="004048EF" w:rsidRPr="00504517" w:rsidRDefault="004048EF" w:rsidP="001436FD">
      <w:pPr>
        <w:pStyle w:val="SectionBody"/>
        <w:widowControl/>
      </w:pPr>
      <w:r w:rsidRPr="00504517">
        <w:t>(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008BBA21" w14:textId="77777777" w:rsidR="004048EF" w:rsidRPr="00504517" w:rsidRDefault="004048EF" w:rsidP="001436FD">
      <w:pPr>
        <w:pStyle w:val="SectionBody"/>
        <w:widowControl/>
      </w:pPr>
      <w:r w:rsidRPr="00504517">
        <w:t>(s) Any service person holding a classification title on June 30, 2013, that is removed from the classification schedule pursuant to amendment and reenactment of this section in the year 2013, has his or her employment contract revised as follows:</w:t>
      </w:r>
    </w:p>
    <w:p w14:paraId="0B7028DB" w14:textId="77777777" w:rsidR="004048EF" w:rsidRPr="00504517" w:rsidRDefault="004048EF" w:rsidP="001436FD">
      <w:pPr>
        <w:pStyle w:val="SectionBody"/>
        <w:widowControl/>
      </w:pPr>
      <w:r w:rsidRPr="00504517">
        <w:t xml:space="preserve">(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w:t>
      </w:r>
      <w:r w:rsidRPr="00504517">
        <w:lastRenderedPageBreak/>
        <w:t>supplement by any employee. Any seniority earned in the Braille or Sign Language Specialist classification prior to July 1, 2013, continues to be credited as seniority earned in the Braille Specialist or Sign Support Specialist classification;</w:t>
      </w:r>
    </w:p>
    <w:p w14:paraId="68DC1B1F" w14:textId="6C5D7C07" w:rsidR="004048EF" w:rsidRPr="00504517" w:rsidRDefault="004048EF" w:rsidP="001436FD">
      <w:pPr>
        <w:pStyle w:val="SectionBody"/>
        <w:widowControl/>
      </w:pPr>
      <w:r w:rsidRPr="00504517">
        <w:t xml:space="preserve">(2) Any service person holding the Paraprofessional classification title and holding the Initial Paraprofessional Certificate </w:t>
      </w:r>
      <w:r w:rsidRPr="00504517">
        <w:sym w:font="Arial" w:char="2013"/>
      </w:r>
      <w:r w:rsidRPr="00504517">
        <w:t xml:space="preserve"> Educational Interpreter has the title Educational Sign Language Interpreter I added to his or her employment contract. This action does not result in a loss or reduction of salary or supplement by any employee. Any seniority earned in the </w:t>
      </w:r>
      <w:r w:rsidR="00494222">
        <w:t>p</w:t>
      </w:r>
      <w:r w:rsidRPr="00504517">
        <w:t>araprofessional classification prior to July 1, 2013, continues to be credited as seniority earned in the Educational Sign Language Interpreter I classification; and</w:t>
      </w:r>
    </w:p>
    <w:p w14:paraId="5F095721" w14:textId="77777777" w:rsidR="004048EF" w:rsidRPr="00504517" w:rsidRDefault="004048EF" w:rsidP="001436FD">
      <w:pPr>
        <w:pStyle w:val="SectionBody"/>
        <w:widowControl/>
      </w:pPr>
      <w:r w:rsidRPr="00504517">
        <w:t xml:space="preserve">(3) Any service person holding the Paraprofessional classification title and holding the Permanent Paraprofessional Certificate </w:t>
      </w:r>
      <w:r w:rsidRPr="00504517">
        <w:sym w:font="Arial" w:char="2013"/>
      </w:r>
      <w:r w:rsidRPr="00504517">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04606D80" w14:textId="4DE8DEBA" w:rsidR="004048EF" w:rsidRPr="00504517" w:rsidRDefault="004048EF" w:rsidP="001436FD">
      <w:pPr>
        <w:pStyle w:val="SectionBody"/>
        <w:widowControl/>
      </w:pPr>
      <w:r w:rsidRPr="00504517">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0255792E" w14:textId="77777777" w:rsidR="004048EF" w:rsidRDefault="004048EF" w:rsidP="001436FD">
      <w:pPr>
        <w:pStyle w:val="SectionBody"/>
        <w:widowControl/>
      </w:pPr>
      <w:r w:rsidRPr="00504517">
        <w:t>(u) A person who has held or holds an aide title and becomes employed as an Early Childhood Classroom Assistant Teacher shall hold a multiclassification status that includes aide and/or paraprofessional titles in accordance with §18A-4-8b of this code.</w:t>
      </w:r>
    </w:p>
    <w:p w14:paraId="30553895" w14:textId="77777777" w:rsidR="00020D81" w:rsidRDefault="00020D81" w:rsidP="001436FD">
      <w:pPr>
        <w:pStyle w:val="SectionBody"/>
        <w:widowControl/>
        <w:sectPr w:rsidR="00020D81" w:rsidSect="00814AB5">
          <w:type w:val="continuous"/>
          <w:pgSz w:w="12240" w:h="15840" w:code="1"/>
          <w:pgMar w:top="1440" w:right="1440" w:bottom="1440" w:left="1440" w:header="720" w:footer="720" w:gutter="0"/>
          <w:lnNumType w:countBy="1" w:restart="newSection"/>
          <w:cols w:space="720"/>
          <w:titlePg/>
          <w:docGrid w:linePitch="360"/>
        </w:sectPr>
      </w:pPr>
    </w:p>
    <w:p w14:paraId="1A6F8DC2" w14:textId="77777777" w:rsidR="00020D81" w:rsidRDefault="00020D81" w:rsidP="001436FD">
      <w:pPr>
        <w:pStyle w:val="SectionHeading"/>
        <w:widowControl/>
        <w:rPr>
          <w:color w:val="auto"/>
        </w:rPr>
        <w:sectPr w:rsidR="00020D81" w:rsidSect="00814AB5">
          <w:type w:val="continuous"/>
          <w:pgSz w:w="12240" w:h="15840" w:code="1"/>
          <w:pgMar w:top="1440" w:right="1440" w:bottom="1440" w:left="1440" w:header="720" w:footer="720" w:gutter="0"/>
          <w:lnNumType w:countBy="1" w:restart="newSection"/>
          <w:cols w:space="720"/>
          <w:titlePg/>
          <w:docGrid w:linePitch="360"/>
        </w:sectPr>
      </w:pPr>
      <w:r w:rsidRPr="00533DF8">
        <w:rPr>
          <w:color w:val="auto"/>
        </w:rPr>
        <w:t>§18A-4-10. Personal leave for illness and other causes; leave banks; substitutes.</w:t>
      </w:r>
    </w:p>
    <w:p w14:paraId="449DF9DB" w14:textId="6A7F4462" w:rsidR="00020D81" w:rsidRPr="00533DF8" w:rsidRDefault="00020D81" w:rsidP="001436FD">
      <w:pPr>
        <w:pStyle w:val="SectionBody"/>
        <w:widowControl/>
      </w:pPr>
      <w:r w:rsidRPr="00533DF8">
        <w:t>(a) Personal Leave.</w:t>
      </w:r>
    </w:p>
    <w:p w14:paraId="7B87311A" w14:textId="69E58EF1" w:rsidR="00020D81" w:rsidRPr="00446303" w:rsidRDefault="00020D81" w:rsidP="001436FD">
      <w:pPr>
        <w:pStyle w:val="SectionBody"/>
        <w:widowControl/>
        <w:rPr>
          <w:color w:val="auto"/>
          <w:u w:val="single"/>
        </w:rPr>
      </w:pPr>
      <w:r w:rsidRPr="00533DF8">
        <w:rPr>
          <w:color w:val="auto"/>
        </w:rPr>
        <w:t xml:space="preserve">(1) At the beginning of the employment term, any full-time employee of a county board is entitled annually to at least </w:t>
      </w:r>
      <w:r w:rsidRPr="00CA32E0">
        <w:rPr>
          <w:color w:val="auto"/>
        </w:rPr>
        <w:t>one and one-half days</w:t>
      </w:r>
      <w:r w:rsidR="00104992">
        <w:rPr>
          <w:color w:val="auto"/>
        </w:rPr>
        <w:t xml:space="preserve"> </w:t>
      </w:r>
      <w:r w:rsidRPr="00533DF8">
        <w:rPr>
          <w:color w:val="auto"/>
        </w:rPr>
        <w:t xml:space="preserve">personal leave for each employment month or </w:t>
      </w:r>
      <w:r w:rsidRPr="00533DF8">
        <w:rPr>
          <w:color w:val="auto"/>
        </w:rPr>
        <w:lastRenderedPageBreak/>
        <w:t>major fraction thereof in the employee</w:t>
      </w:r>
      <w:r>
        <w:rPr>
          <w:color w:val="auto"/>
        </w:rPr>
        <w:t>’</w:t>
      </w:r>
      <w:r w:rsidRPr="00533DF8">
        <w:rPr>
          <w:color w:val="auto"/>
        </w:rPr>
        <w:t>s employment term. Unused leave shall be accumulative without limitation and is transferable within the state. A change in job assignment during the school year does not affect the employee</w:t>
      </w:r>
      <w:r>
        <w:rPr>
          <w:color w:val="auto"/>
        </w:rPr>
        <w:t>’</w:t>
      </w:r>
      <w:r w:rsidRPr="00533DF8">
        <w:rPr>
          <w:color w:val="auto"/>
        </w:rPr>
        <w:t>s rights or benefits.</w:t>
      </w:r>
      <w:r w:rsidR="00446303">
        <w:rPr>
          <w:color w:val="auto"/>
        </w:rPr>
        <w:t xml:space="preserve"> </w:t>
      </w:r>
      <w:r w:rsidR="00446303">
        <w:rPr>
          <w:color w:val="auto"/>
          <w:u w:val="single"/>
        </w:rPr>
        <w:t>The calculation of days gained</w:t>
      </w:r>
      <w:r w:rsidR="00541662">
        <w:rPr>
          <w:color w:val="auto"/>
          <w:u w:val="single"/>
        </w:rPr>
        <w:t>,</w:t>
      </w:r>
      <w:r w:rsidR="00446303">
        <w:rPr>
          <w:color w:val="auto"/>
          <w:u w:val="single"/>
        </w:rPr>
        <w:t xml:space="preserve"> and days used pursuant to this section shall be based on an eight</w:t>
      </w:r>
      <w:r w:rsidR="0080645E">
        <w:rPr>
          <w:color w:val="auto"/>
          <w:u w:val="single"/>
        </w:rPr>
        <w:t>-</w:t>
      </w:r>
      <w:r w:rsidR="00446303">
        <w:rPr>
          <w:color w:val="auto"/>
          <w:u w:val="single"/>
        </w:rPr>
        <w:t>hour workday.</w:t>
      </w:r>
    </w:p>
    <w:p w14:paraId="0C73BDE4" w14:textId="5A5B9240" w:rsidR="00020D81" w:rsidRPr="00533DF8" w:rsidRDefault="00020D81" w:rsidP="001436FD">
      <w:pPr>
        <w:pStyle w:val="SectionBody"/>
        <w:widowControl/>
        <w:rPr>
          <w:color w:val="auto"/>
        </w:rPr>
      </w:pPr>
      <w:r w:rsidRPr="00533DF8">
        <w:rPr>
          <w:color w:val="auto"/>
        </w:rPr>
        <w:t>(2) A regular full-time employee who is absent from assigned duties due to accident, sickness, death in the immediate family, or life-threatening illness of the employee</w:t>
      </w:r>
      <w:r>
        <w:rPr>
          <w:color w:val="auto"/>
        </w:rPr>
        <w:t>’</w:t>
      </w:r>
      <w:r w:rsidRPr="00533DF8">
        <w:rPr>
          <w:color w:val="auto"/>
        </w:rPr>
        <w:t>s spouse, parents</w:t>
      </w:r>
      <w:r w:rsidR="00A030E8">
        <w:rPr>
          <w:color w:val="auto"/>
        </w:rPr>
        <w:t>,</w:t>
      </w:r>
      <w:r w:rsidRPr="00533DF8">
        <w:rPr>
          <w:color w:val="auto"/>
        </w:rPr>
        <w:t xml:space="preserve">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4F4888A7" w14:textId="235A6BB3" w:rsidR="00020D81" w:rsidRPr="00533DF8" w:rsidRDefault="00020D81" w:rsidP="001436FD">
      <w:pPr>
        <w:pStyle w:val="SectionBody"/>
        <w:widowControl/>
        <w:rPr>
          <w:color w:val="auto"/>
        </w:rPr>
      </w:pPr>
      <w:r w:rsidRPr="00533DF8">
        <w:rPr>
          <w:color w:val="auto"/>
        </w:rPr>
        <w:t xml:space="preserve">(3) Each employee is permitted to use </w:t>
      </w:r>
      <w:r w:rsidRPr="00104992">
        <w:rPr>
          <w:strike/>
          <w:color w:val="auto"/>
        </w:rPr>
        <w:t>four days</w:t>
      </w:r>
      <w:r w:rsidR="00104992" w:rsidRPr="00104992">
        <w:rPr>
          <w:strike/>
          <w:color w:val="auto"/>
        </w:rPr>
        <w:t xml:space="preserve"> </w:t>
      </w:r>
      <w:r w:rsidRPr="00104992">
        <w:rPr>
          <w:strike/>
          <w:color w:val="auto"/>
        </w:rPr>
        <w:t xml:space="preserve">of leave annually without regard to the cause for the absence: </w:t>
      </w:r>
      <w:r w:rsidRPr="00104992">
        <w:rPr>
          <w:i/>
          <w:iCs/>
          <w:strike/>
          <w:color w:val="auto"/>
        </w:rPr>
        <w:t>Provided,</w:t>
      </w:r>
      <w:r w:rsidRPr="00104992">
        <w:rPr>
          <w:strike/>
          <w:color w:val="auto"/>
        </w:rPr>
        <w:t xml:space="preserve"> That effective July 1, 2023, each employee is permitted to use </w:t>
      </w:r>
      <w:r w:rsidRPr="00FE63B3">
        <w:rPr>
          <w:color w:val="auto"/>
        </w:rPr>
        <w:t>five days</w:t>
      </w:r>
      <w:r w:rsidRPr="00533DF8">
        <w:rPr>
          <w:color w:val="auto"/>
        </w:rPr>
        <w:t xml:space="preserve"> of leave annually without regard to the cause for the absence. Personal leave without cause may not be used on consecutive workdays unless authorized or approved by the employee</w:t>
      </w:r>
      <w:r>
        <w:rPr>
          <w:color w:val="auto"/>
        </w:rPr>
        <w:t>’</w:t>
      </w:r>
      <w:r w:rsidRPr="00533DF8">
        <w:rPr>
          <w:color w:val="auto"/>
        </w:rPr>
        <w:t>s principal or immediate supervisor, as appropriate, or the employee may provide 14 days</w:t>
      </w:r>
      <w:r w:rsidR="00541662">
        <w:rPr>
          <w:color w:val="auto"/>
        </w:rPr>
        <w:t>'</w:t>
      </w:r>
      <w:r w:rsidRPr="00533DF8">
        <w:rPr>
          <w:color w:val="auto"/>
        </w:rPr>
        <w:t xml:space="preserve"> notice. For non-consecutive days,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2CAF4AAE" w14:textId="7C7F7BDA" w:rsidR="00020D81" w:rsidRPr="00533DF8" w:rsidRDefault="00020D81" w:rsidP="001436FD">
      <w:pPr>
        <w:pStyle w:val="SectionBody"/>
        <w:widowControl/>
        <w:rPr>
          <w:color w:val="auto"/>
        </w:rPr>
      </w:pPr>
      <w:r w:rsidRPr="00533DF8">
        <w:rPr>
          <w:color w:val="auto"/>
        </w:rPr>
        <w:lastRenderedPageBreak/>
        <w:t xml:space="preserve">(4) The </w:t>
      </w:r>
      <w:r w:rsidR="00541662">
        <w:rPr>
          <w:color w:val="auto"/>
        </w:rPr>
        <w:t>s</w:t>
      </w:r>
      <w:r w:rsidRPr="00533DF8">
        <w:rPr>
          <w:color w:val="auto"/>
        </w:rPr>
        <w:t xml:space="preserve">tate </w:t>
      </w:r>
      <w:r w:rsidR="00541662">
        <w:rPr>
          <w:color w:val="auto"/>
        </w:rPr>
        <w:t>b</w:t>
      </w:r>
      <w:r w:rsidRPr="00533DF8">
        <w:rPr>
          <w:color w:val="auto"/>
        </w:rPr>
        <w:t>oard shall maintain a rule to restrict the payment of personal leave benefits and the charging of personal leave time used to an employee receiving a workers</w:t>
      </w:r>
      <w:r>
        <w:rPr>
          <w:color w:val="auto"/>
        </w:rPr>
        <w:t>’</w:t>
      </w:r>
      <w:r w:rsidRPr="00533DF8">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Pr>
          <w:color w:val="auto"/>
        </w:rPr>
        <w:t>’</w:t>
      </w:r>
      <w:r w:rsidRPr="00533DF8">
        <w:rPr>
          <w:color w:val="auto"/>
        </w:rPr>
        <w:t xml:space="preserve"> compensation benefit, to equal the amount of compensation regularly paid the employee. If personal leave compensation equal to the employee</w:t>
      </w:r>
      <w:r>
        <w:rPr>
          <w:color w:val="auto"/>
        </w:rPr>
        <w:t>’</w:t>
      </w:r>
      <w:r w:rsidRPr="00533DF8">
        <w:rPr>
          <w:color w:val="auto"/>
        </w:rPr>
        <w:t>s regular pay is paid prior to the award of the workers</w:t>
      </w:r>
      <w:r>
        <w:rPr>
          <w:color w:val="auto"/>
        </w:rPr>
        <w:t>’</w:t>
      </w:r>
      <w:r w:rsidRPr="00533DF8">
        <w:rPr>
          <w:color w:val="auto"/>
        </w:rPr>
        <w:t xml:space="preserve"> compensation benefit, the amount which, when added to the benefit, is in excess of the employee</w:t>
      </w:r>
      <w:r>
        <w:rPr>
          <w:color w:val="auto"/>
        </w:rPr>
        <w:t>’</w:t>
      </w:r>
      <w:r w:rsidRPr="00533DF8">
        <w:rPr>
          <w:color w:val="auto"/>
        </w:rPr>
        <w:t>s regular pay shall be deducted from the employee</w:t>
      </w:r>
      <w:r>
        <w:rPr>
          <w:color w:val="auto"/>
        </w:rPr>
        <w:t>’</w:t>
      </w:r>
      <w:r w:rsidRPr="00533DF8">
        <w:rPr>
          <w:color w:val="auto"/>
        </w:rPr>
        <w:t>s subsequent pay. The employee</w:t>
      </w:r>
      <w:r>
        <w:rPr>
          <w:color w:val="auto"/>
        </w:rPr>
        <w:t>’</w:t>
      </w:r>
      <w:r w:rsidRPr="00533DF8">
        <w:rPr>
          <w:color w:val="auto"/>
        </w:rPr>
        <w:t xml:space="preserve">s accrued personal leave </w:t>
      </w:r>
      <w:r w:rsidRPr="00FE63B3">
        <w:rPr>
          <w:color w:val="auto"/>
        </w:rPr>
        <w:t>days</w:t>
      </w:r>
      <w:r w:rsidRPr="00533DF8">
        <w:rPr>
          <w:color w:val="auto"/>
        </w:rPr>
        <w:t xml:space="preserve"> shall be charged only for such </w:t>
      </w:r>
      <w:r w:rsidRPr="00FE63B3">
        <w:rPr>
          <w:color w:val="auto"/>
        </w:rPr>
        <w:t>days</w:t>
      </w:r>
      <w:r w:rsidRPr="00533DF8">
        <w:rPr>
          <w:color w:val="auto"/>
        </w:rPr>
        <w:t xml:space="preserve"> as equal the amount of personal leave compensation required to compensate the employee at the employee</w:t>
      </w:r>
      <w:r>
        <w:rPr>
          <w:color w:val="auto"/>
        </w:rPr>
        <w:t>’</w:t>
      </w:r>
      <w:r w:rsidRPr="00533DF8">
        <w:rPr>
          <w:color w:val="auto"/>
        </w:rPr>
        <w:t>s regular rate of pay.</w:t>
      </w:r>
    </w:p>
    <w:p w14:paraId="5BD0D126" w14:textId="77777777" w:rsidR="00020D81" w:rsidRPr="00533DF8" w:rsidRDefault="00020D81" w:rsidP="001436FD">
      <w:pPr>
        <w:pStyle w:val="SectionBody"/>
        <w:widowControl/>
        <w:rPr>
          <w:color w:val="auto"/>
        </w:rPr>
      </w:pPr>
      <w:r w:rsidRPr="00533DF8">
        <w:rPr>
          <w:color w:val="auto"/>
        </w:rPr>
        <w:t>(5) The county board may establish reasonable rules for reporting and verification of absences for cause. If any error in reporting absences occurs, the county board may make necessary salary adjustments:</w:t>
      </w:r>
    </w:p>
    <w:p w14:paraId="74F473C5" w14:textId="77777777" w:rsidR="00020D81" w:rsidRPr="00533DF8" w:rsidRDefault="00020D81" w:rsidP="001436FD">
      <w:pPr>
        <w:pStyle w:val="SectionBody"/>
        <w:widowControl/>
        <w:rPr>
          <w:color w:val="auto"/>
        </w:rPr>
      </w:pPr>
      <w:r w:rsidRPr="00533DF8">
        <w:rPr>
          <w:color w:val="auto"/>
        </w:rPr>
        <w:t>(A) In the next pay after the employee has returned to duty; or</w:t>
      </w:r>
    </w:p>
    <w:p w14:paraId="610A4C05" w14:textId="77777777" w:rsidR="00020D81" w:rsidRPr="00533DF8" w:rsidRDefault="00020D81" w:rsidP="001436FD">
      <w:pPr>
        <w:pStyle w:val="SectionBody"/>
        <w:widowControl/>
        <w:rPr>
          <w:color w:val="auto"/>
        </w:rPr>
      </w:pPr>
      <w:r w:rsidRPr="00533DF8">
        <w:rPr>
          <w:color w:val="auto"/>
        </w:rPr>
        <w:t>(B) In the final pay if the absence occurs during the last month of the employment term.</w:t>
      </w:r>
    </w:p>
    <w:p w14:paraId="6313349B" w14:textId="77777777" w:rsidR="00020D81" w:rsidRPr="00533DF8" w:rsidRDefault="00020D81" w:rsidP="001436FD">
      <w:pPr>
        <w:pStyle w:val="SectionBody"/>
        <w:widowControl/>
        <w:rPr>
          <w:color w:val="auto"/>
        </w:rPr>
      </w:pPr>
      <w:r w:rsidRPr="00533DF8">
        <w:rPr>
          <w:color w:val="auto"/>
        </w:rPr>
        <w:t>(b) Leave Banks.</w:t>
      </w:r>
    </w:p>
    <w:p w14:paraId="72D60183" w14:textId="68AF8501" w:rsidR="00020D81" w:rsidRPr="00533DF8" w:rsidRDefault="00020D81" w:rsidP="001436FD">
      <w:pPr>
        <w:pStyle w:val="SectionBody"/>
        <w:widowControl/>
        <w:rPr>
          <w:color w:val="auto"/>
        </w:rPr>
      </w:pPr>
      <w:r w:rsidRPr="00533DF8">
        <w:rPr>
          <w:color w:val="auto"/>
        </w:rPr>
        <w:t xml:space="preserve">(1) Each county board shall establish a personal leave bank that is available to all school personnel. The board may establish joint or separate banks for professional personnel and school service personnel. Each employee may contribute up to </w:t>
      </w:r>
      <w:r w:rsidRPr="00170F0A">
        <w:rPr>
          <w:color w:val="auto"/>
        </w:rPr>
        <w:t>two days</w:t>
      </w:r>
      <w:r w:rsidRPr="00533DF8">
        <w:rPr>
          <w:color w:val="auto"/>
        </w:rPr>
        <w:t xml:space="preserve"> of personal leave per school year. An employee may not be coerced or compelled to contribute to a personal leave bank.</w:t>
      </w:r>
    </w:p>
    <w:p w14:paraId="1704EB50" w14:textId="77777777" w:rsidR="00020D81" w:rsidRPr="00533DF8" w:rsidRDefault="00020D81" w:rsidP="001436FD">
      <w:pPr>
        <w:pStyle w:val="SectionBody"/>
        <w:widowControl/>
        <w:rPr>
          <w:color w:val="auto"/>
        </w:rPr>
      </w:pPr>
      <w:r w:rsidRPr="00533DF8">
        <w:rPr>
          <w:color w:val="auto"/>
        </w:rPr>
        <w:t>(2) The personal leave bank shall be established and operated pursuant to a rule adopted by the county board. The rule:</w:t>
      </w:r>
    </w:p>
    <w:p w14:paraId="32C4251E" w14:textId="4283EFFE" w:rsidR="00020D81" w:rsidRPr="00533DF8" w:rsidRDefault="00020D81" w:rsidP="001436FD">
      <w:pPr>
        <w:pStyle w:val="SectionBody"/>
        <w:widowControl/>
        <w:rPr>
          <w:color w:val="auto"/>
        </w:rPr>
      </w:pPr>
      <w:r w:rsidRPr="00533DF8">
        <w:rPr>
          <w:color w:val="auto"/>
        </w:rPr>
        <w:t xml:space="preserve">(A) May limit the maximum number of </w:t>
      </w:r>
      <w:r w:rsidRPr="0005500E">
        <w:rPr>
          <w:color w:val="auto"/>
        </w:rPr>
        <w:t>days</w:t>
      </w:r>
      <w:r w:rsidR="00446303">
        <w:rPr>
          <w:color w:val="auto"/>
        </w:rPr>
        <w:t xml:space="preserve"> </w:t>
      </w:r>
      <w:r w:rsidRPr="00533DF8">
        <w:rPr>
          <w:color w:val="auto"/>
        </w:rPr>
        <w:t>used by an employee;</w:t>
      </w:r>
    </w:p>
    <w:p w14:paraId="29D0CD8F" w14:textId="0F178F1A" w:rsidR="00020D81" w:rsidRPr="00533DF8" w:rsidRDefault="00020D81" w:rsidP="001436FD">
      <w:pPr>
        <w:pStyle w:val="SectionBody"/>
        <w:widowControl/>
        <w:rPr>
          <w:color w:val="auto"/>
        </w:rPr>
      </w:pPr>
      <w:r w:rsidRPr="00533DF8">
        <w:rPr>
          <w:color w:val="auto"/>
        </w:rPr>
        <w:lastRenderedPageBreak/>
        <w:t xml:space="preserve">(B) Shall limit the use of leave bank days to an active employee with fewer than </w:t>
      </w:r>
      <w:r w:rsidRPr="0005500E">
        <w:rPr>
          <w:color w:val="auto"/>
        </w:rPr>
        <w:t>five days</w:t>
      </w:r>
      <w:r w:rsidR="00446303">
        <w:rPr>
          <w:color w:val="auto"/>
          <w:u w:val="single"/>
        </w:rPr>
        <w:t xml:space="preserve"> </w:t>
      </w:r>
      <w:r w:rsidRPr="00533DF8">
        <w:rPr>
          <w:color w:val="auto"/>
        </w:rPr>
        <w:t>accumulated personal leave who is absent from work due to accident or illness of the employee; and</w:t>
      </w:r>
    </w:p>
    <w:p w14:paraId="4A6AC2BC" w14:textId="77777777" w:rsidR="00020D81" w:rsidRPr="00533DF8" w:rsidRDefault="00020D81" w:rsidP="001436FD">
      <w:pPr>
        <w:pStyle w:val="SectionBody"/>
        <w:widowControl/>
        <w:rPr>
          <w:color w:val="auto"/>
        </w:rPr>
      </w:pPr>
      <w:r w:rsidRPr="00533DF8">
        <w:rPr>
          <w:color w:val="auto"/>
        </w:rPr>
        <w:t>(C) Shall prohibit the use of days to:</w:t>
      </w:r>
    </w:p>
    <w:p w14:paraId="7CBD93B0" w14:textId="3CE08596" w:rsidR="00020D81" w:rsidRPr="00533DF8" w:rsidRDefault="00020D81" w:rsidP="001436FD">
      <w:pPr>
        <w:pStyle w:val="SectionBody"/>
        <w:widowControl/>
        <w:rPr>
          <w:color w:val="auto"/>
        </w:rPr>
      </w:pPr>
      <w:r w:rsidRPr="00533DF8">
        <w:rPr>
          <w:color w:val="auto"/>
        </w:rPr>
        <w:t xml:space="preserve">(i) Qualify for or add to service for any retirement system administered by the </w:t>
      </w:r>
      <w:r w:rsidR="00541662">
        <w:rPr>
          <w:color w:val="auto"/>
        </w:rPr>
        <w:t>s</w:t>
      </w:r>
      <w:r w:rsidRPr="00533DF8">
        <w:rPr>
          <w:color w:val="auto"/>
        </w:rPr>
        <w:t>tate; or</w:t>
      </w:r>
    </w:p>
    <w:p w14:paraId="0FD7CEA3" w14:textId="77777777" w:rsidR="00020D81" w:rsidRPr="00533DF8" w:rsidRDefault="00020D81" w:rsidP="001436FD">
      <w:pPr>
        <w:pStyle w:val="SectionBody"/>
        <w:widowControl/>
        <w:rPr>
          <w:color w:val="auto"/>
        </w:rPr>
      </w:pPr>
      <w:r w:rsidRPr="00533DF8">
        <w:rPr>
          <w:color w:val="auto"/>
        </w:rPr>
        <w:t>(ii) Extend insurance coverage pursuant to §5-16-13 of this code.</w:t>
      </w:r>
    </w:p>
    <w:p w14:paraId="651EF4E4" w14:textId="77777777" w:rsidR="00020D81" w:rsidRPr="00533DF8" w:rsidRDefault="00020D81" w:rsidP="001436FD">
      <w:pPr>
        <w:pStyle w:val="SectionBody"/>
        <w:widowControl/>
        <w:rPr>
          <w:color w:val="auto"/>
        </w:rPr>
      </w:pPr>
      <w:r w:rsidRPr="00533DF8">
        <w:rPr>
          <w:color w:val="auto"/>
        </w:rPr>
        <w:t>(D) Shall require that each personal leave day contributed:</w:t>
      </w:r>
    </w:p>
    <w:p w14:paraId="6FA5B913" w14:textId="77777777" w:rsidR="00020D81" w:rsidRPr="00533DF8" w:rsidRDefault="00020D81" w:rsidP="001436FD">
      <w:pPr>
        <w:pStyle w:val="SectionBody"/>
        <w:widowControl/>
        <w:rPr>
          <w:color w:val="auto"/>
        </w:rPr>
      </w:pPr>
      <w:r w:rsidRPr="00533DF8">
        <w:rPr>
          <w:color w:val="auto"/>
        </w:rPr>
        <w:t>(i) Is deducted from the number of personal leave days to which the donor employee is entitled by this section;</w:t>
      </w:r>
    </w:p>
    <w:p w14:paraId="43B9FD78" w14:textId="77777777" w:rsidR="00020D81" w:rsidRPr="00533DF8" w:rsidRDefault="00020D81" w:rsidP="001436FD">
      <w:pPr>
        <w:pStyle w:val="SectionBody"/>
        <w:widowControl/>
        <w:rPr>
          <w:color w:val="auto"/>
        </w:rPr>
      </w:pPr>
      <w:r w:rsidRPr="00533DF8">
        <w:rPr>
          <w:color w:val="auto"/>
        </w:rPr>
        <w:t>(ii) Is not deducted from the personal leave days without cause to which a donor employee is entitled if sufficient general personal leave days are otherwise available to the donor employee;</w:t>
      </w:r>
    </w:p>
    <w:p w14:paraId="513DD044" w14:textId="77777777" w:rsidR="00020D81" w:rsidRPr="00533DF8" w:rsidRDefault="00020D81" w:rsidP="001436FD">
      <w:pPr>
        <w:pStyle w:val="SectionBody"/>
        <w:widowControl/>
        <w:rPr>
          <w:color w:val="auto"/>
        </w:rPr>
      </w:pPr>
      <w:r w:rsidRPr="00533DF8">
        <w:rPr>
          <w:color w:val="auto"/>
        </w:rPr>
        <w:t>(iii) Is credited to the receiving employee as one full personal leave day;</w:t>
      </w:r>
    </w:p>
    <w:p w14:paraId="4B6B9B37" w14:textId="77777777" w:rsidR="00020D81" w:rsidRPr="00533DF8" w:rsidRDefault="00020D81" w:rsidP="001436FD">
      <w:pPr>
        <w:pStyle w:val="SectionBody"/>
        <w:widowControl/>
        <w:rPr>
          <w:color w:val="auto"/>
        </w:rPr>
      </w:pPr>
      <w:r w:rsidRPr="00533DF8">
        <w:rPr>
          <w:color w:val="auto"/>
        </w:rPr>
        <w:t>(iv) May not be credited for more or less than a full day by calculating the value of the leave according to the hourly wage of each employee; and</w:t>
      </w:r>
    </w:p>
    <w:p w14:paraId="7A2E7700" w14:textId="77777777" w:rsidR="00020D81" w:rsidRPr="00533DF8" w:rsidRDefault="00020D81" w:rsidP="001436FD">
      <w:pPr>
        <w:pStyle w:val="SectionBody"/>
        <w:widowControl/>
        <w:rPr>
          <w:color w:val="auto"/>
        </w:rPr>
      </w:pPr>
      <w:r w:rsidRPr="00533DF8">
        <w:rPr>
          <w:color w:val="auto"/>
        </w:rPr>
        <w:t>(v) May be used only for an absence due to the purpose for which the leave was transferred. Any transferred days remaining when the catastrophic medical emergency ends revert back to the leave bank.</w:t>
      </w:r>
    </w:p>
    <w:p w14:paraId="63983C06" w14:textId="77777777" w:rsidR="00020D81" w:rsidRPr="00533DF8" w:rsidRDefault="00020D81" w:rsidP="001436FD">
      <w:pPr>
        <w:pStyle w:val="SectionBody"/>
        <w:widowControl/>
        <w:rPr>
          <w:color w:val="auto"/>
        </w:rPr>
      </w:pPr>
      <w:r w:rsidRPr="00533DF8">
        <w:rPr>
          <w:color w:val="auto"/>
        </w:rPr>
        <w:t>(3) The administration, subject to county board approval, may use its discretion as to the need for a substitute where limited absence may prevail, when an allowable absence does not:</w:t>
      </w:r>
    </w:p>
    <w:p w14:paraId="6243AA4A" w14:textId="77777777" w:rsidR="00020D81" w:rsidRPr="00533DF8" w:rsidRDefault="00020D81" w:rsidP="001436FD">
      <w:pPr>
        <w:pStyle w:val="SectionBody"/>
        <w:widowControl/>
        <w:rPr>
          <w:color w:val="auto"/>
        </w:rPr>
      </w:pPr>
      <w:r w:rsidRPr="00533DF8">
        <w:rPr>
          <w:color w:val="auto"/>
        </w:rPr>
        <w:t>(i) Directly affect the instruction of the students; or</w:t>
      </w:r>
    </w:p>
    <w:p w14:paraId="58E8B93D" w14:textId="77777777" w:rsidR="00020D81" w:rsidRPr="00533DF8" w:rsidRDefault="00020D81" w:rsidP="001436FD">
      <w:pPr>
        <w:pStyle w:val="SectionBody"/>
        <w:widowControl/>
        <w:rPr>
          <w:color w:val="auto"/>
        </w:rPr>
      </w:pPr>
      <w:r w:rsidRPr="00533DF8">
        <w:rPr>
          <w:color w:val="auto"/>
        </w:rPr>
        <w:t>(ii) Require a substitute employee because of the nature of the work and the duration of the cause for the absence.</w:t>
      </w:r>
    </w:p>
    <w:p w14:paraId="731749A0" w14:textId="2664FF90" w:rsidR="00020D81" w:rsidRPr="00533DF8" w:rsidRDefault="00020D81" w:rsidP="001436FD">
      <w:pPr>
        <w:pStyle w:val="SectionBody"/>
        <w:widowControl/>
        <w:rPr>
          <w:color w:val="auto"/>
        </w:rPr>
      </w:pPr>
      <w:r w:rsidRPr="00533DF8">
        <w:rPr>
          <w:color w:val="auto"/>
        </w:rPr>
        <w:t xml:space="preserve">(4) If funds in any fiscal year, including transfers, are insufficient to pay the full cost of substitutes for meeting the provisions of this section, the remainder shall be paid on or before </w:t>
      </w:r>
      <w:r w:rsidRPr="000D5CE8">
        <w:rPr>
          <w:strike/>
          <w:color w:val="auto"/>
        </w:rPr>
        <w:t>the</w:t>
      </w:r>
      <w:r w:rsidR="000D5CE8">
        <w:rPr>
          <w:strike/>
          <w:color w:val="auto"/>
        </w:rPr>
        <w:t xml:space="preserve"> </w:t>
      </w:r>
      <w:r w:rsidRPr="00533DF8">
        <w:rPr>
          <w:color w:val="auto"/>
        </w:rPr>
        <w:t>August 31 from the budget of the next fiscal year.</w:t>
      </w:r>
    </w:p>
    <w:p w14:paraId="5F70719D" w14:textId="538F6E5D" w:rsidR="00020D81" w:rsidRPr="00533DF8" w:rsidRDefault="00020D81" w:rsidP="001436FD">
      <w:pPr>
        <w:pStyle w:val="SectionBody"/>
        <w:widowControl/>
        <w:rPr>
          <w:color w:val="auto"/>
        </w:rPr>
      </w:pPr>
      <w:r w:rsidRPr="00533DF8">
        <w:rPr>
          <w:color w:val="auto"/>
        </w:rPr>
        <w:lastRenderedPageBreak/>
        <w:t xml:space="preserve">(5) A county board may supplement the leave provisions in any manner it considers advisable in accordance with applicable rules of the </w:t>
      </w:r>
      <w:r w:rsidR="000D5CE8">
        <w:rPr>
          <w:color w:val="auto"/>
        </w:rPr>
        <w:t>s</w:t>
      </w:r>
      <w:r w:rsidRPr="00533DF8">
        <w:rPr>
          <w:color w:val="auto"/>
        </w:rPr>
        <w:t xml:space="preserve">tate </w:t>
      </w:r>
      <w:r w:rsidR="000D5CE8">
        <w:rPr>
          <w:color w:val="auto"/>
        </w:rPr>
        <w:t>b</w:t>
      </w:r>
      <w:r w:rsidRPr="00533DF8">
        <w:rPr>
          <w:color w:val="auto"/>
        </w:rPr>
        <w:t>oard and the provisions of this chapter and chapter 18 of this code.</w:t>
      </w:r>
    </w:p>
    <w:p w14:paraId="47F22A7F" w14:textId="3397D54A" w:rsidR="00020D81" w:rsidRDefault="00020D81" w:rsidP="001436FD">
      <w:pPr>
        <w:pStyle w:val="SectionBody"/>
        <w:widowControl/>
      </w:pPr>
      <w:r w:rsidRPr="00533DF8">
        <w:rPr>
          <w:rFonts w:cs="Arial"/>
          <w:color w:val="auto"/>
        </w:rPr>
        <w:t xml:space="preserve">(c) Effective July 1, 2019, a classroom teacher who has not utilized more than four days of personal leave during the </w:t>
      </w:r>
      <w:r w:rsidRPr="00D14A7C">
        <w:rPr>
          <w:rFonts w:cs="Arial"/>
          <w:strike/>
          <w:color w:val="auto"/>
        </w:rPr>
        <w:t>200-day</w:t>
      </w:r>
      <w:r w:rsidRPr="00533DF8">
        <w:rPr>
          <w:rFonts w:cs="Arial"/>
          <w:color w:val="auto"/>
        </w:rPr>
        <w:t xml:space="preserve"> </w:t>
      </w:r>
      <w:r w:rsidR="00D14A7C">
        <w:rPr>
          <w:rFonts w:cs="Arial"/>
          <w:color w:val="auto"/>
          <w:u w:val="single"/>
        </w:rPr>
        <w:t>1,600</w:t>
      </w:r>
      <w:r w:rsidR="0070311B">
        <w:rPr>
          <w:rFonts w:cs="Arial"/>
          <w:color w:val="auto"/>
          <w:u w:val="single"/>
        </w:rPr>
        <w:t>-</w:t>
      </w:r>
      <w:r w:rsidR="00D14A7C">
        <w:rPr>
          <w:rFonts w:cs="Arial"/>
          <w:color w:val="auto"/>
          <w:u w:val="single"/>
        </w:rPr>
        <w:t>hour</w:t>
      </w:r>
      <w:r w:rsidR="00D14A7C">
        <w:rPr>
          <w:rFonts w:cs="Arial"/>
          <w:color w:val="auto"/>
        </w:rPr>
        <w:t xml:space="preserve"> </w:t>
      </w:r>
      <w:r w:rsidRPr="00533DF8">
        <w:rPr>
          <w:rFonts w:cs="Arial"/>
          <w:color w:val="auto"/>
        </w:rPr>
        <w:t>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533DF8">
        <w:rPr>
          <w:color w:val="auto"/>
        </w:rPr>
        <w:t xml:space="preserve"> </w:t>
      </w:r>
    </w:p>
    <w:sectPr w:rsidR="00020D81" w:rsidSect="00814AB5">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29EF" w14:textId="77777777" w:rsidR="00684694" w:rsidRPr="00B844FE" w:rsidRDefault="00684694" w:rsidP="00B844FE">
      <w:r>
        <w:separator/>
      </w:r>
    </w:p>
  </w:endnote>
  <w:endnote w:type="continuationSeparator" w:id="0">
    <w:p w14:paraId="761D28C2" w14:textId="77777777" w:rsidR="00684694" w:rsidRPr="00B844FE" w:rsidRDefault="006846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D9DD" w14:textId="77777777" w:rsidR="004048EF" w:rsidRDefault="004048EF" w:rsidP="00094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2FD73E" w14:textId="77777777" w:rsidR="004048EF" w:rsidRPr="004048EF" w:rsidRDefault="004048EF" w:rsidP="0040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123D" w14:textId="77777777" w:rsidR="004048EF" w:rsidRDefault="004048EF" w:rsidP="00094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FB889A" w14:textId="77777777" w:rsidR="004048EF" w:rsidRPr="004048EF" w:rsidRDefault="004048EF" w:rsidP="0040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B4BE" w14:textId="77777777" w:rsidR="00684694" w:rsidRPr="00B844FE" w:rsidRDefault="00684694" w:rsidP="00B844FE">
      <w:r>
        <w:separator/>
      </w:r>
    </w:p>
  </w:footnote>
  <w:footnote w:type="continuationSeparator" w:id="0">
    <w:p w14:paraId="703B186A" w14:textId="77777777" w:rsidR="00684694" w:rsidRPr="00B844FE" w:rsidRDefault="006846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BE03" w14:textId="77777777" w:rsidR="004048EF" w:rsidRPr="004048EF" w:rsidRDefault="004048EF" w:rsidP="004048EF">
    <w:pPr>
      <w:pStyle w:val="Header"/>
    </w:pPr>
    <w:r>
      <w:t>CS for SB 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FDA6" w14:textId="77777777" w:rsidR="004048EF" w:rsidRPr="004048EF" w:rsidRDefault="004048EF" w:rsidP="004048EF">
    <w:pPr>
      <w:pStyle w:val="Header"/>
    </w:pPr>
    <w:r>
      <w:t>CS for SB 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4"/>
    <w:rsid w:val="00002112"/>
    <w:rsid w:val="0000381F"/>
    <w:rsid w:val="0000526A"/>
    <w:rsid w:val="00020C3F"/>
    <w:rsid w:val="00020D81"/>
    <w:rsid w:val="000518C2"/>
    <w:rsid w:val="00054B69"/>
    <w:rsid w:val="0005500E"/>
    <w:rsid w:val="00071D31"/>
    <w:rsid w:val="00085D22"/>
    <w:rsid w:val="000917FB"/>
    <w:rsid w:val="000B40D4"/>
    <w:rsid w:val="000C2DED"/>
    <w:rsid w:val="000C5C77"/>
    <w:rsid w:val="000D5CE8"/>
    <w:rsid w:val="000E13B9"/>
    <w:rsid w:val="000E51CB"/>
    <w:rsid w:val="000E6703"/>
    <w:rsid w:val="0010070F"/>
    <w:rsid w:val="0010396F"/>
    <w:rsid w:val="00104992"/>
    <w:rsid w:val="00111F60"/>
    <w:rsid w:val="0012246A"/>
    <w:rsid w:val="00134A66"/>
    <w:rsid w:val="001436FD"/>
    <w:rsid w:val="0015112E"/>
    <w:rsid w:val="001552E7"/>
    <w:rsid w:val="001566B4"/>
    <w:rsid w:val="00170F0A"/>
    <w:rsid w:val="00172E35"/>
    <w:rsid w:val="00175B38"/>
    <w:rsid w:val="001A56DA"/>
    <w:rsid w:val="001C279E"/>
    <w:rsid w:val="001D459E"/>
    <w:rsid w:val="00230763"/>
    <w:rsid w:val="0024751C"/>
    <w:rsid w:val="00251E66"/>
    <w:rsid w:val="002632B0"/>
    <w:rsid w:val="00264612"/>
    <w:rsid w:val="0027011C"/>
    <w:rsid w:val="00272F1D"/>
    <w:rsid w:val="00274200"/>
    <w:rsid w:val="00275740"/>
    <w:rsid w:val="002A0269"/>
    <w:rsid w:val="00301F44"/>
    <w:rsid w:val="00303684"/>
    <w:rsid w:val="003143F5"/>
    <w:rsid w:val="00314854"/>
    <w:rsid w:val="0033381B"/>
    <w:rsid w:val="003567DF"/>
    <w:rsid w:val="00363763"/>
    <w:rsid w:val="00365920"/>
    <w:rsid w:val="00380C34"/>
    <w:rsid w:val="00390EA4"/>
    <w:rsid w:val="003964AA"/>
    <w:rsid w:val="003B3A7D"/>
    <w:rsid w:val="003C51CD"/>
    <w:rsid w:val="003C7093"/>
    <w:rsid w:val="003E0350"/>
    <w:rsid w:val="003F31F5"/>
    <w:rsid w:val="004048EF"/>
    <w:rsid w:val="00410475"/>
    <w:rsid w:val="004247A2"/>
    <w:rsid w:val="00425465"/>
    <w:rsid w:val="00446303"/>
    <w:rsid w:val="00494222"/>
    <w:rsid w:val="004B2795"/>
    <w:rsid w:val="004C13DD"/>
    <w:rsid w:val="004E3441"/>
    <w:rsid w:val="00537968"/>
    <w:rsid w:val="00541662"/>
    <w:rsid w:val="00547A59"/>
    <w:rsid w:val="00571DC3"/>
    <w:rsid w:val="005A5366"/>
    <w:rsid w:val="005C23F5"/>
    <w:rsid w:val="005D1DD2"/>
    <w:rsid w:val="005E0ADC"/>
    <w:rsid w:val="005E1BF8"/>
    <w:rsid w:val="00637E73"/>
    <w:rsid w:val="006471C6"/>
    <w:rsid w:val="006565E8"/>
    <w:rsid w:val="00661C72"/>
    <w:rsid w:val="00684694"/>
    <w:rsid w:val="006865E9"/>
    <w:rsid w:val="00691F3E"/>
    <w:rsid w:val="00694BFB"/>
    <w:rsid w:val="006A106B"/>
    <w:rsid w:val="006A562F"/>
    <w:rsid w:val="006C523D"/>
    <w:rsid w:val="006D1B22"/>
    <w:rsid w:val="006D4036"/>
    <w:rsid w:val="0070311B"/>
    <w:rsid w:val="00707F61"/>
    <w:rsid w:val="0077355F"/>
    <w:rsid w:val="007740E5"/>
    <w:rsid w:val="00774BB7"/>
    <w:rsid w:val="007E02CF"/>
    <w:rsid w:val="007E6B36"/>
    <w:rsid w:val="007F0643"/>
    <w:rsid w:val="007F1CF5"/>
    <w:rsid w:val="0080645E"/>
    <w:rsid w:val="00807C41"/>
    <w:rsid w:val="0081249D"/>
    <w:rsid w:val="00814AB5"/>
    <w:rsid w:val="00816BF4"/>
    <w:rsid w:val="00834EDE"/>
    <w:rsid w:val="008736AA"/>
    <w:rsid w:val="00893D73"/>
    <w:rsid w:val="008C7006"/>
    <w:rsid w:val="008D275D"/>
    <w:rsid w:val="008D5B6B"/>
    <w:rsid w:val="00952402"/>
    <w:rsid w:val="00974AC8"/>
    <w:rsid w:val="00980327"/>
    <w:rsid w:val="009D0E6C"/>
    <w:rsid w:val="009D459B"/>
    <w:rsid w:val="009F1067"/>
    <w:rsid w:val="00A030E8"/>
    <w:rsid w:val="00A31E01"/>
    <w:rsid w:val="00A35B03"/>
    <w:rsid w:val="00A37DEE"/>
    <w:rsid w:val="00A527AD"/>
    <w:rsid w:val="00A6095F"/>
    <w:rsid w:val="00A718CF"/>
    <w:rsid w:val="00A72E7C"/>
    <w:rsid w:val="00AC3B58"/>
    <w:rsid w:val="00AE27A7"/>
    <w:rsid w:val="00AE48A0"/>
    <w:rsid w:val="00AE61BE"/>
    <w:rsid w:val="00AF09E0"/>
    <w:rsid w:val="00B11EA9"/>
    <w:rsid w:val="00B16F25"/>
    <w:rsid w:val="00B24422"/>
    <w:rsid w:val="00B80C20"/>
    <w:rsid w:val="00B81A5B"/>
    <w:rsid w:val="00B844FE"/>
    <w:rsid w:val="00BC562B"/>
    <w:rsid w:val="00BD060B"/>
    <w:rsid w:val="00BE3F44"/>
    <w:rsid w:val="00BF1EF9"/>
    <w:rsid w:val="00BF5531"/>
    <w:rsid w:val="00C07529"/>
    <w:rsid w:val="00C33014"/>
    <w:rsid w:val="00C33434"/>
    <w:rsid w:val="00C341F5"/>
    <w:rsid w:val="00C34869"/>
    <w:rsid w:val="00C42EB6"/>
    <w:rsid w:val="00C74F5A"/>
    <w:rsid w:val="00C85096"/>
    <w:rsid w:val="00C95BC5"/>
    <w:rsid w:val="00CA32E0"/>
    <w:rsid w:val="00CB20EF"/>
    <w:rsid w:val="00CD12CB"/>
    <w:rsid w:val="00CD36CF"/>
    <w:rsid w:val="00CD38C6"/>
    <w:rsid w:val="00CD3F81"/>
    <w:rsid w:val="00CF1DCA"/>
    <w:rsid w:val="00D14A7C"/>
    <w:rsid w:val="00D253DE"/>
    <w:rsid w:val="00D54447"/>
    <w:rsid w:val="00D579FC"/>
    <w:rsid w:val="00D74800"/>
    <w:rsid w:val="00D92752"/>
    <w:rsid w:val="00DA1CAB"/>
    <w:rsid w:val="00DA23A3"/>
    <w:rsid w:val="00DB4571"/>
    <w:rsid w:val="00DE1ACD"/>
    <w:rsid w:val="00DE526B"/>
    <w:rsid w:val="00DF199D"/>
    <w:rsid w:val="00DF4120"/>
    <w:rsid w:val="00DF62A6"/>
    <w:rsid w:val="00E01542"/>
    <w:rsid w:val="00E12CA2"/>
    <w:rsid w:val="00E14C21"/>
    <w:rsid w:val="00E327E8"/>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 w:val="00FE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1E811"/>
  <w15:chartTrackingRefBased/>
  <w15:docId w15:val="{4F15C7DC-8628-428E-A525-DA35345C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048EF"/>
    <w:rPr>
      <w:rFonts w:eastAsia="Calibri"/>
      <w:b/>
      <w:caps/>
      <w:color w:val="000000"/>
      <w:sz w:val="24"/>
    </w:rPr>
  </w:style>
  <w:style w:type="character" w:customStyle="1" w:styleId="ChapterHeadingChar">
    <w:name w:val="Chapter Heading Char"/>
    <w:link w:val="ChapterHeading"/>
    <w:rsid w:val="004048EF"/>
    <w:rPr>
      <w:rFonts w:eastAsia="Calibri"/>
      <w:b/>
      <w:caps/>
      <w:color w:val="000000"/>
      <w:sz w:val="28"/>
    </w:rPr>
  </w:style>
  <w:style w:type="character" w:customStyle="1" w:styleId="SectionHeadingChar">
    <w:name w:val="Section Heading Char"/>
    <w:link w:val="SectionHeading"/>
    <w:rsid w:val="004048EF"/>
    <w:rPr>
      <w:rFonts w:eastAsia="Calibri"/>
      <w:b/>
      <w:color w:val="000000"/>
    </w:rPr>
  </w:style>
  <w:style w:type="character" w:customStyle="1" w:styleId="SectionBodyChar">
    <w:name w:val="Section Body Char"/>
    <w:link w:val="SectionBody"/>
    <w:rsid w:val="004048EF"/>
    <w:rPr>
      <w:rFonts w:eastAsia="Calibri"/>
      <w:color w:val="000000"/>
    </w:rPr>
  </w:style>
  <w:style w:type="character" w:styleId="PageNumber">
    <w:name w:val="page number"/>
    <w:basedOn w:val="DefaultParagraphFont"/>
    <w:uiPriority w:val="99"/>
    <w:semiHidden/>
    <w:locked/>
    <w:rsid w:val="0040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ABA2C899DE4D1A83798B44FE2D0329"/>
        <w:category>
          <w:name w:val="General"/>
          <w:gallery w:val="placeholder"/>
        </w:category>
        <w:types>
          <w:type w:val="bbPlcHdr"/>
        </w:types>
        <w:behaviors>
          <w:behavior w:val="content"/>
        </w:behaviors>
        <w:guid w:val="{43EFD89E-603F-4F6B-807D-BBE7A753BE73}"/>
      </w:docPartPr>
      <w:docPartBody>
        <w:p w:rsidR="00F04F24" w:rsidRDefault="00F04F24">
          <w:pPr>
            <w:pStyle w:val="AFABA2C899DE4D1A83798B44FE2D0329"/>
          </w:pPr>
          <w:r w:rsidRPr="00B844FE">
            <w:t>Prefix Text</w:t>
          </w:r>
        </w:p>
      </w:docPartBody>
    </w:docPart>
    <w:docPart>
      <w:docPartPr>
        <w:name w:val="BD3B313202D347E8B6F54C699FF374FD"/>
        <w:category>
          <w:name w:val="General"/>
          <w:gallery w:val="placeholder"/>
        </w:category>
        <w:types>
          <w:type w:val="bbPlcHdr"/>
        </w:types>
        <w:behaviors>
          <w:behavior w:val="content"/>
        </w:behaviors>
        <w:guid w:val="{1D2B12C4-20D5-41C3-8E08-10D7D4AEF913}"/>
      </w:docPartPr>
      <w:docPartBody>
        <w:p w:rsidR="00F04F24" w:rsidRDefault="00F04F24">
          <w:pPr>
            <w:pStyle w:val="BD3B313202D347E8B6F54C699FF374FD"/>
          </w:pPr>
          <w:r w:rsidRPr="00B844FE">
            <w:t>[Type here]</w:t>
          </w:r>
        </w:p>
      </w:docPartBody>
    </w:docPart>
    <w:docPart>
      <w:docPartPr>
        <w:name w:val="4CA0148A5A6E477D9DD88F13AB99E95B"/>
        <w:category>
          <w:name w:val="General"/>
          <w:gallery w:val="placeholder"/>
        </w:category>
        <w:types>
          <w:type w:val="bbPlcHdr"/>
        </w:types>
        <w:behaviors>
          <w:behavior w:val="content"/>
        </w:behaviors>
        <w:guid w:val="{D5895F1D-8B1D-4945-9C4C-3899C671AA09}"/>
      </w:docPartPr>
      <w:docPartBody>
        <w:p w:rsidR="00F04F24" w:rsidRDefault="00F04F24">
          <w:pPr>
            <w:pStyle w:val="4CA0148A5A6E477D9DD88F13AB99E95B"/>
          </w:pPr>
          <w:r w:rsidRPr="00B844FE">
            <w:t>Number</w:t>
          </w:r>
        </w:p>
      </w:docPartBody>
    </w:docPart>
    <w:docPart>
      <w:docPartPr>
        <w:name w:val="8C26EA3AF448458CBFD5843052476CCE"/>
        <w:category>
          <w:name w:val="General"/>
          <w:gallery w:val="placeholder"/>
        </w:category>
        <w:types>
          <w:type w:val="bbPlcHdr"/>
        </w:types>
        <w:behaviors>
          <w:behavior w:val="content"/>
        </w:behaviors>
        <w:guid w:val="{E90FCFFA-C7B5-4AFF-90BB-7BFB40942F63}"/>
      </w:docPartPr>
      <w:docPartBody>
        <w:p w:rsidR="00F04F24" w:rsidRDefault="00F04F24">
          <w:pPr>
            <w:pStyle w:val="8C26EA3AF448458CBFD5843052476CCE"/>
          </w:pPr>
          <w:r>
            <w:rPr>
              <w:rStyle w:val="PlaceholderText"/>
            </w:rPr>
            <w:t>January 14, 2026</w:t>
          </w:r>
        </w:p>
      </w:docPartBody>
    </w:docPart>
    <w:docPart>
      <w:docPartPr>
        <w:name w:val="147551BA8FE64A9B8BE6A5CCCF54B8F0"/>
        <w:category>
          <w:name w:val="General"/>
          <w:gallery w:val="placeholder"/>
        </w:category>
        <w:types>
          <w:type w:val="bbPlcHdr"/>
        </w:types>
        <w:behaviors>
          <w:behavior w:val="content"/>
        </w:behaviors>
        <w:guid w:val="{843E5A56-7CB8-4D79-B65D-DAFD2C9C20F5}"/>
      </w:docPartPr>
      <w:docPartBody>
        <w:p w:rsidR="00F04F24" w:rsidRDefault="00F04F24">
          <w:pPr>
            <w:pStyle w:val="147551BA8FE64A9B8BE6A5CCCF54B8F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24"/>
    <w:rsid w:val="0000381F"/>
    <w:rsid w:val="00020C3F"/>
    <w:rsid w:val="000E13B9"/>
    <w:rsid w:val="00390EA4"/>
    <w:rsid w:val="003F31F5"/>
    <w:rsid w:val="005D1DD2"/>
    <w:rsid w:val="00816BF4"/>
    <w:rsid w:val="008C7006"/>
    <w:rsid w:val="00B11EA9"/>
    <w:rsid w:val="00D10A11"/>
    <w:rsid w:val="00F0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BA2C899DE4D1A83798B44FE2D0329">
    <w:name w:val="AFABA2C899DE4D1A83798B44FE2D0329"/>
  </w:style>
  <w:style w:type="paragraph" w:customStyle="1" w:styleId="BD3B313202D347E8B6F54C699FF374FD">
    <w:name w:val="BD3B313202D347E8B6F54C699FF374FD"/>
  </w:style>
  <w:style w:type="paragraph" w:customStyle="1" w:styleId="4CA0148A5A6E477D9DD88F13AB99E95B">
    <w:name w:val="4CA0148A5A6E477D9DD88F13AB99E95B"/>
  </w:style>
  <w:style w:type="character" w:styleId="PlaceholderText">
    <w:name w:val="Placeholder Text"/>
    <w:basedOn w:val="DefaultParagraphFont"/>
    <w:uiPriority w:val="99"/>
    <w:semiHidden/>
    <w:rsid w:val="00F04F24"/>
    <w:rPr>
      <w:color w:val="808080"/>
    </w:rPr>
  </w:style>
  <w:style w:type="paragraph" w:customStyle="1" w:styleId="8C26EA3AF448458CBFD5843052476CCE">
    <w:name w:val="8C26EA3AF448458CBFD5843052476CCE"/>
  </w:style>
  <w:style w:type="paragraph" w:customStyle="1" w:styleId="147551BA8FE64A9B8BE6A5CCCF54B8F0">
    <w:name w:val="147551BA8FE64A9B8BE6A5CCCF54B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37</Pages>
  <Words>10198</Words>
  <Characters>5813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6-02-18T19:00:00Z</cp:lastPrinted>
  <dcterms:created xsi:type="dcterms:W3CDTF">2026-02-18T19:00:00Z</dcterms:created>
  <dcterms:modified xsi:type="dcterms:W3CDTF">2026-02-18T19:00:00Z</dcterms:modified>
</cp:coreProperties>
</file>